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1F" w:rsidRDefault="008A381F" w:rsidP="008A38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8A381F" w:rsidRDefault="008A381F" w:rsidP="008A38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ского муниципального района Нижегородской области</w:t>
      </w:r>
    </w:p>
    <w:p w:rsidR="008A381F" w:rsidRPr="008A381F" w:rsidRDefault="008A381F" w:rsidP="008A38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чалковская средняя общеобразовательная школа</w:t>
      </w:r>
    </w:p>
    <w:p w:rsidR="008A381F" w:rsidRDefault="008A381F" w:rsidP="008A381F">
      <w:pPr>
        <w:jc w:val="center"/>
      </w:pPr>
    </w:p>
    <w:p w:rsidR="008A381F" w:rsidRPr="008A381F" w:rsidRDefault="008A381F" w:rsidP="008A381F">
      <w:pPr>
        <w:jc w:val="center"/>
        <w:rPr>
          <w:rFonts w:ascii="Times New Roman" w:hAnsi="Times New Roman" w:cs="Times New Roman"/>
        </w:rPr>
      </w:pPr>
      <w:r w:rsidRPr="008A381F">
        <w:rPr>
          <w:rFonts w:ascii="Times New Roman" w:hAnsi="Times New Roman" w:cs="Times New Roman"/>
        </w:rPr>
        <w:t xml:space="preserve">                                                                </w:t>
      </w:r>
      <w:r w:rsidR="00DE6B79">
        <w:rPr>
          <w:rFonts w:ascii="Times New Roman" w:hAnsi="Times New Roman" w:cs="Times New Roman"/>
        </w:rPr>
        <w:t xml:space="preserve">          </w:t>
      </w:r>
      <w:r w:rsidRPr="008A381F">
        <w:rPr>
          <w:rFonts w:ascii="Times New Roman" w:hAnsi="Times New Roman" w:cs="Times New Roman"/>
        </w:rPr>
        <w:t xml:space="preserve">   УТВЕРЖДЕНО:</w:t>
      </w:r>
    </w:p>
    <w:p w:rsidR="008A381F" w:rsidRPr="008A381F" w:rsidRDefault="008A381F" w:rsidP="008A381F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8A381F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3115A">
        <w:rPr>
          <w:rFonts w:ascii="Times New Roman" w:hAnsi="Times New Roman" w:cs="Times New Roman"/>
        </w:rPr>
        <w:t xml:space="preserve">            «___»__________2014</w:t>
      </w:r>
      <w:r w:rsidRPr="008A381F">
        <w:rPr>
          <w:rFonts w:ascii="Times New Roman" w:hAnsi="Times New Roman" w:cs="Times New Roman"/>
        </w:rPr>
        <w:t>г.</w:t>
      </w:r>
    </w:p>
    <w:p w:rsidR="008A381F" w:rsidRPr="008A381F" w:rsidRDefault="008A381F" w:rsidP="008A381F">
      <w:pPr>
        <w:pStyle w:val="6"/>
      </w:pPr>
      <w:r w:rsidRPr="008A381F">
        <w:t xml:space="preserve">                                                                  </w:t>
      </w:r>
      <w:r w:rsidR="00DE6B79">
        <w:t xml:space="preserve">                  </w:t>
      </w:r>
      <w:r w:rsidRPr="008A381F">
        <w:t xml:space="preserve"> Зам.директора по ВР</w:t>
      </w:r>
    </w:p>
    <w:p w:rsidR="008A381F" w:rsidRPr="008A381F" w:rsidRDefault="008A381F" w:rsidP="008A381F">
      <w:pPr>
        <w:pStyle w:val="6"/>
        <w:jc w:val="left"/>
      </w:pPr>
      <w:r w:rsidRPr="008A381F">
        <w:t xml:space="preserve">                                                                                                  </w:t>
      </w:r>
    </w:p>
    <w:p w:rsidR="008A381F" w:rsidRPr="008A381F" w:rsidRDefault="008A381F" w:rsidP="008A381F">
      <w:pPr>
        <w:pStyle w:val="6"/>
        <w:jc w:val="left"/>
      </w:pPr>
      <w:r w:rsidRPr="008A381F">
        <w:t xml:space="preserve">                                                                                            </w:t>
      </w:r>
      <w:r w:rsidR="00DE6B79">
        <w:t xml:space="preserve">                  </w:t>
      </w:r>
      <w:r w:rsidRPr="008A381F">
        <w:t xml:space="preserve">   _____________/</w:t>
      </w:r>
      <w:r w:rsidR="00F3115A">
        <w:t>А.П. Хатова</w:t>
      </w:r>
      <w:r w:rsidR="00F3115A" w:rsidRPr="008A381F">
        <w:t xml:space="preserve"> </w:t>
      </w:r>
      <w:r w:rsidRPr="008A381F">
        <w:t xml:space="preserve">/                                                               </w:t>
      </w:r>
    </w:p>
    <w:p w:rsidR="008A381F" w:rsidRPr="008A381F" w:rsidRDefault="008A381F" w:rsidP="008A381F">
      <w:pPr>
        <w:pStyle w:val="6"/>
      </w:pPr>
      <w:r w:rsidRPr="008A381F">
        <w:t xml:space="preserve">                              </w:t>
      </w:r>
    </w:p>
    <w:p w:rsidR="008A381F" w:rsidRPr="008A381F" w:rsidRDefault="008A381F" w:rsidP="008A381F">
      <w:pPr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314C8C" w:rsidRDefault="00314C8C" w:rsidP="008A381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рограмма воспитательной работы </w:t>
      </w:r>
    </w:p>
    <w:p w:rsidR="008A381F" w:rsidRPr="008A381F" w:rsidRDefault="00F3115A" w:rsidP="008A381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8</w:t>
      </w:r>
      <w:r w:rsidR="008A381F" w:rsidRPr="008A381F">
        <w:rPr>
          <w:rFonts w:ascii="Times New Roman" w:hAnsi="Times New Roman" w:cs="Times New Roman"/>
          <w:b/>
          <w:sz w:val="52"/>
          <w:szCs w:val="52"/>
        </w:rPr>
        <w:t xml:space="preserve"> класс</w:t>
      </w:r>
    </w:p>
    <w:p w:rsidR="008A381F" w:rsidRPr="008A381F" w:rsidRDefault="008A381F" w:rsidP="008A381F">
      <w:pPr>
        <w:tabs>
          <w:tab w:val="left" w:pos="284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8A381F">
        <w:rPr>
          <w:rFonts w:ascii="Times New Roman" w:hAnsi="Times New Roman" w:cs="Times New Roman"/>
          <w:b/>
          <w:sz w:val="52"/>
        </w:rPr>
        <w:t xml:space="preserve">  «Лестница успеха» </w:t>
      </w:r>
    </w:p>
    <w:p w:rsidR="008A381F" w:rsidRPr="008A381F" w:rsidRDefault="008A381F" w:rsidP="008A381F">
      <w:pPr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1</w:t>
      </w:r>
      <w:r w:rsidR="00F3115A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/201</w:t>
      </w:r>
      <w:r w:rsidR="00F3115A">
        <w:rPr>
          <w:rFonts w:ascii="Times New Roman" w:hAnsi="Times New Roman" w:cs="Times New Roman"/>
          <w:sz w:val="32"/>
        </w:rPr>
        <w:t>5</w:t>
      </w:r>
      <w:r w:rsidRPr="008A381F">
        <w:rPr>
          <w:rFonts w:ascii="Times New Roman" w:hAnsi="Times New Roman" w:cs="Times New Roman"/>
          <w:sz w:val="32"/>
        </w:rPr>
        <w:t xml:space="preserve"> учебный год</w:t>
      </w:r>
    </w:p>
    <w:p w:rsidR="008A381F" w:rsidRDefault="008A381F" w:rsidP="008A381F">
      <w:pPr>
        <w:tabs>
          <w:tab w:val="left" w:pos="284"/>
        </w:tabs>
        <w:jc w:val="center"/>
        <w:rPr>
          <w:sz w:val="32"/>
        </w:rPr>
      </w:pPr>
    </w:p>
    <w:p w:rsidR="008A381F" w:rsidRDefault="008A381F" w:rsidP="008A381F">
      <w:pPr>
        <w:tabs>
          <w:tab w:val="left" w:pos="284"/>
          <w:tab w:val="left" w:pos="6225"/>
        </w:tabs>
        <w:rPr>
          <w:sz w:val="32"/>
        </w:rPr>
      </w:pPr>
    </w:p>
    <w:p w:rsidR="008A381F" w:rsidRPr="000178BC" w:rsidRDefault="008A381F" w:rsidP="008A381F">
      <w:pPr>
        <w:tabs>
          <w:tab w:val="left" w:pos="284"/>
        </w:tabs>
        <w:rPr>
          <w:b/>
          <w:sz w:val="32"/>
        </w:rPr>
      </w:pPr>
      <w:r w:rsidRPr="000178BC">
        <w:rPr>
          <w:b/>
          <w:sz w:val="32"/>
        </w:rPr>
        <w:t xml:space="preserve">                                                     </w:t>
      </w:r>
      <w:r>
        <w:rPr>
          <w:b/>
          <w:sz w:val="32"/>
        </w:rPr>
        <w:t xml:space="preserve">                                </w:t>
      </w:r>
      <w:r w:rsidRPr="000178BC">
        <w:rPr>
          <w:b/>
          <w:sz w:val="32"/>
        </w:rPr>
        <w:t xml:space="preserve"> Составитель:</w:t>
      </w:r>
    </w:p>
    <w:p w:rsidR="008A381F" w:rsidRPr="0004295A" w:rsidRDefault="008A381F" w:rsidP="008A381F">
      <w:pPr>
        <w:tabs>
          <w:tab w:val="left" w:pos="284"/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sz w:val="52"/>
        </w:rPr>
        <w:tab/>
      </w:r>
      <w:r w:rsidRPr="0004295A">
        <w:rPr>
          <w:rFonts w:ascii="Times New Roman" w:hAnsi="Times New Roman" w:cs="Times New Roman"/>
          <w:sz w:val="52"/>
        </w:rPr>
        <w:t xml:space="preserve">                                              </w:t>
      </w:r>
      <w:r w:rsidR="00F3115A">
        <w:rPr>
          <w:rFonts w:ascii="Times New Roman" w:hAnsi="Times New Roman" w:cs="Times New Roman"/>
          <w:sz w:val="28"/>
          <w:szCs w:val="28"/>
        </w:rPr>
        <w:t>Мельникова А.В.</w:t>
      </w:r>
    </w:p>
    <w:p w:rsidR="008A381F" w:rsidRPr="0004295A" w:rsidRDefault="008A381F" w:rsidP="008A381F">
      <w:pPr>
        <w:tabs>
          <w:tab w:val="left" w:pos="284"/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042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лассный руководитель</w:t>
      </w:r>
    </w:p>
    <w:p w:rsidR="008A381F" w:rsidRPr="0004295A" w:rsidRDefault="008A381F" w:rsidP="008A381F">
      <w:pPr>
        <w:tabs>
          <w:tab w:val="left" w:pos="284"/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042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115A">
        <w:rPr>
          <w:rFonts w:ascii="Times New Roman" w:hAnsi="Times New Roman" w:cs="Times New Roman"/>
          <w:sz w:val="28"/>
          <w:szCs w:val="28"/>
        </w:rPr>
        <w:t xml:space="preserve">    8 </w:t>
      </w:r>
      <w:r w:rsidRPr="0004295A">
        <w:rPr>
          <w:rFonts w:ascii="Times New Roman" w:hAnsi="Times New Roman" w:cs="Times New Roman"/>
          <w:sz w:val="28"/>
          <w:szCs w:val="28"/>
        </w:rPr>
        <w:t>класса</w:t>
      </w:r>
    </w:p>
    <w:p w:rsidR="008A381F" w:rsidRPr="0004295A" w:rsidRDefault="008A381F" w:rsidP="008A381F">
      <w:pPr>
        <w:tabs>
          <w:tab w:val="left" w:pos="284"/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8A381F" w:rsidRDefault="008A381F" w:rsidP="008A381F">
      <w:pPr>
        <w:tabs>
          <w:tab w:val="left" w:pos="284"/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314C8C" w:rsidRDefault="00314C8C" w:rsidP="008A381F">
      <w:pPr>
        <w:tabs>
          <w:tab w:val="left" w:pos="284"/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314C8C" w:rsidRDefault="00314C8C" w:rsidP="008A381F">
      <w:pPr>
        <w:tabs>
          <w:tab w:val="left" w:pos="284"/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314C8C" w:rsidRDefault="00314C8C" w:rsidP="008A381F">
      <w:pPr>
        <w:tabs>
          <w:tab w:val="left" w:pos="284"/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314C8C" w:rsidRPr="0004295A" w:rsidRDefault="00314C8C" w:rsidP="008A381F">
      <w:pPr>
        <w:tabs>
          <w:tab w:val="left" w:pos="284"/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314C8C" w:rsidRPr="00314C8C" w:rsidRDefault="008A381F" w:rsidP="00314C8C">
      <w:pPr>
        <w:tabs>
          <w:tab w:val="left" w:pos="284"/>
          <w:tab w:val="left" w:pos="714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1</w:t>
      </w:r>
      <w:r w:rsidR="00F3115A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-201</w:t>
      </w:r>
      <w:r w:rsidR="00F3115A">
        <w:rPr>
          <w:rFonts w:ascii="Times New Roman" w:hAnsi="Times New Roman" w:cs="Times New Roman"/>
          <w:sz w:val="32"/>
        </w:rPr>
        <w:t>5</w:t>
      </w:r>
      <w:r w:rsidRPr="0004295A">
        <w:rPr>
          <w:rFonts w:ascii="Times New Roman" w:hAnsi="Times New Roman" w:cs="Times New Roman"/>
          <w:sz w:val="32"/>
        </w:rPr>
        <w:t xml:space="preserve"> учебный год</w:t>
      </w:r>
    </w:p>
    <w:p w:rsidR="008A381F" w:rsidRPr="008A381F" w:rsidRDefault="008A381F" w:rsidP="008A3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1F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8A381F" w:rsidRPr="008A381F" w:rsidRDefault="008A381F" w:rsidP="008A38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1F">
        <w:rPr>
          <w:rFonts w:ascii="Times New Roman" w:hAnsi="Times New Roman" w:cs="Times New Roman"/>
          <w:b/>
          <w:sz w:val="28"/>
          <w:szCs w:val="28"/>
        </w:rPr>
        <w:t>Анализ воспитательной работы</w:t>
      </w:r>
    </w:p>
    <w:p w:rsidR="008A381F" w:rsidRDefault="005F4596" w:rsidP="008A38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F3115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3115A">
        <w:rPr>
          <w:rFonts w:ascii="Times New Roman" w:hAnsi="Times New Roman" w:cs="Times New Roman"/>
          <w:b/>
          <w:sz w:val="28"/>
          <w:szCs w:val="28"/>
        </w:rPr>
        <w:t>4</w:t>
      </w:r>
      <w:r w:rsidR="008A381F" w:rsidRPr="008A381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72D45" w:rsidRPr="008A381F" w:rsidRDefault="00D72D45" w:rsidP="008A38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81F" w:rsidRPr="00D72D45" w:rsidRDefault="008A381F" w:rsidP="00D7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2D45">
        <w:rPr>
          <w:rFonts w:ascii="Times New Roman" w:hAnsi="Times New Roman" w:cs="Times New Roman"/>
          <w:sz w:val="24"/>
          <w:szCs w:val="24"/>
        </w:rPr>
        <w:t>За период  201</w:t>
      </w:r>
      <w:r w:rsidR="00F3115A">
        <w:rPr>
          <w:rFonts w:ascii="Times New Roman" w:hAnsi="Times New Roman" w:cs="Times New Roman"/>
          <w:sz w:val="24"/>
          <w:szCs w:val="24"/>
        </w:rPr>
        <w:t>3</w:t>
      </w:r>
      <w:r w:rsidRPr="00D72D45">
        <w:rPr>
          <w:rFonts w:ascii="Times New Roman" w:hAnsi="Times New Roman" w:cs="Times New Roman"/>
          <w:sz w:val="24"/>
          <w:szCs w:val="24"/>
        </w:rPr>
        <w:t>-201</w:t>
      </w:r>
      <w:r w:rsidR="00F3115A">
        <w:rPr>
          <w:rFonts w:ascii="Times New Roman" w:hAnsi="Times New Roman" w:cs="Times New Roman"/>
          <w:sz w:val="24"/>
          <w:szCs w:val="24"/>
        </w:rPr>
        <w:t>4</w:t>
      </w:r>
      <w:r w:rsidRPr="00D72D45">
        <w:rPr>
          <w:rFonts w:ascii="Times New Roman" w:hAnsi="Times New Roman" w:cs="Times New Roman"/>
          <w:sz w:val="24"/>
          <w:szCs w:val="24"/>
        </w:rPr>
        <w:t>учебный год  с учащимися 6 класса осуществлялась работа  согласно   утвержденному плану воспитательной работы.</w:t>
      </w:r>
    </w:p>
    <w:p w:rsidR="008A381F" w:rsidRPr="00D72D45" w:rsidRDefault="00D72D45" w:rsidP="00D7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 цели и задачи были:</w:t>
      </w:r>
      <w:r w:rsidR="008A381F" w:rsidRPr="00D72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1F" w:rsidRPr="00D72D45" w:rsidRDefault="008A381F" w:rsidP="008A381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2D45">
        <w:rPr>
          <w:rFonts w:ascii="Times New Roman" w:hAnsi="Times New Roman" w:cs="Times New Roman"/>
          <w:sz w:val="24"/>
          <w:szCs w:val="24"/>
        </w:rPr>
        <w:t>Развитие личности  ребёнка.</w:t>
      </w:r>
    </w:p>
    <w:p w:rsidR="008A381F" w:rsidRPr="00D72D45" w:rsidRDefault="008A381F" w:rsidP="008A381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2D45">
        <w:rPr>
          <w:rFonts w:ascii="Times New Roman" w:hAnsi="Times New Roman" w:cs="Times New Roman"/>
          <w:sz w:val="24"/>
          <w:szCs w:val="24"/>
        </w:rPr>
        <w:t>Сплочение коллектива класса через развитие индивидуальных особенностей каждого ребенка. Формирования атмосферы взаимопонимания, доброжелательности, готовности помочь друг другу, сделать приятно одноклассникам.</w:t>
      </w:r>
    </w:p>
    <w:p w:rsidR="008A381F" w:rsidRPr="00D72D45" w:rsidRDefault="008A381F" w:rsidP="008A381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2D45">
        <w:rPr>
          <w:rFonts w:ascii="Times New Roman" w:hAnsi="Times New Roman" w:cs="Times New Roman"/>
          <w:sz w:val="24"/>
          <w:szCs w:val="24"/>
        </w:rPr>
        <w:t>Воспитание ответственности, культуры поведения и общения. Создание развивающей среды личности ребёнка.  Развитие творческих способностей детей во внеурочное время.</w:t>
      </w:r>
    </w:p>
    <w:p w:rsidR="008A381F" w:rsidRPr="00D72D45" w:rsidRDefault="008A381F" w:rsidP="008A381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2D45">
        <w:rPr>
          <w:rFonts w:ascii="Times New Roman" w:hAnsi="Times New Roman" w:cs="Times New Roman"/>
          <w:color w:val="000000"/>
          <w:sz w:val="24"/>
          <w:szCs w:val="24"/>
        </w:rPr>
        <w:t>Воспитание сознательного отношения к учебе, развитие умений и навыков умственного труда.</w:t>
      </w:r>
    </w:p>
    <w:p w:rsidR="008A381F" w:rsidRPr="00D72D45" w:rsidRDefault="008A381F" w:rsidP="008A381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2D45">
        <w:rPr>
          <w:rFonts w:ascii="Times New Roman" w:hAnsi="Times New Roman" w:cs="Times New Roman"/>
          <w:sz w:val="24"/>
          <w:szCs w:val="24"/>
        </w:rPr>
        <w:t>Нацеливание учеников на успех через сотрудничество, настойчивость, личное старание, труд.</w:t>
      </w:r>
    </w:p>
    <w:p w:rsidR="008A381F" w:rsidRPr="00D72D45" w:rsidRDefault="008A381F" w:rsidP="008A381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2D45">
        <w:rPr>
          <w:rFonts w:ascii="Times New Roman" w:hAnsi="Times New Roman" w:cs="Times New Roman"/>
          <w:color w:val="000000"/>
          <w:sz w:val="24"/>
          <w:szCs w:val="24"/>
        </w:rPr>
        <w:t>Физическое воспитание, укрепление здоровья, привитие навыков гигиены. Профилактика вредных для здоровья привычек.</w:t>
      </w:r>
    </w:p>
    <w:p w:rsidR="00802595" w:rsidRDefault="008A381F" w:rsidP="0080259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2D45">
        <w:rPr>
          <w:rFonts w:ascii="Times New Roman" w:hAnsi="Times New Roman" w:cs="Times New Roman"/>
          <w:sz w:val="24"/>
          <w:szCs w:val="24"/>
        </w:rPr>
        <w:t>Необходимость в  дальнейшей реализации вышеуказанных задач сформировалась при анализе работы с учащимися за предыдущий учебный год. Исходя из особенностей развития и уровня воспитанности подростков данного класса, замечаний  и рекомендаций администрации школы, пожеланий родителей и учащихся  в сентябре был составлен план воспитательной работы, отражающий основные  задачи  деятельности классного коллекти</w:t>
      </w:r>
      <w:r w:rsidR="00D72D45">
        <w:rPr>
          <w:rFonts w:ascii="Times New Roman" w:hAnsi="Times New Roman" w:cs="Times New Roman"/>
          <w:sz w:val="24"/>
          <w:szCs w:val="24"/>
        </w:rPr>
        <w:t>ва. В классном коллективе обучалось 1</w:t>
      </w:r>
      <w:r w:rsidR="00F3115A">
        <w:rPr>
          <w:rFonts w:ascii="Times New Roman" w:hAnsi="Times New Roman" w:cs="Times New Roman"/>
          <w:sz w:val="24"/>
          <w:szCs w:val="24"/>
        </w:rPr>
        <w:t>3</w:t>
      </w:r>
      <w:r w:rsidR="00D72D45">
        <w:rPr>
          <w:rFonts w:ascii="Times New Roman" w:hAnsi="Times New Roman" w:cs="Times New Roman"/>
          <w:sz w:val="24"/>
          <w:szCs w:val="24"/>
        </w:rPr>
        <w:t xml:space="preserve"> человек (8 мальчиков, </w:t>
      </w:r>
      <w:r w:rsidR="00F3115A">
        <w:rPr>
          <w:rFonts w:ascii="Times New Roman" w:hAnsi="Times New Roman" w:cs="Times New Roman"/>
          <w:sz w:val="24"/>
          <w:szCs w:val="24"/>
        </w:rPr>
        <w:t>5</w:t>
      </w:r>
      <w:r w:rsidR="00D72D45">
        <w:rPr>
          <w:rFonts w:ascii="Times New Roman" w:hAnsi="Times New Roman" w:cs="Times New Roman"/>
          <w:sz w:val="24"/>
          <w:szCs w:val="24"/>
        </w:rPr>
        <w:t xml:space="preserve"> девочек) из них воспитываются в полных семьях 10 человек, одной матерью 1 человек, бабушкой и дедушкой 1 человек, сестрой 1 человек.</w:t>
      </w:r>
      <w:r w:rsidR="00802595">
        <w:rPr>
          <w:rFonts w:ascii="Times New Roman" w:hAnsi="Times New Roman" w:cs="Times New Roman"/>
          <w:sz w:val="24"/>
          <w:szCs w:val="24"/>
        </w:rPr>
        <w:t xml:space="preserve">  Детей, стоящих на внутришкольном контроле нет, хотя склонных к совершению правонарушений есть (Ноготков Алексей). С этим учащимся проводились в течение учебного года индивидуальные беседы по профилактике правонарушений.</w:t>
      </w:r>
      <w:r w:rsidRPr="00D72D45">
        <w:rPr>
          <w:rFonts w:ascii="Times New Roman" w:hAnsi="Times New Roman" w:cs="Times New Roman"/>
          <w:sz w:val="24"/>
          <w:szCs w:val="24"/>
        </w:rPr>
        <w:t xml:space="preserve"> Особое внимание уделял</w:t>
      </w:r>
      <w:r w:rsidR="00802595">
        <w:rPr>
          <w:rFonts w:ascii="Times New Roman" w:hAnsi="Times New Roman" w:cs="Times New Roman"/>
          <w:sz w:val="24"/>
          <w:szCs w:val="24"/>
        </w:rPr>
        <w:t>а</w:t>
      </w:r>
      <w:r w:rsidRPr="00D72D45">
        <w:rPr>
          <w:rFonts w:ascii="Times New Roman" w:hAnsi="Times New Roman" w:cs="Times New Roman"/>
          <w:sz w:val="24"/>
          <w:szCs w:val="24"/>
        </w:rPr>
        <w:t xml:space="preserve"> индивидуальной работе с учащимися и их родителями  по различным причинам: знакомство с условиями проживания и воспитания  подростков,  рекомендации родителям  по вопросам воспитания и обучения ребенка, информирование о посещаемости, успеваемости и участии в общественной жизни школы и класса. Проведены индивидуальные беседы с родителями  по различным вопросам: поведение, успеваемость, отношение к работникам школы, одноклассникам, оказание помощи в </w:t>
      </w:r>
      <w:r w:rsidR="00783694">
        <w:rPr>
          <w:rFonts w:ascii="Times New Roman" w:hAnsi="Times New Roman" w:cs="Times New Roman"/>
          <w:sz w:val="24"/>
          <w:szCs w:val="24"/>
        </w:rPr>
        <w:t>проведении классных мероприятий</w:t>
      </w:r>
      <w:r w:rsidRPr="00D72D45">
        <w:rPr>
          <w:rFonts w:ascii="Times New Roman" w:hAnsi="Times New Roman" w:cs="Times New Roman"/>
          <w:sz w:val="24"/>
          <w:szCs w:val="24"/>
        </w:rPr>
        <w:t>.</w:t>
      </w:r>
    </w:p>
    <w:p w:rsidR="008A381F" w:rsidRPr="00D72D45" w:rsidRDefault="008A381F" w:rsidP="0080259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2D45">
        <w:rPr>
          <w:rFonts w:ascii="Times New Roman" w:hAnsi="Times New Roman" w:cs="Times New Roman"/>
          <w:sz w:val="24"/>
          <w:szCs w:val="24"/>
        </w:rPr>
        <w:t xml:space="preserve">В течение года в </w:t>
      </w:r>
      <w:r w:rsidR="00F3115A">
        <w:rPr>
          <w:rFonts w:ascii="Times New Roman" w:hAnsi="Times New Roman" w:cs="Times New Roman"/>
          <w:sz w:val="24"/>
          <w:szCs w:val="24"/>
        </w:rPr>
        <w:t>7</w:t>
      </w:r>
      <w:r w:rsidRPr="00D72D45">
        <w:rPr>
          <w:rFonts w:ascii="Times New Roman" w:hAnsi="Times New Roman" w:cs="Times New Roman"/>
          <w:sz w:val="24"/>
          <w:szCs w:val="24"/>
        </w:rPr>
        <w:t xml:space="preserve"> классе проведены  4 родительских собрания</w:t>
      </w:r>
      <w:r w:rsidR="00F3115A">
        <w:rPr>
          <w:rFonts w:ascii="Times New Roman" w:hAnsi="Times New Roman" w:cs="Times New Roman"/>
          <w:sz w:val="24"/>
          <w:szCs w:val="24"/>
        </w:rPr>
        <w:t>.</w:t>
      </w:r>
    </w:p>
    <w:p w:rsidR="008A381F" w:rsidRPr="00D72D45" w:rsidRDefault="008A381F" w:rsidP="008A38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2D45">
        <w:rPr>
          <w:rFonts w:ascii="Times New Roman" w:hAnsi="Times New Roman" w:cs="Times New Roman"/>
          <w:sz w:val="24"/>
          <w:szCs w:val="24"/>
        </w:rPr>
        <w:t>Регулярно проводились беседы с учащимися, склонными к правонарушениям, беседы по предупреждению травматизма: «Правила поведения в школе», «Правила поведения на переменах в школе на школьном дворе», «осторожно – петарды!», « меры безопасности на новогоднем празднике»,  «Профилактика ОРЗ  и ГРИППА», «Осторожно, тонкий лед», «Правила безопасного поведения на водоемах, в школьном  транспорте, в лесу», « Правила поведения на дороге и в транспорте», « Почему нельзя жечь траву?»,  беседа «Умей жить в коллективе».</w:t>
      </w:r>
    </w:p>
    <w:p w:rsidR="008A381F" w:rsidRPr="00D72D45" w:rsidRDefault="008A381F" w:rsidP="008A38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2D45">
        <w:rPr>
          <w:rFonts w:ascii="Times New Roman" w:hAnsi="Times New Roman" w:cs="Times New Roman"/>
          <w:sz w:val="24"/>
          <w:szCs w:val="24"/>
        </w:rPr>
        <w:t>Учащиеся класса приняли участие в подготовке и проведении</w:t>
      </w:r>
      <w:r w:rsidR="00802595">
        <w:rPr>
          <w:rFonts w:ascii="Times New Roman" w:hAnsi="Times New Roman" w:cs="Times New Roman"/>
          <w:sz w:val="24"/>
          <w:szCs w:val="24"/>
        </w:rPr>
        <w:t xml:space="preserve"> общешкольных мероприятий:</w:t>
      </w:r>
      <w:r w:rsidRPr="00D72D45">
        <w:rPr>
          <w:rFonts w:ascii="Times New Roman" w:hAnsi="Times New Roman" w:cs="Times New Roman"/>
          <w:sz w:val="24"/>
          <w:szCs w:val="24"/>
        </w:rPr>
        <w:t xml:space="preserve"> Новогодний карнавал, День матери, Дни здоровья, общешкольные субботники, участвовали в общешкольных и районных соревнованиях</w:t>
      </w:r>
      <w:r w:rsidR="00F3115A">
        <w:rPr>
          <w:rFonts w:ascii="Times New Roman" w:hAnsi="Times New Roman" w:cs="Times New Roman"/>
          <w:sz w:val="24"/>
          <w:szCs w:val="24"/>
        </w:rPr>
        <w:t xml:space="preserve">. </w:t>
      </w:r>
      <w:r w:rsidRPr="00D72D45">
        <w:rPr>
          <w:rFonts w:ascii="Times New Roman" w:hAnsi="Times New Roman" w:cs="Times New Roman"/>
          <w:sz w:val="24"/>
          <w:szCs w:val="24"/>
        </w:rPr>
        <w:t xml:space="preserve">В течение учебного года поводились мероприятия </w:t>
      </w:r>
      <w:r w:rsidR="00FE2EA0">
        <w:rPr>
          <w:rFonts w:ascii="Times New Roman" w:hAnsi="Times New Roman" w:cs="Times New Roman"/>
          <w:sz w:val="24"/>
          <w:szCs w:val="24"/>
        </w:rPr>
        <w:t xml:space="preserve">по </w:t>
      </w:r>
      <w:r w:rsidRPr="00D72D45">
        <w:rPr>
          <w:rFonts w:ascii="Times New Roman" w:hAnsi="Times New Roman" w:cs="Times New Roman"/>
          <w:sz w:val="24"/>
          <w:szCs w:val="24"/>
        </w:rPr>
        <w:lastRenderedPageBreak/>
        <w:t>трудовому воспитанию и сплочению класса. Совместно проводились генеральные уборки кабинетов, отмечались дни рождения ребят, устраивались совмест</w:t>
      </w:r>
      <w:r w:rsidR="00FE2EA0">
        <w:rPr>
          <w:rFonts w:ascii="Times New Roman" w:hAnsi="Times New Roman" w:cs="Times New Roman"/>
          <w:sz w:val="24"/>
          <w:szCs w:val="24"/>
        </w:rPr>
        <w:t xml:space="preserve">ные чаепития. </w:t>
      </w:r>
    </w:p>
    <w:p w:rsidR="008A381F" w:rsidRDefault="005F4596" w:rsidP="005F45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4596">
        <w:rPr>
          <w:rFonts w:ascii="Times New Roman" w:hAnsi="Times New Roman" w:cs="Times New Roman"/>
          <w:sz w:val="24"/>
          <w:szCs w:val="24"/>
        </w:rPr>
        <w:t xml:space="preserve"> В следующем учебном году необходимо продолжить воспитательную работу по программе «Лестница успех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596" w:rsidRDefault="00557C19" w:rsidP="00557C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5500" cy="2505075"/>
            <wp:effectExtent l="19050" t="0" r="5350" b="0"/>
            <wp:docPr id="2" name="Рисунок 1" descr="C:\Documents and Settings\2\Рабочий стол\IMG_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IMG_3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09" cy="250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BF8" w:rsidRPr="00886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0017" cy="2505075"/>
            <wp:effectExtent l="19050" t="0" r="0" b="0"/>
            <wp:docPr id="13" name="Рисунок 2" descr="C:\Documents and Settings\2\Рабочий стол\IMG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\Рабочий стол\IMG_3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14" cy="25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F8" w:rsidRDefault="00886BF8" w:rsidP="00886BF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й праздник в классе – День Именинника       </w:t>
      </w:r>
    </w:p>
    <w:p w:rsidR="005F4596" w:rsidRDefault="005F4596" w:rsidP="005F45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4596" w:rsidRDefault="005F4596" w:rsidP="00CA51CC">
      <w:pPr>
        <w:rPr>
          <w:rFonts w:ascii="Times New Roman" w:hAnsi="Times New Roman" w:cs="Times New Roman"/>
          <w:sz w:val="24"/>
          <w:szCs w:val="24"/>
        </w:rPr>
      </w:pPr>
    </w:p>
    <w:p w:rsidR="005F4596" w:rsidRDefault="005F4596" w:rsidP="005F45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4596" w:rsidRDefault="005F4596" w:rsidP="005F45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4596" w:rsidRDefault="005F4596" w:rsidP="00CF201F">
      <w:pPr>
        <w:rPr>
          <w:rFonts w:ascii="Times New Roman" w:hAnsi="Times New Roman" w:cs="Times New Roman"/>
          <w:sz w:val="24"/>
          <w:szCs w:val="24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F3115A" w:rsidRDefault="00F3115A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D77BD4" w:rsidRDefault="00D77BD4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lastRenderedPageBreak/>
        <w:t>Раздел 2.</w:t>
      </w:r>
    </w:p>
    <w:p w:rsidR="00D77BD4" w:rsidRDefault="00D77BD4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Программа по воспитательной деятельности</w:t>
      </w:r>
    </w:p>
    <w:p w:rsidR="00D77BD4" w:rsidRPr="00D77BD4" w:rsidRDefault="00D77BD4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«Лестница успеха»</w:t>
      </w:r>
    </w:p>
    <w:p w:rsidR="00D77BD4" w:rsidRDefault="00D77BD4" w:rsidP="005F45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5F4596" w:rsidRDefault="005F4596" w:rsidP="005F4596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Пояснительная записка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, целенаправленное развитие человека, включающее освоение культуры, ценностей и норм общества. О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; учебно-воспитательные заведения, средства массовой коммуникации, религиозные институты, общественные организации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один из основных институтов, принимающих непосредственное участие в воспитании и формировании развития личности ребёнка. И, конечно же, большая часть работы ложится на плечи классного руководителя, деятельность которого в воспитательной системе – гармонично сочетать духовно – эстетические, идейно – нравственные принципы, единство доброты познания и освоение жизни. Эти вопросы актуальны всегда. И сегодня поле деятельности для творческого поиска ребенка, стоит во главе воспитания. И значит – это и есть основная задача классного руководителя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ое общество нуждается в способных и талантливых личностях, которые справятся с любыми житейскими трудностями и решат самые сложные задачи, смогут проявить и применить свои таланты и знания во благо, то есть во всем будут удачными. Именно успешные люди являются основой современного общества и государства 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олго шла к написанию данной программы, так как за плечами небольшой  опыт классного руководства, и каждый раз я сталкивалась с вопросом: “Как сделать жизнь классного коллектива позитивной и успешной?”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ышляя над этой проблемой, я вышла на необходимость создания воспитательной программы, которая позволит систематизировать работу классного коллектива и поможет развиваться учащимся и самому классному руководителю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зрослому, и ребенку нужно чувствовать собственную значимость и успешность. Степень успешности определяет самочувствие человека, его отношение к миру, желание участвовать в выполняемой работе, стимулирует творчество и сотрудничество. Если ученик будет видеть, что его вклад в общее дело оценен, то в последующих делах он будет участвовать еще активнее и с удовольствием. Инструментом оценки успешности учащихся может служить слово классного руководителя, его интонация, жесты, мимика, система поощрений и награждений. Очень важно оценивать успешность развития и совершенствования каждой личности по мере развития классного коллектива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чностный подход становится реальным, если процесс воспитания представляет собой целенаправленную систему, в которой гармонично сочетаются специально разработанная программа жизнедеятельности с возможностями саморазвития и самоуправления. Исходя из общечеловеческих ценностей и реалий сегодняшнего дня, человек XXI века должен быть физически здоровым, духовно-нравственным, интеллектуально развитым, целостно мыслящим и активно связанным с окружающим миром, то есть УСПЕШНЫМ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УСПЕХ </w:t>
      </w:r>
      <w:r>
        <w:rPr>
          <w:rFonts w:ascii="Times New Roman" w:hAnsi="Times New Roman"/>
          <w:sz w:val="24"/>
          <w:szCs w:val="24"/>
        </w:rPr>
        <w:t>– это аббревиатура, являющаяся синтезом основных аспектов развития личности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– учеба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– социализация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– позитивность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– единство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– харизма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ба – познавательная деятельность. Процесс воспитания неразрывно связан с процессом обучения и развития и является стержневым в формировании человека. Современное общество диктует поиск новых подходов к организации образовательного процесса, акценты в котором делаются на создании школьного пространства, дающего возможность развития и реализации детских способностей. 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циализация – социальная деятельность. Выходя из школы, выпускник вступает на новый совершенно неизведанный путь взрослой жизни. Включение учащихся в различные социальные общности (класс, клубы, объединения, организации) создаёт условия для реальных социальных проб, которые формируют готовность к вхождению в различные социальные структуры, разнообразные типы социальных отношений. Эффективность воспитания зависит от целостности воспитательных влияний различных социальных субъектов. 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зитивность – продуктивная деятельность. Формирование у школьников положительного отношения к себе, уверенности в своих способностях применительно к реализации себя во взрослой жизни и будущей профессии. Создавать ситуации успеха, находить возможность стимулировать ребенка за активную самостоятельную деятельность. Целенаправленная деятельность педагога, призванная формировать у детей систему позитивных качеств личности, взглядов и убеждений. 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нство – коллективная деятельность. Представляет единство обучения и воспитания. Формируя знания, человек развивается; развиваясь, он стремится к расширению своей деятельности и общения, которая, в свою очередь, требует новых знаний и умений. Именно в совместной деятельности происходит развитие, раскрытие внутренних возможностей ребёнка. Поэтому важно объединить все усилия семьи и школы для воспитания личности, которая соответствует современным требованиям общества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аризма – исключительная одаренность; харизматический лидер — человек, наделенный авторитетом; харизма основана на исключительных качествах личности — мудрости, героизме, “святости”. В современном, постоянно изменяющемся мире нетворческой личности найти свое </w:t>
      </w:r>
      <w:r>
        <w:rPr>
          <w:rFonts w:ascii="Times New Roman" w:hAnsi="Times New Roman"/>
          <w:sz w:val="24"/>
          <w:szCs w:val="24"/>
        </w:rPr>
        <w:lastRenderedPageBreak/>
        <w:t>место, свою “нишу” очень сложно. Каждый воспитанник школы должен иметь возможность проявить свои природные способности, творческий потенциал, уметь находить нестандартные решения жизненных ситуаций, быть восприимчив к новизне, оригинальности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Программа “Лестница успеха” – это осуществление “своих собственных надежд и мечтаний”, движение по восходящей лестнице личностного развития и успеха ребёнка. 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рассчитана на учащихся 7 – 9 классов. 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Цель программы</w:t>
      </w:r>
      <w:r>
        <w:rPr>
          <w:rFonts w:ascii="Times New Roman" w:hAnsi="Times New Roman"/>
          <w:sz w:val="24"/>
          <w:szCs w:val="24"/>
        </w:rPr>
        <w:t xml:space="preserve"> – создание условий для разностороннего развития личности на основе усвоения и присвоения общечеловеческих ценностей; воспитание успешного человека, живущего в согласии с самим собой, с окружающей действительностью, занимающего активную позицию в обществе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адачи программы: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развитии познавательных интересов обучающихся;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ых условий для развития личности обучающихся, свободного и полного раскрытия их способностей;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истемы ценностных ориентаций обучающихся как основы их воспитанности;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лассного коллектива как воспитательной системы;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знообразных видов коллективной творческой деятельности;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учащихся в общественно-ценностные социализирующие отношения, способствующие их сплочению и положительному взаимовлиянию;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, регулирование и коррекция личностного развития учащихся;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здорового образа жизни школьника; 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, города; 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манизация воспитательного процесса, создание условий для развития личности, для побуждения ее к самоанализу, самооценке, саморазвитию, самовоспитанию; 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ание и укрепление школьных традиций, способствующих созданию и развитию классного коллектива; 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нического самоуправления, развитие и упрочнение детской организации;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методического мастерства классного руководителя, его сотрудничество со школьными службами; 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учащихся в систему дополнительного образования с целью обеспечения самореализации личности; 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здание условий для участия семей учащихся в воспитательном процессе класса, повышения активности родительского сообщества; привлечение родительской общественности к участию в соуправлении класса и школы; </w:t>
      </w:r>
    </w:p>
    <w:p w:rsidR="005F4596" w:rsidRDefault="005F4596" w:rsidP="005F4596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учеников в духе демократии, личностного достоинства, уважения прав человека, гражданственности, патриотизма. 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нципы воспитательной деятельности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нцип природосообразност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допустимо, бессмысленно, вредно пытаться переделывать ребёнка. Природа – это корни, воспитание – это крона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ятельностный принцип.</w:t>
      </w:r>
      <w:r>
        <w:rPr>
          <w:rFonts w:ascii="Times New Roman" w:hAnsi="Times New Roman"/>
          <w:sz w:val="24"/>
          <w:szCs w:val="24"/>
        </w:rPr>
        <w:t>Воспитывает не педагог, не нравоучения, а организация жизни детей, её живые уроки, которые образуют личностный опыт каждого воспитанника. Чем богаче классная (школьная) деятельность, тем сильнее она задевает сердца и души детей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нцип целостности в воспитании.</w:t>
      </w:r>
      <w:r>
        <w:rPr>
          <w:rFonts w:ascii="Times New Roman" w:hAnsi="Times New Roman"/>
          <w:sz w:val="24"/>
          <w:szCs w:val="24"/>
        </w:rPr>
        <w:t>Надо научиться понимать и принимать ребёнка как неразрывное единство биологического и психического, социального и духовного, сознания и самосознания, рационального и иррационального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гоцентрированный принцип. </w:t>
      </w:r>
      <w:r>
        <w:rPr>
          <w:rFonts w:ascii="Times New Roman" w:hAnsi="Times New Roman"/>
          <w:sz w:val="24"/>
          <w:szCs w:val="24"/>
        </w:rPr>
        <w:t>Индивидуальный подход, личностно-ориентированная педагогика означают отношение к ребёнку как к неповторимой, уникальной личности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зрастной принцип.</w:t>
      </w:r>
      <w:r>
        <w:rPr>
          <w:rFonts w:ascii="Times New Roman" w:hAnsi="Times New Roman"/>
          <w:sz w:val="24"/>
          <w:szCs w:val="24"/>
        </w:rPr>
        <w:t>Знание половозрастных особенностей детей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ботает по нескольким направлениям, которые являются неизменными, но не дублируют друг друга из года в год, а изменяются согласно возрастным особенностям участников программы.</w:t>
      </w:r>
    </w:p>
    <w:p w:rsidR="005F4596" w:rsidRDefault="005F4596" w:rsidP="00D77BD4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 осуществляется:</w:t>
      </w:r>
    </w:p>
    <w:p w:rsidR="005F4596" w:rsidRDefault="005F4596" w:rsidP="005F45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ведение аналитической и диагностической деятельности (анкетирование, собеседование, тестирование, наблюдение, опросники, социологические исследования);</w:t>
      </w:r>
    </w:p>
    <w:p w:rsidR="005F4596" w:rsidRDefault="005F4596" w:rsidP="005F45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методическое обеспечение (семинары, курсы, учёбы, консультации, педсоветы, мастер-классы);</w:t>
      </w:r>
    </w:p>
    <w:p w:rsidR="005F4596" w:rsidRDefault="005F4596" w:rsidP="005F45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систему дополнительного образования;</w:t>
      </w:r>
    </w:p>
    <w:p w:rsidR="005F4596" w:rsidRDefault="005F4596" w:rsidP="005F45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систему КТД и традиционных дел ОУ;</w:t>
      </w:r>
    </w:p>
    <w:p w:rsidR="005F4596" w:rsidRDefault="005F4596" w:rsidP="005F45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рганизации образовательного процесса, а также во внеурочное и внешкольное время;</w:t>
      </w:r>
    </w:p>
    <w:p w:rsidR="005F4596" w:rsidRDefault="005F4596" w:rsidP="005F45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систему взаимодействия, сотрудничества с культурными и образовательными учреждения города (школы, музеи, библиотеки, театры; галереи, ЦДТ, ДК);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оды: </w:t>
      </w:r>
    </w:p>
    <w:p w:rsidR="005F4596" w:rsidRDefault="005F4596" w:rsidP="005F459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ий;</w:t>
      </w:r>
    </w:p>
    <w:p w:rsidR="005F4596" w:rsidRDefault="005F4596" w:rsidP="005F459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проектов;</w:t>
      </w:r>
    </w:p>
    <w:p w:rsidR="005F4596" w:rsidRDefault="005F4596" w:rsidP="005F459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ая методика;</w:t>
      </w:r>
    </w:p>
    <w:p w:rsidR="005F4596" w:rsidRDefault="005F4596" w:rsidP="005F459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чностно-ориентированный метод;</w:t>
      </w:r>
    </w:p>
    <w:p w:rsidR="005F4596" w:rsidRDefault="005F4596" w:rsidP="005F459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креативного мышления;</w:t>
      </w:r>
    </w:p>
    <w:p w:rsidR="005F4596" w:rsidRDefault="005F4596" w:rsidP="005F459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;</w:t>
      </w:r>
    </w:p>
    <w:p w:rsidR="005F4596" w:rsidRDefault="005F4596" w:rsidP="005F459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критического мышления;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Формы работы: </w:t>
      </w:r>
    </w:p>
    <w:p w:rsidR="005F4596" w:rsidRDefault="005F4596" w:rsidP="005F4596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час, беседа, обсуждение, консультации, презентации,</w:t>
      </w:r>
    </w:p>
    <w:p w:rsidR="005F4596" w:rsidRDefault="005F4596" w:rsidP="005F4596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и, занятия;</w:t>
      </w:r>
    </w:p>
    <w:p w:rsidR="005F4596" w:rsidRDefault="005F4596" w:rsidP="005F4596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ы, викторины, игры, праздники, мероприятия, походы (туристические, культурологические), представления, выступления, балы, карнавалы, фестивали; </w:t>
      </w:r>
    </w:p>
    <w:p w:rsidR="005F4596" w:rsidRDefault="005F4596" w:rsidP="005F4596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баты, дискуссии, консилиумы, круглые столы, конференции;</w:t>
      </w:r>
    </w:p>
    <w:p w:rsidR="005F4596" w:rsidRDefault="005F4596" w:rsidP="005F4596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с интересными людьми, клубы по интересам;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оритетные направления работы</w:t>
      </w:r>
    </w:p>
    <w:p w:rsidR="005F4596" w:rsidRDefault="005F4596" w:rsidP="005F459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-познавательная деятельность “Малая Академия наук”</w:t>
      </w:r>
    </w:p>
    <w:p w:rsidR="005F4596" w:rsidRDefault="005F4596" w:rsidP="005F459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ая деятельность “Гармония здоровья”</w:t>
      </w:r>
    </w:p>
    <w:p w:rsidR="005F4596" w:rsidRDefault="005F4596" w:rsidP="005F459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ая деятельность “Свеча надежды”</w:t>
      </w:r>
    </w:p>
    <w:p w:rsidR="005F4596" w:rsidRDefault="005F4596" w:rsidP="005F459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-эстетическая деятельность “Созвучие юных сердец”</w:t>
      </w:r>
    </w:p>
    <w:p w:rsidR="005F4596" w:rsidRDefault="005F4596" w:rsidP="005F459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-патриотическая деятельность “Колокола времён”</w:t>
      </w:r>
    </w:p>
    <w:p w:rsidR="005F4596" w:rsidRDefault="005F4596" w:rsidP="005F4596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семьёй “Кладезь семейной мудрости”</w:t>
      </w: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45FE" w:rsidRDefault="006245FE" w:rsidP="00624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1 направление “Малая Академия наук”</w:t>
      </w:r>
      <w:r w:rsidR="00F3115A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Знание — столь драгоценная вещь, </w:t>
      </w:r>
      <w:r>
        <w:rPr>
          <w:rFonts w:ascii="Times New Roman" w:hAnsi="Times New Roman"/>
          <w:i/>
          <w:iCs/>
          <w:sz w:val="24"/>
          <w:szCs w:val="24"/>
        </w:rPr>
        <w:br/>
        <w:t>что его не зазорно добывать из любого источника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БУ-ль-ФАРАДЖ Аль-Исфахани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Гибкость ума может заменить красоту. 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Стендаль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лаженство тела состоит в здоровье,</w:t>
      </w:r>
      <w:r>
        <w:rPr>
          <w:rFonts w:ascii="Times New Roman" w:hAnsi="Times New Roman"/>
          <w:i/>
          <w:iCs/>
          <w:sz w:val="24"/>
          <w:szCs w:val="24"/>
        </w:rPr>
        <w:br/>
        <w:t>блаженство ума – в знании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Фалес 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удр не тот, кто много знает, </w:t>
      </w:r>
      <w:r>
        <w:rPr>
          <w:rFonts w:ascii="Times New Roman" w:hAnsi="Times New Roman"/>
          <w:i/>
          <w:iCs/>
          <w:sz w:val="24"/>
          <w:szCs w:val="24"/>
        </w:rPr>
        <w:br/>
        <w:t>А чьи знания полезны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Эсхил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работы</w:t>
      </w:r>
      <w:r>
        <w:rPr>
          <w:rFonts w:ascii="Times New Roman" w:hAnsi="Times New Roman"/>
          <w:sz w:val="24"/>
          <w:szCs w:val="24"/>
        </w:rPr>
        <w:t xml:space="preserve"> – оказание помощи учащимся в развитии способности действовать целесообразно, мыслить рационально и эффективно, проявлять свои интеллектуальные умения в окружающей среде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5F4596" w:rsidRDefault="005F4596" w:rsidP="005F459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развитии познавательных интересов обучающихся;</w:t>
      </w:r>
    </w:p>
    <w:p w:rsidR="005F4596" w:rsidRDefault="005F4596" w:rsidP="005F459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ых условий для развития личности обучающихся, свободного и полного раскрытия их способностей;</w:t>
      </w:r>
    </w:p>
    <w:p w:rsidR="005F4596" w:rsidRDefault="005F4596" w:rsidP="005F459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круг реальных учебных возможностей ученика, его ближайшую зону развития;</w:t>
      </w:r>
    </w:p>
    <w:p w:rsidR="005F4596" w:rsidRDefault="005F4596" w:rsidP="005F459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продвижения учащихся в интеллектуальном развитии;</w:t>
      </w:r>
    </w:p>
    <w:p w:rsidR="005F4596" w:rsidRDefault="005F4596" w:rsidP="005F459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культуру интеллектуального развития и совершенствования;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деятельности:</w:t>
      </w:r>
    </w:p>
    <w:p w:rsidR="005F4596" w:rsidRDefault="005F4596" w:rsidP="005F4596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результативности учебной деятельности учащихся класса за каждый год для организации коррекционной работы;</w:t>
      </w:r>
    </w:p>
    <w:p w:rsidR="005F4596" w:rsidRDefault="005F4596" w:rsidP="005F4596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учителями-предметниками по изучению индивидуальных возможностей интеллектуальной деятельности каждого учащегося;</w:t>
      </w:r>
    </w:p>
    <w:p w:rsidR="005F4596" w:rsidRDefault="005F4596" w:rsidP="005F4596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внеклассных мероприятий, позитивно влияющих на интеллектуальное развитие учащихся;</w:t>
      </w:r>
    </w:p>
    <w:p w:rsidR="005F4596" w:rsidRDefault="005F4596" w:rsidP="005F4596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психологической службой для организации коррекции интеллектуальных умений учащихся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мственного (интеллектуального) воспитания:</w:t>
      </w:r>
    </w:p>
    <w:p w:rsidR="005F4596" w:rsidRDefault="005F4596" w:rsidP="005F4596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теллекта посредством развития всех познавательных функций человека: психических процессов ощущения, восприятия, памяти, мышления, воображения, речи;</w:t>
      </w:r>
    </w:p>
    <w:p w:rsidR="005F4596" w:rsidRDefault="005F4596" w:rsidP="005F4596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ственное просвещение учащихся в области наук, деятельности, общения;</w:t>
      </w:r>
    </w:p>
    <w:p w:rsidR="005F4596" w:rsidRDefault="005F4596" w:rsidP="005F4596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механизма самоорганизации умственной деятельности;</w:t>
      </w:r>
    </w:p>
    <w:p w:rsidR="005F4596" w:rsidRDefault="005F4596" w:rsidP="005F4596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дивидуальных интеллектуальных способностей и познавательных возможностей учащихся;</w:t>
      </w:r>
    </w:p>
    <w:p w:rsidR="005F4596" w:rsidRDefault="005F4596" w:rsidP="005F4596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ознания и самосознания учащихся, их творческого потенциала;</w:t>
      </w:r>
    </w:p>
    <w:p w:rsidR="005F4596" w:rsidRDefault="005F4596" w:rsidP="005F4596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офессионального мышления. Умственное воспитание осуществляется, прежде всего, через образование и обучение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2 направление “Гармония здоровья”</w:t>
      </w:r>
      <w:r w:rsidR="00F3115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Если человек сам следит за своим здоровьем,</w:t>
      </w:r>
      <w:r>
        <w:rPr>
          <w:rFonts w:ascii="Times New Roman" w:hAnsi="Times New Roman"/>
          <w:i/>
          <w:iCs/>
          <w:sz w:val="24"/>
          <w:szCs w:val="24"/>
        </w:rPr>
        <w:br/>
        <w:t>то трудно найти врача, который знал бы</w:t>
      </w:r>
      <w:r>
        <w:rPr>
          <w:rFonts w:ascii="Times New Roman" w:hAnsi="Times New Roman"/>
          <w:i/>
          <w:iCs/>
          <w:sz w:val="24"/>
          <w:szCs w:val="24"/>
        </w:rPr>
        <w:br/>
        <w:t>лучше полезное для его здоровья, чем он сам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Сократ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доровье — мудрых гонорар..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Беранже П. Ж.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олодежь что бабочки: летят на свет и попадают на огонь. 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лючевский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 – </w:t>
      </w:r>
      <w:r>
        <w:rPr>
          <w:rFonts w:ascii="Times New Roman" w:hAnsi="Times New Roman"/>
          <w:sz w:val="24"/>
          <w:szCs w:val="24"/>
        </w:rPr>
        <w:t>использование педагогических технологий и методических приёмов для демонстрации учащимися их физического и психического здоровья, для будущего самоутверждения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F4596" w:rsidRDefault="005F4596" w:rsidP="005F4596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здорового образа жизни школьника; </w:t>
      </w:r>
    </w:p>
    <w:p w:rsidR="005F4596" w:rsidRDefault="005F4596" w:rsidP="005F4596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учащихся с опытом и традициями предыдущих поколений по сохранению здоровья нации;</w:t>
      </w:r>
    </w:p>
    <w:p w:rsidR="005F4596" w:rsidRDefault="005F4596" w:rsidP="005F4596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учащихся культуру сохранения и совершенствования собственного здоровья;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деятельности:</w:t>
      </w:r>
    </w:p>
    <w:p w:rsidR="005F4596" w:rsidRDefault="005F4596" w:rsidP="005F4596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медицинским персоналом учебного заведения и медицинскими учреждениями города с целью изучения состояния физического здоровья учащихся класса;</w:t>
      </w:r>
    </w:p>
    <w:p w:rsidR="005F4596" w:rsidRDefault="005F4596" w:rsidP="005F4596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родителями учащихся и учителями-предметниками;</w:t>
      </w:r>
    </w:p>
    <w:p w:rsidR="005F4596" w:rsidRDefault="005F4596" w:rsidP="005F4596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внешкольными организациями, с помощью которых необходимо вести просветительскую и коррекционную работу с учащимися;</w:t>
      </w:r>
    </w:p>
    <w:p w:rsidR="005F4596" w:rsidRDefault="005F4596" w:rsidP="005F4596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позитивного и деятельного отношения к проблеме сохранения и защиты своего здоровья;</w:t>
      </w:r>
    </w:p>
    <w:p w:rsidR="005F4596" w:rsidRDefault="005F4596" w:rsidP="005F4596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неклассных мероприятий, формирующих отношение к занятиям физкультурой и спортом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физического воспитания:</w:t>
      </w:r>
    </w:p>
    <w:p w:rsidR="005F4596" w:rsidRDefault="005F4596" w:rsidP="005F4596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ование организма человека, предполагающее развитие двигательной и костно-мышечной систем, нервной системы, пропорций тела при сохранении и укреплении здоровья. От физического состояния зависит успешность учебной, профессиональной деятельности, счастье всей жизни человека;</w:t>
      </w:r>
    </w:p>
    <w:p w:rsidR="005F4596" w:rsidRDefault="005F4596" w:rsidP="005F4596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щение учащихся в вопросах физической культуры и личной гигиены;</w:t>
      </w:r>
    </w:p>
    <w:p w:rsidR="005F4596" w:rsidRDefault="005F4596" w:rsidP="005F4596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еханизма физического самовоспитания, стимулирование самовоспитания воли, выносливости, настойчивости, самодисциплины;</w:t>
      </w:r>
    </w:p>
    <w:p w:rsidR="005F4596" w:rsidRDefault="005F4596" w:rsidP="005F4596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стороннее развитие спортивных умений и мастерства;</w:t>
      </w:r>
    </w:p>
    <w:p w:rsidR="005F4596" w:rsidRDefault="005F4596" w:rsidP="005F4596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офессионально значимых физических качеств, обеспечивающих повышение работоспособности, устойчивости нервной системы, появление хорошего самочувствия;</w:t>
      </w:r>
    </w:p>
    <w:p w:rsidR="005F4596" w:rsidRPr="006245FE" w:rsidRDefault="005F4596" w:rsidP="006245FE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работа с физически одаренными ребятами с учетом их интересов и склонностей</w:t>
      </w:r>
      <w:r w:rsidR="00D77BD4">
        <w:rPr>
          <w:rFonts w:ascii="Times New Roman" w:hAnsi="Times New Roman"/>
          <w:sz w:val="24"/>
          <w:szCs w:val="24"/>
        </w:rPr>
        <w:t>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3 направление “Свеча надежды”</w:t>
      </w:r>
      <w:r w:rsidR="00F3115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равственность – это разум сердца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Генрих Гейне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ому, кто не постиг науки добра,</w:t>
      </w:r>
      <w:r>
        <w:rPr>
          <w:rFonts w:ascii="Times New Roman" w:hAnsi="Times New Roman"/>
          <w:i/>
          <w:iCs/>
          <w:sz w:val="24"/>
          <w:szCs w:val="24"/>
        </w:rPr>
        <w:br/>
        <w:t>всякая иная наука приносит лишь вред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ишель де Монтень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сшая мудрость – различать добро и зло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Сократ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работы</w:t>
      </w:r>
      <w:r>
        <w:rPr>
          <w:rFonts w:ascii="Times New Roman" w:hAnsi="Times New Roman"/>
          <w:sz w:val="24"/>
          <w:szCs w:val="24"/>
        </w:rPr>
        <w:t xml:space="preserve"> – помочь учащимся осознать нравственные нормы и правила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5F4596" w:rsidRDefault="005F4596" w:rsidP="005F4596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учащихся нравственное отношение к окружающим людям;</w:t>
      </w:r>
    </w:p>
    <w:p w:rsidR="005F4596" w:rsidRDefault="005F4596" w:rsidP="005F4596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учащихся осознание ценности человеческой жизни;</w:t>
      </w:r>
    </w:p>
    <w:p w:rsidR="005F4596" w:rsidRDefault="005F4596" w:rsidP="005F4596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истемы ценностных ориентаций обучающихся как основы их воспитанности;</w:t>
      </w:r>
    </w:p>
    <w:p w:rsidR="005F4596" w:rsidRDefault="005F4596" w:rsidP="005F4596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5F4596" w:rsidRDefault="005F4596" w:rsidP="005F4596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желания действовать сообразно полученным нравственным знаниям в реальных жизненных ситуациях;</w:t>
      </w:r>
    </w:p>
    <w:p w:rsidR="005F4596" w:rsidRDefault="005F4596" w:rsidP="005F4596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олевых качеств ученика, способности к критическому осмыслению своих сильных и слабых сторон;</w:t>
      </w:r>
    </w:p>
    <w:p w:rsidR="005F4596" w:rsidRDefault="005F4596" w:rsidP="005F4596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мения бороться и выживать в экстремальных ситуациях;</w:t>
      </w:r>
    </w:p>
    <w:p w:rsidR="005F4596" w:rsidRDefault="005F4596" w:rsidP="005F4596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комство учащихся с примерами нравственной позиции других людей и их умением выживать в трудных жизненных ситуациях;</w:t>
      </w:r>
    </w:p>
    <w:p w:rsidR="005F4596" w:rsidRDefault="005F4596" w:rsidP="005F4596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интереса учащихся к самим себе, желание самосовершенствования;</w:t>
      </w:r>
    </w:p>
    <w:p w:rsidR="005F4596" w:rsidRDefault="005F4596" w:rsidP="005F4596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зитивного отношения к обычаям и традициям своей семьи, своего народа, умения слушать и слышать, смотреть и видеть, осознавать и делать выводы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ние нравственного воспитания: </w:t>
      </w:r>
    </w:p>
    <w:p w:rsidR="005F4596" w:rsidRDefault="005F4596" w:rsidP="005F4596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альное воспитание — формирование сознания, нравственных чувств и навыков нравственного поведения;</w:t>
      </w:r>
    </w:p>
    <w:p w:rsidR="005F4596" w:rsidRDefault="005F4596" w:rsidP="005F4596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ческое воспитание - формирование правил хорошего тона, культуры поведения и отношений;</w:t>
      </w:r>
    </w:p>
    <w:p w:rsidR="005F4596" w:rsidRDefault="005F4596" w:rsidP="005F4596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 - формирование чувства любви и ответственности за свою Родину, готовности встать на защиту Родины и своего народа;</w:t>
      </w:r>
    </w:p>
    <w:p w:rsidR="005F4596" w:rsidRDefault="005F4596" w:rsidP="005F4596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чувства собственного национального достоинства и уважения к другим нациям и народам;</w:t>
      </w:r>
    </w:p>
    <w:p w:rsidR="005F4596" w:rsidRDefault="005F4596" w:rsidP="005F4596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ческое воспитание - формирование политического сознания. В свою очередь, каждое из этих направлений включает:</w:t>
      </w:r>
    </w:p>
    <w:p w:rsidR="005F4596" w:rsidRDefault="005F4596" w:rsidP="005F4596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уховных начал человека, его стремления к познанию себя и своего места на земле, в космосе;</w:t>
      </w:r>
    </w:p>
    <w:p w:rsidR="005F4596" w:rsidRDefault="005F4596" w:rsidP="005F4596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е просвещение в вопросах морали, этики, политики (мораль представляет собой совокупность правил, норм поведения людей, их обязанности по отношению к себе, другим людям, обществу; критерии различения зла и добра, хорошего и плохого, достойного и позорного);</w:t>
      </w:r>
    </w:p>
    <w:p w:rsidR="005F4596" w:rsidRDefault="005F4596" w:rsidP="005F4596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еханизмов нравственного самовоспитания, саморегуляции поведения;</w:t>
      </w:r>
    </w:p>
    <w:p w:rsidR="005F4596" w:rsidRDefault="005F4596" w:rsidP="005F4596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чувства личной ответственности за свои поступки и деятельности;</w:t>
      </w:r>
    </w:p>
    <w:p w:rsidR="005F4596" w:rsidRDefault="005F4596" w:rsidP="005F4596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е только взглядов и отношений, но и убеждений человека, требующих реализации в поведении и поступках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4 направление “Созвучие юных сердец”</w:t>
      </w:r>
      <w:r w:rsidR="00F3115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оброта – это то, что может услышать глухой</w:t>
      </w:r>
      <w:r>
        <w:rPr>
          <w:rFonts w:ascii="Times New Roman" w:hAnsi="Times New Roman"/>
          <w:i/>
          <w:iCs/>
          <w:sz w:val="24"/>
          <w:szCs w:val="24"/>
        </w:rPr>
        <w:br/>
        <w:t>и увидеть слепой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арк Твен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аруй свет, и тьма исчезнет сама собой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Эразм Роттердамский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уша человека — величайшее чудо мира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анте Алигьери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 – </w:t>
      </w:r>
      <w:r>
        <w:rPr>
          <w:rFonts w:ascii="Times New Roman" w:hAnsi="Times New Roman"/>
          <w:sz w:val="24"/>
          <w:szCs w:val="24"/>
        </w:rPr>
        <w:t>гармонизация и развитие творческих способностей человека, приобщение учащихся к эстетическим ценностям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F4596" w:rsidRDefault="005F4596" w:rsidP="005F4596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ние благоприятных условий для развития личности обучающихся, свободного и полного раскрытия их способностей;</w:t>
      </w:r>
    </w:p>
    <w:p w:rsidR="005F4596" w:rsidRDefault="005F4596" w:rsidP="005F4596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знообразных видов коллективной творческой деятельности;</w:t>
      </w:r>
    </w:p>
    <w:p w:rsidR="005F4596" w:rsidRDefault="005F4596" w:rsidP="005F4596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зация воспитательного процесса, выражающаяся в создании условий для развития личности, для побуждения ее к самоанализу, самооценке, саморазвитию, самовоспитанию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деятельности:</w:t>
      </w:r>
    </w:p>
    <w:p w:rsidR="005F4596" w:rsidRDefault="005F4596" w:rsidP="005F4596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отребностей, интересов и желаний учащихся, в организации и проведении внеклассных мероприятий;</w:t>
      </w:r>
    </w:p>
    <w:p w:rsidR="005F4596" w:rsidRDefault="005F4596" w:rsidP="005F4596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 инициативы и активности учащихся в жизни класса и школы;</w:t>
      </w:r>
    </w:p>
    <w:p w:rsidR="005F4596" w:rsidRDefault="005F4596" w:rsidP="005F4596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 способностей к общению каждого ученика;</w:t>
      </w:r>
    </w:p>
    <w:p w:rsidR="005F4596" w:rsidRDefault="005F4596" w:rsidP="005F4596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образование, теоретические и ценностные основы эстетической культуры личности;</w:t>
      </w:r>
    </w:p>
    <w:p w:rsidR="005F4596" w:rsidRDefault="005F4596" w:rsidP="005F4596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воспитание;</w:t>
      </w:r>
    </w:p>
    <w:p w:rsidR="005F4596" w:rsidRDefault="005F4596" w:rsidP="005F4596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ворческих потребностей и способностей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эстетического воспитания:</w:t>
      </w:r>
    </w:p>
    <w:p w:rsidR="005F4596" w:rsidRDefault="005F4596" w:rsidP="005F4596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ого восприятия окружающего мира и способности ценить и создавать прекрасное;</w:t>
      </w:r>
    </w:p>
    <w:p w:rsidR="005F4596" w:rsidRDefault="005F4596" w:rsidP="005F4596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их чувств и эмоций, развитие воображения;</w:t>
      </w:r>
    </w:p>
    <w:p w:rsidR="005F4596" w:rsidRDefault="005F4596" w:rsidP="005F4596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просвещение учащихся в области искусства, культуры, объели” природы;</w:t>
      </w:r>
    </w:p>
    <w:p w:rsidR="005F4596" w:rsidRDefault="005F4596" w:rsidP="005F4596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эстетическое воспитание, направленное на развитие художественных задатков, способностей и склонностей учащихся;</w:t>
      </w:r>
    </w:p>
    <w:p w:rsidR="005F4596" w:rsidRDefault="005F4596" w:rsidP="005F4596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еханизма эстетического самообразования;</w:t>
      </w:r>
    </w:p>
    <w:p w:rsidR="005F4596" w:rsidRDefault="005F4596" w:rsidP="005F4596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их отношений, восприятия, чувств, вкуса и идеала;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5 направление “Колокола времён”</w:t>
      </w:r>
      <w:r w:rsidR="00F3115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стинный человек и сын Отечества есть одно и то же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адищев А. Н.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Любовь к Родине – первое достоинство</w:t>
      </w:r>
      <w:r>
        <w:rPr>
          <w:rFonts w:ascii="Times New Roman" w:hAnsi="Times New Roman"/>
          <w:i/>
          <w:iCs/>
          <w:sz w:val="24"/>
          <w:szCs w:val="24"/>
        </w:rPr>
        <w:br/>
        <w:t>цивилизованного человека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аполеон Бонапарт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Неуважение к предкам есть </w:t>
      </w:r>
      <w:r>
        <w:rPr>
          <w:rFonts w:ascii="Times New Roman" w:hAnsi="Times New Roman"/>
          <w:i/>
          <w:iCs/>
          <w:sz w:val="24"/>
          <w:szCs w:val="24"/>
        </w:rPr>
        <w:br/>
        <w:t>первый признак безнравственности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ушкин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 – </w:t>
      </w:r>
      <w:r>
        <w:rPr>
          <w:rFonts w:ascii="Times New Roman" w:hAnsi="Times New Roman"/>
          <w:sz w:val="24"/>
          <w:szCs w:val="24"/>
        </w:rPr>
        <w:t xml:space="preserve">формирование у учащихся соответствующих знаний о праве, правовых нормах как регуляторах поведения человека в обществе и отношений между личностью и </w:t>
      </w:r>
      <w:r>
        <w:rPr>
          <w:rFonts w:ascii="Times New Roman" w:hAnsi="Times New Roman"/>
          <w:sz w:val="24"/>
          <w:szCs w:val="24"/>
        </w:rPr>
        <w:lastRenderedPageBreak/>
        <w:t>государством, требующих самостоятельного осознанного выбора поведения и ответственности за него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F4596" w:rsidRDefault="005F4596" w:rsidP="005F4596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правовой культуры, свободного и ответственного самоопределения в сфере правовых отношений с обществом;</w:t>
      </w:r>
    </w:p>
    <w:p w:rsidR="005F4596" w:rsidRDefault="005F4596" w:rsidP="005F4596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уманистического мировоззрения, осознание своих прав и прав других людей;</w:t>
      </w:r>
    </w:p>
    <w:p w:rsidR="005F4596" w:rsidRDefault="005F4596" w:rsidP="005F4596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решению задач правового воспитания, связанных с проблемой морального саморазвития и самосовершенствования; </w:t>
      </w:r>
    </w:p>
    <w:p w:rsidR="005F4596" w:rsidRDefault="005F4596" w:rsidP="005F4596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, города; </w:t>
      </w:r>
    </w:p>
    <w:p w:rsidR="005F4596" w:rsidRDefault="005F4596" w:rsidP="005F4596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учеников в духе демократии, личностного достоинства, уважения прав человека, гражданственности, патриотизма. 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деятельности:</w:t>
      </w:r>
    </w:p>
    <w:p w:rsidR="005F4596" w:rsidRDefault="005F4596" w:rsidP="005F4596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равовых норм государства, законов и формирование у учащихся ответственного отношения к ним;</w:t>
      </w:r>
    </w:p>
    <w:p w:rsidR="005F4596" w:rsidRDefault="005F4596" w:rsidP="005F4596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внеклассных мероприятий, направленных на формирование умений и навыков правового поведения;</w:t>
      </w:r>
    </w:p>
    <w:p w:rsidR="005F4596" w:rsidRDefault="005F4596" w:rsidP="005F4596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правовыми организациями в целях правового просвещения учащихся;</w:t>
      </w:r>
    </w:p>
    <w:p w:rsidR="005F4596" w:rsidRDefault="005F4596" w:rsidP="005F4596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пособности руководствоваться в ситуациях нравственно-правового выбора мотивами долга, совести, справедливости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гражданско-патриотического воспитания:</w:t>
      </w:r>
    </w:p>
    <w:p w:rsidR="005F4596" w:rsidRDefault="005F4596" w:rsidP="005F4596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оответствующих норм гражданского поведения и правил обеспечения безопасности жизнедеятельности;</w:t>
      </w:r>
    </w:p>
    <w:p w:rsidR="005F4596" w:rsidRDefault="005F4596" w:rsidP="005F4596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-патриотических чувств, стремление к самореализации личности;</w:t>
      </w:r>
    </w:p>
    <w:p w:rsidR="005F4596" w:rsidRDefault="005F4596" w:rsidP="005F4596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амостоятельной работы, эффективного взаимодействия с людьми в современном поликультурном обществе;</w:t>
      </w:r>
    </w:p>
    <w:p w:rsidR="005F4596" w:rsidRDefault="005F4596" w:rsidP="005F4596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ценностями и нормами национальной культуры, с её региональными традициями;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45FE" w:rsidRDefault="006245FE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45FE" w:rsidRDefault="006245FE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45FE" w:rsidRDefault="006245FE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45FE" w:rsidRDefault="006245FE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6 направление “Кладезь семейной мудрости”</w:t>
      </w:r>
      <w:r w:rsidR="00F3115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лагоразумие отца есть самое действенное наставление для детей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емокрит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удущее нации – в руках матерей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норе де Бальзак</w:t>
      </w:r>
    </w:p>
    <w:p w:rsidR="005F4596" w:rsidRDefault="005F4596" w:rsidP="005F459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емья – один из шедевров природы.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. Сантаяна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 – </w:t>
      </w:r>
      <w:r>
        <w:rPr>
          <w:rFonts w:ascii="Times New Roman" w:hAnsi="Times New Roman"/>
          <w:sz w:val="24"/>
          <w:szCs w:val="24"/>
        </w:rPr>
        <w:t>максимальное сближение интересов родителей и педагогов по формированию развитой личности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F4596" w:rsidRDefault="005F4596" w:rsidP="005F4596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совместное проведение досуга детей и родителей;</w:t>
      </w:r>
    </w:p>
    <w:p w:rsidR="005F4596" w:rsidRDefault="005F4596" w:rsidP="005F4596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;</w:t>
      </w:r>
    </w:p>
    <w:p w:rsidR="005F4596" w:rsidRDefault="005F4596" w:rsidP="005F4596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благоприятного взаимодействия всех участников учебно-воспитательного процесса - педагогов, детей и родителей;</w:t>
      </w:r>
    </w:p>
    <w:p w:rsidR="005F4596" w:rsidRDefault="005F4596" w:rsidP="005F4596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целенаправленного просвещения родителей по вопросам воспитания детей, использование активных форм просветительской деятельности;</w:t>
      </w:r>
    </w:p>
    <w:p w:rsidR="005F4596" w:rsidRDefault="005F4596" w:rsidP="005F4596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“учитель — ученик - родитель”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иды деятельности: </w:t>
      </w:r>
    </w:p>
    <w:p w:rsidR="005F4596" w:rsidRDefault="005F4596" w:rsidP="005F4596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общественными и правовыми организациями в целях сохранения психического и физического здоровья и благополучия ребенка;</w:t>
      </w:r>
    </w:p>
    <w:p w:rsidR="005F4596" w:rsidRDefault="005F4596" w:rsidP="005F4596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емей учащихся, системы нравственных ценностей и традиций семьи, влияющих на нравственное и личностное становление ребенка;</w:t>
      </w:r>
    </w:p>
    <w:p w:rsidR="005F4596" w:rsidRDefault="005F4596" w:rsidP="005F4596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ение родителей, участвующих в жизни класса и школы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работы семейного воспитания:</w:t>
      </w:r>
    </w:p>
    <w:p w:rsidR="005F4596" w:rsidRDefault="005F4596" w:rsidP="005F4596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творческая деятельность учащихся и педагогов;</w:t>
      </w:r>
    </w:p>
    <w:p w:rsidR="005F4596" w:rsidRDefault="005F4596" w:rsidP="005F4596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и решение проблем семейного воспитания детей-подростков;</w:t>
      </w:r>
    </w:p>
    <w:p w:rsidR="005F4596" w:rsidRDefault="005F4596" w:rsidP="005F4596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ое собрание не собрание для нотации, а встреча единомышленников с одними радостями и проблемами;</w:t>
      </w:r>
    </w:p>
    <w:p w:rsidR="005F4596" w:rsidRDefault="005F4596" w:rsidP="005F4596">
      <w:pPr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заместителем директора по воспитательной работе, социальным педагогом, врачом, для решения насущных вопросов и проблем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воспитательная деятельность – это организованные и целенаправленные занятия (мероприятия) с учащимися воспитательного и образовательного характера, процесс организации досуга учащихся. Внеурочная воспитательная деятельность направлена на повышение уровня нравственной, правовой, физической, эстетической социальной культуры учащихся. Дети </w:t>
      </w:r>
      <w:r>
        <w:rPr>
          <w:rFonts w:ascii="Times New Roman" w:hAnsi="Times New Roman"/>
          <w:sz w:val="24"/>
          <w:szCs w:val="24"/>
        </w:rPr>
        <w:lastRenderedPageBreak/>
        <w:t>овладевают навыками и умениями организации социально значимой деятельности, развивают свои творческие и иные способности, учатся сотрудничать, помогать, поддерживать друг друга в трудные минуты, развивают лучшие человеческие качества: эмпатию, толерантность, доброту и т. д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нципы организации внеклассной воспитательной работы:</w:t>
      </w:r>
    </w:p>
    <w:p w:rsidR="005F4596" w:rsidRDefault="005F4596" w:rsidP="005F4596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вольность участия детей в соответствии с их интересами и способностями;</w:t>
      </w:r>
    </w:p>
    <w:p w:rsidR="005F4596" w:rsidRDefault="005F4596" w:rsidP="005F4596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ность в организации;</w:t>
      </w:r>
    </w:p>
    <w:p w:rsidR="005F4596" w:rsidRDefault="005F4596" w:rsidP="005F4596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о ориентированный подход в развитии и формировании личности ребенка;</w:t>
      </w:r>
    </w:p>
    <w:p w:rsidR="005F4596" w:rsidRDefault="005F4596" w:rsidP="005F4596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проявления творческих возможностей, взглядов, мнений, свободы мысли;</w:t>
      </w:r>
    </w:p>
    <w:p w:rsidR="005F4596" w:rsidRDefault="005F4596" w:rsidP="005F4596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е массовых, групповых и индивидуальных форм работы.</w:t>
      </w:r>
    </w:p>
    <w:p w:rsidR="005F4596" w:rsidRDefault="005F4596" w:rsidP="005F4596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е романтики, игры и социально востребованной деятельности с опорой на духовные ценности: Добро, Истину, Красоту.</w:t>
      </w:r>
    </w:p>
    <w:p w:rsidR="005F4596" w:rsidRDefault="005F4596" w:rsidP="005F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юбое воспитательное мероприятие имеет смысл, если:</w:t>
      </w:r>
    </w:p>
    <w:p w:rsidR="005F4596" w:rsidRDefault="005F4596" w:rsidP="005F4596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 создается небольшая временная инициативная группа учащихся, которая определяет цель, подготавливает проект и план (композицию, сценарий) проводимого мероприятия, выступает основным организатором и координатором при его подготовке и аналитиком после проведения;</w:t>
      </w:r>
    </w:p>
    <w:p w:rsidR="005F4596" w:rsidRDefault="005F4596" w:rsidP="005F4596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владеет знаниями, умениями и опытом в организации воспитательных мероприятий;</w:t>
      </w:r>
    </w:p>
    <w:p w:rsidR="005F4596" w:rsidRDefault="005F4596" w:rsidP="005F4596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является авторитетным, уважаемым человеком в коллективе учащихся;</w:t>
      </w:r>
    </w:p>
    <w:p w:rsidR="005F4596" w:rsidRDefault="005F4596" w:rsidP="005F4596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умеет организовывать воспитательное взаимодействие применительно к конкретным условиям и особенностям коллектива школьников и интересам учащихся;</w:t>
      </w:r>
    </w:p>
    <w:p w:rsidR="005F4596" w:rsidRDefault="005F4596" w:rsidP="005F45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4596" w:rsidRDefault="005F4596" w:rsidP="005F4596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выступает той динамической, активной силой, которая мотивирует учащихся к участию в воспитательной деятельности, при постепенном сокращении доли своего участия, доводя его до разумно минимальных пределов, что ведет к усилению самостоятельной роли учащихся;</w:t>
      </w:r>
    </w:p>
    <w:p w:rsidR="005F4596" w:rsidRDefault="005F4596" w:rsidP="005F4596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готовке, проведении, обсуждении результатов принимают участие и учителя, и дети, и родители;</w:t>
      </w:r>
    </w:p>
    <w:p w:rsidR="005F4596" w:rsidRDefault="005F4596" w:rsidP="005F4596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направлена не на получение наград (взрослыми или детьми), а на позитивные изменения в развитии и саморазвитии личности;</w:t>
      </w:r>
    </w:p>
    <w:p w:rsidR="005F4596" w:rsidRDefault="005F4596" w:rsidP="005F4596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строят отношения на основе сотрудничества и сотворчества, развивают в себе качества толерантной личности.</w:t>
      </w:r>
    </w:p>
    <w:p w:rsidR="005F4596" w:rsidRDefault="005F4596" w:rsidP="005F45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381F" w:rsidRPr="00D77BD4" w:rsidRDefault="005F4596" w:rsidP="00D77B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115A" w:rsidRPr="0078364A" w:rsidRDefault="00F3115A" w:rsidP="00F3115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4A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F3115A" w:rsidRPr="00F3115A" w:rsidRDefault="00F3115A" w:rsidP="00F3115A">
      <w:pPr>
        <w:spacing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115A">
        <w:rPr>
          <w:rFonts w:ascii="Times New Roman" w:hAnsi="Times New Roman" w:cs="Times New Roman"/>
          <w:b/>
          <w:i/>
          <w:sz w:val="28"/>
          <w:szCs w:val="28"/>
        </w:rPr>
        <w:t>Ступенька четвёртая  «Людей неинтересных не бывает»</w:t>
      </w:r>
    </w:p>
    <w:p w:rsidR="00F3115A" w:rsidRPr="00F3115A" w:rsidRDefault="00F3115A" w:rsidP="00F3115A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b/>
          <w:sz w:val="24"/>
          <w:szCs w:val="24"/>
        </w:rPr>
        <w:t xml:space="preserve">Цель работы – </w:t>
      </w:r>
      <w:r w:rsidRPr="00F3115A">
        <w:rPr>
          <w:rFonts w:ascii="Times New Roman" w:hAnsi="Times New Roman" w:cs="Times New Roman"/>
          <w:sz w:val="24"/>
          <w:szCs w:val="24"/>
        </w:rPr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 развитие познавательных интересов учащихся,   их творческой активности;</w:t>
      </w:r>
    </w:p>
    <w:p w:rsidR="00F3115A" w:rsidRPr="00F3115A" w:rsidRDefault="00F3115A" w:rsidP="00F3115A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15A">
        <w:rPr>
          <w:rFonts w:ascii="Times New Roman" w:hAnsi="Times New Roman" w:cs="Times New Roman"/>
          <w:b/>
          <w:i/>
          <w:sz w:val="24"/>
          <w:szCs w:val="24"/>
        </w:rPr>
        <w:t>Возрастные особенности</w:t>
      </w:r>
    </w:p>
    <w:p w:rsidR="00F3115A" w:rsidRPr="00F3115A" w:rsidRDefault="00F3115A" w:rsidP="00F3115A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(13-14 лет) – начало  длительного и, по мнению многих, одного из самых важных периодов развития человека, период, который принято описывать как «возраст второго рождения личности» (Ж.-Ж. Руссо). В психологическом облике 13-летнего подростка во многом сохраняются детские черты и наиболее полное воплощение получают те линии развития, которые прослеживаются на протяжении предподросткового и младшего подросткового возраста.</w:t>
      </w:r>
    </w:p>
    <w:p w:rsidR="00F3115A" w:rsidRPr="00F3115A" w:rsidRDefault="00F3115A" w:rsidP="00F3115A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15A">
        <w:rPr>
          <w:rFonts w:ascii="Times New Roman" w:hAnsi="Times New Roman" w:cs="Times New Roman"/>
          <w:b/>
          <w:i/>
          <w:sz w:val="24"/>
          <w:szCs w:val="24"/>
        </w:rPr>
        <w:t>Основные задачи развития:</w:t>
      </w:r>
    </w:p>
    <w:p w:rsidR="00F3115A" w:rsidRPr="00F3115A" w:rsidRDefault="00F3115A" w:rsidP="00F3115A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формирование гипотетико-дедуктивных процессов, умения и желания строить умозаключения, делать на их основе выводы; развитие рефлексии;</w:t>
      </w:r>
    </w:p>
    <w:p w:rsidR="00F3115A" w:rsidRPr="00F3115A" w:rsidRDefault="00F3115A" w:rsidP="00F3115A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развитие воли, формирование умения ставить перед собой цели и достигать их;</w:t>
      </w:r>
    </w:p>
    <w:p w:rsidR="00F3115A" w:rsidRPr="00F3115A" w:rsidRDefault="00F3115A" w:rsidP="00F3115A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развитие мотивационной сферы, овладение способами регуляции поведения, эмоциональных состояний;</w:t>
      </w:r>
    </w:p>
    <w:p w:rsidR="00F3115A" w:rsidRPr="00F3115A" w:rsidRDefault="00F3115A" w:rsidP="00F3115A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развитие воображения;</w:t>
      </w:r>
    </w:p>
    <w:p w:rsidR="00F3115A" w:rsidRPr="00F3115A" w:rsidRDefault="00F3115A" w:rsidP="00F3115A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развитие умения строить равноправные отношения со сверстниками, основанные на взаимопонимании, взаимности; формирование форм и способов дружеского, избирательного общения;</w:t>
      </w:r>
    </w:p>
    <w:p w:rsidR="00F3115A" w:rsidRPr="00F3115A" w:rsidRDefault="00F3115A" w:rsidP="00F3115A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формирование умения понимать причины собственного поведения и поведения другого человека;</w:t>
      </w:r>
    </w:p>
    <w:p w:rsidR="00F3115A" w:rsidRPr="00F3115A" w:rsidRDefault="00F3115A" w:rsidP="00F3115A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развитие позитивного и вместе с тем адекватного образа своего тела, «физического Я» как меняющегося и развивающегося.</w:t>
      </w:r>
    </w:p>
    <w:p w:rsidR="00F3115A" w:rsidRPr="00F3115A" w:rsidRDefault="00F3115A" w:rsidP="00F3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5E" w:rsidRPr="00F3115A" w:rsidRDefault="00BF5E5E" w:rsidP="00BF5E5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7BD4" w:rsidRDefault="00D77BD4" w:rsidP="00D77BD4"/>
    <w:p w:rsidR="00BF5E5E" w:rsidRDefault="00BF5E5E" w:rsidP="00D77BD4">
      <w:pPr>
        <w:tabs>
          <w:tab w:val="left" w:pos="1095"/>
        </w:tabs>
        <w:ind w:left="360"/>
        <w:jc w:val="center"/>
        <w:rPr>
          <w:b/>
          <w:sz w:val="36"/>
          <w:szCs w:val="36"/>
        </w:rPr>
      </w:pPr>
    </w:p>
    <w:p w:rsidR="00BF5E5E" w:rsidRDefault="00BF5E5E" w:rsidP="00D77BD4">
      <w:pPr>
        <w:tabs>
          <w:tab w:val="left" w:pos="1095"/>
        </w:tabs>
        <w:ind w:left="360"/>
        <w:jc w:val="center"/>
        <w:rPr>
          <w:b/>
          <w:sz w:val="36"/>
          <w:szCs w:val="36"/>
        </w:rPr>
      </w:pPr>
    </w:p>
    <w:p w:rsidR="00BF5E5E" w:rsidRDefault="00BF5E5E" w:rsidP="00E62230">
      <w:pPr>
        <w:tabs>
          <w:tab w:val="left" w:pos="1095"/>
        </w:tabs>
        <w:rPr>
          <w:b/>
          <w:sz w:val="36"/>
          <w:szCs w:val="36"/>
        </w:rPr>
      </w:pPr>
    </w:p>
    <w:p w:rsidR="00D77BD4" w:rsidRPr="00E62230" w:rsidRDefault="00D77BD4" w:rsidP="00D77BD4">
      <w:pPr>
        <w:tabs>
          <w:tab w:val="left" w:pos="109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30">
        <w:rPr>
          <w:rFonts w:ascii="Times New Roman" w:hAnsi="Times New Roman" w:cs="Times New Roman"/>
          <w:b/>
          <w:sz w:val="28"/>
          <w:szCs w:val="28"/>
        </w:rPr>
        <w:lastRenderedPageBreak/>
        <w:t>Тематика классных часов</w:t>
      </w:r>
    </w:p>
    <w:p w:rsidR="00D77BD4" w:rsidRPr="00E62230" w:rsidRDefault="00D77BD4" w:rsidP="00E62230">
      <w:pPr>
        <w:tabs>
          <w:tab w:val="left" w:pos="109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1781"/>
        <w:gridCol w:w="5412"/>
        <w:gridCol w:w="2779"/>
      </w:tblGrid>
      <w:tr w:rsidR="00D77BD4" w:rsidRPr="00E62230" w:rsidTr="00B432EC">
        <w:tc>
          <w:tcPr>
            <w:tcW w:w="710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81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30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5412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3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77BD4" w:rsidRPr="00E62230" w:rsidTr="00B432EC">
        <w:trPr>
          <w:trHeight w:val="1161"/>
        </w:trPr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177C3B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E62230" w:rsidP="00177C3B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177C3B" w:rsidRPr="00314C8C">
              <w:rPr>
                <w:rFonts w:ascii="Times New Roman" w:hAnsi="Times New Roman" w:cs="Times New Roman"/>
                <w:sz w:val="24"/>
                <w:szCs w:val="24"/>
              </w:rPr>
              <w:t>, посвященный 300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 - летию </w:t>
            </w:r>
            <w:r w:rsidR="00177C3B" w:rsidRPr="00314C8C">
              <w:rPr>
                <w:rFonts w:ascii="Times New Roman" w:hAnsi="Times New Roman" w:cs="Times New Roman"/>
                <w:sz w:val="24"/>
                <w:szCs w:val="24"/>
              </w:rPr>
              <w:t>Нижегородской губернии.</w:t>
            </w:r>
          </w:p>
          <w:p w:rsidR="006B47E8" w:rsidRPr="00314C8C" w:rsidRDefault="00177C3B" w:rsidP="00177C3B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Инструктажи.</w:t>
            </w:r>
            <w:r w:rsidR="006B47E8"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C3B" w:rsidRPr="00314C8C" w:rsidRDefault="006B47E8" w:rsidP="00177C3B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4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знакомление учащихся и их родителей с Уставом учреждения, Правилами внутреннего распорядка, правилами для учащихся)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rPr>
          <w:trHeight w:val="1285"/>
        </w:trPr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177C3B" w:rsidP="00177C3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. Выбор актива класса.</w:t>
            </w:r>
          </w:p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177C3B" w:rsidP="00177C3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032A87" w:rsidRPr="00314C8C" w:rsidRDefault="00032A87" w:rsidP="00032A87">
            <w:pPr>
              <w:spacing w:before="37" w:after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Анкетирование. (</w:t>
            </w: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определение подростков групп риска:</w:t>
            </w:r>
          </w:p>
          <w:p w:rsidR="00032A87" w:rsidRPr="00314C8C" w:rsidRDefault="00032A87" w:rsidP="00032A87">
            <w:pPr>
              <w:spacing w:before="37" w:after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гулярно употребляющие алкоголь;</w:t>
            </w:r>
          </w:p>
          <w:p w:rsidR="00032A87" w:rsidRPr="00314C8C" w:rsidRDefault="00032A87" w:rsidP="00032A87">
            <w:pPr>
              <w:spacing w:before="37" w:after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б) курящие дети;</w:t>
            </w:r>
          </w:p>
          <w:p w:rsidR="00032A87" w:rsidRPr="00314C8C" w:rsidRDefault="00032A87" w:rsidP="00032A87">
            <w:pPr>
              <w:spacing w:before="37" w:after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в) употребляющие (употреблявшие) одурманивающие и другие токсические вещества;</w:t>
            </w:r>
          </w:p>
          <w:p w:rsidR="00D77BD4" w:rsidRPr="00314C8C" w:rsidRDefault="00032A87" w:rsidP="00032A87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г) дети из семей, где отец и мать злоупотребляют алкоголем.)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177C3B" w:rsidP="00177C3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177C3B" w:rsidP="00D749A4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Красный, желтый, зеленый» (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дорожно-транспортного травматизма)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B432EC" w:rsidP="00B432E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77C3B"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B432EC" w:rsidP="00B432EC">
            <w:pPr>
              <w:pStyle w:val="a3"/>
              <w:rPr>
                <w:color w:val="000000"/>
                <w:sz w:val="24"/>
                <w:szCs w:val="24"/>
              </w:rPr>
            </w:pPr>
            <w:r w:rsidRPr="00314C8C">
              <w:rPr>
                <w:color w:val="000000"/>
                <w:sz w:val="24"/>
                <w:szCs w:val="24"/>
              </w:rPr>
              <w:t>Техника безопасности. Инструктажи.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EA6C87" w:rsidP="00177C3B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7C3B" w:rsidRPr="00314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177C3B"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B432EC" w:rsidRPr="00314C8C" w:rsidRDefault="00B432EC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6E093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День учителя. Поздравление ветеранов педагогического труда.</w:t>
            </w:r>
          </w:p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177C3B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0934" w:rsidRPr="00314C8C" w:rsidRDefault="006E093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D77BD4" w:rsidRPr="00314C8C" w:rsidRDefault="00032A87" w:rsidP="00032A87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й час «Курение разрушает ДНК» (Мероприятие, посвященное профилактике </w:t>
            </w: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дных привычек).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934" w:rsidRPr="00E62230" w:rsidTr="00B432EC">
        <w:tc>
          <w:tcPr>
            <w:tcW w:w="710" w:type="dxa"/>
            <w:vAlign w:val="center"/>
          </w:tcPr>
          <w:p w:rsidR="006E093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1" w:type="dxa"/>
            <w:vAlign w:val="center"/>
          </w:tcPr>
          <w:p w:rsidR="006E0934" w:rsidRPr="00314C8C" w:rsidRDefault="00177C3B" w:rsidP="00177C3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934" w:rsidRPr="00314C8C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EA6C87" w:rsidRPr="00314C8C" w:rsidRDefault="00DD3F16" w:rsidP="00DD3F1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Единый кл.час «Русский народный быт». (Мероприятие, посвященное году культуры)</w:t>
            </w:r>
          </w:p>
        </w:tc>
        <w:tc>
          <w:tcPr>
            <w:tcW w:w="2779" w:type="dxa"/>
            <w:vAlign w:val="center"/>
          </w:tcPr>
          <w:p w:rsidR="006E0934" w:rsidRPr="00E62230" w:rsidRDefault="006E093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177C3B" w:rsidP="00177C3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Подведение итогов 1- й четверти. Успехи и неудачи: анализ причин</w:t>
            </w:r>
            <w:r w:rsidR="00DD3F16"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3F16" w:rsidRPr="00314C8C" w:rsidRDefault="00DD3F16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Беседа «Пожарная безопасность». Инструктаж.</w:t>
            </w:r>
          </w:p>
          <w:p w:rsidR="00032A87" w:rsidRPr="00314C8C" w:rsidRDefault="00032A87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плакатов : «Здоровая на</w:t>
            </w: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 – здоровая вся планета».( Задание на каникулы).</w:t>
            </w:r>
          </w:p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rPr>
          <w:trHeight w:val="1327"/>
        </w:trPr>
        <w:tc>
          <w:tcPr>
            <w:tcW w:w="710" w:type="dxa"/>
            <w:vAlign w:val="center"/>
          </w:tcPr>
          <w:p w:rsidR="00D77BD4" w:rsidRPr="00314C8C" w:rsidRDefault="00D77BD4" w:rsidP="00314C8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vAlign w:val="center"/>
          </w:tcPr>
          <w:p w:rsidR="00D77BD4" w:rsidRPr="00314C8C" w:rsidRDefault="00B432EC" w:rsidP="00B432E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B432EC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Классный час «Зеленый нам дорогу открывает!»</w:t>
            </w:r>
            <w:r w:rsidR="00032A87"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, посвященное ПДД) 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314C8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vAlign w:val="center"/>
          </w:tcPr>
          <w:p w:rsidR="00D77BD4" w:rsidRPr="00314C8C" w:rsidRDefault="00B432EC" w:rsidP="00B432E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0934" w:rsidRPr="00314C8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C2B3A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B432EC" w:rsidP="00B432E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2B3A" w:rsidRPr="00314C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</w:p>
          <w:p w:rsidR="00D77BD4" w:rsidRPr="00314C8C" w:rsidRDefault="00DD3F16" w:rsidP="00BF5E5E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314C8C">
              <w:rPr>
                <w:sz w:val="24"/>
                <w:szCs w:val="24"/>
              </w:rPr>
              <w:t>Посещение сельской библиотеки. (Мероприятие, посвященное году культуры).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EC" w:rsidRPr="00E62230" w:rsidTr="00B432EC">
        <w:tc>
          <w:tcPr>
            <w:tcW w:w="710" w:type="dxa"/>
            <w:vAlign w:val="center"/>
          </w:tcPr>
          <w:p w:rsidR="00B432EC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vAlign w:val="center"/>
          </w:tcPr>
          <w:p w:rsidR="00B432EC" w:rsidRPr="00314C8C" w:rsidRDefault="00B432EC" w:rsidP="00B432E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5412" w:type="dxa"/>
            <w:vAlign w:val="center"/>
          </w:tcPr>
          <w:p w:rsidR="00B432EC" w:rsidRPr="00314C8C" w:rsidRDefault="00032A87" w:rsidP="00BF5E5E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314C8C">
              <w:rPr>
                <w:sz w:val="24"/>
                <w:szCs w:val="24"/>
              </w:rPr>
              <w:t>Классный час «Наркотики –белая смерть» (Мероприятие, посвященное профилактике вредных привычек).</w:t>
            </w:r>
          </w:p>
        </w:tc>
        <w:tc>
          <w:tcPr>
            <w:tcW w:w="2779" w:type="dxa"/>
            <w:vAlign w:val="center"/>
          </w:tcPr>
          <w:p w:rsidR="00B432EC" w:rsidRPr="00E62230" w:rsidRDefault="00B432E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D77BD4" w:rsidP="00B432E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08.12.201</w:t>
            </w:r>
            <w:r w:rsidR="00B432EC"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Наш главный закон – Конституция</w:t>
            </w:r>
            <w:r w:rsidR="00AE598F" w:rsidRPr="0031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98F" w:rsidRPr="00314C8C" w:rsidRDefault="00AE598F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Коррупционеры разрушают страну» </w:t>
            </w:r>
          </w:p>
          <w:p w:rsidR="00AE598F" w:rsidRPr="00314C8C" w:rsidRDefault="005F253E" w:rsidP="00AE598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598F" w:rsidRPr="00314C8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антикоррупции)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rPr>
          <w:trHeight w:val="1949"/>
        </w:trPr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432E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B432EC"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032A87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BD4" w:rsidRPr="00314C8C" w:rsidRDefault="00DD3F16" w:rsidP="00DD3F1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Классный час «Запомнить нужно твердо нам – пожар не возникает сам!» (Мероприятие, посвященное пожарной безопасности).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432E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9.12.201</w:t>
            </w:r>
            <w:r w:rsidR="00B432EC" w:rsidRPr="0031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Подведение итогов 2- й четверти. Успехи и неудачи: анализ причин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314C8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vAlign w:val="center"/>
          </w:tcPr>
          <w:p w:rsidR="00D77BD4" w:rsidRPr="00314C8C" w:rsidRDefault="00D77BD4" w:rsidP="00DD3F1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2EC" w:rsidRPr="00314C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D3F16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D3F16" w:rsidP="00DD3F1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Если оказался в толпе» (Мероприятие, посвященное профилактике терроризма).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B432EC" w:rsidP="00DD3F1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7BD4" w:rsidRPr="00314C8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D3F16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6022DF" w:rsidP="00B432E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Бал хорошистов, посвященный Дню поэзии (эпоха </w:t>
            </w:r>
            <w:r w:rsidRPr="0031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 века) (</w:t>
            </w:r>
            <w:r w:rsidR="006B47E8" w:rsidRPr="00314C8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году литературы)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D77BD4" w:rsidP="00DD3F1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02.02.201</w:t>
            </w:r>
            <w:r w:rsidR="00DD3F16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D3F16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Мы разные. Мы и они» (Мероприятие, посвященное профилактике экстремизма).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D77BD4" w:rsidP="00DD3F1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09.02.201</w:t>
            </w:r>
            <w:r w:rsidR="00DD3F16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D3F16" w:rsidP="00DD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Я, ты, он, она - вместе дружная семья». (Мероприятие, посвященное профилактике экстремизма).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D77BD4" w:rsidP="00DD3F1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6.02.201</w:t>
            </w:r>
            <w:r w:rsidR="00DD3F16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Сыны отечества – защитники земли русской</w:t>
            </w:r>
            <w:r w:rsidR="00AE598F" w:rsidRPr="0031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98F" w:rsidRPr="00314C8C" w:rsidRDefault="00AE598F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Беседа «Как разрешать противоречия между желанием и требованием»(Мероприятие, посвященное антикоррупции)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1" w:type="dxa"/>
            <w:vAlign w:val="center"/>
          </w:tcPr>
          <w:p w:rsidR="00D77BD4" w:rsidRPr="00314C8C" w:rsidRDefault="00D77BD4" w:rsidP="005F253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02.03.201</w:t>
            </w:r>
            <w:r w:rsidR="005F253E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032A87" w:rsidRPr="0031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ный </w:t>
            </w:r>
            <w:r w:rsidRPr="0031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. Выдающиеся женщины России.</w:t>
            </w:r>
            <w:r w:rsidR="00032A87" w:rsidRPr="0031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роприятие, посвященное 8 марта)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1" w:type="dxa"/>
            <w:vAlign w:val="center"/>
          </w:tcPr>
          <w:p w:rsidR="00D77BD4" w:rsidRPr="00314C8C" w:rsidRDefault="00D77BD4" w:rsidP="005F253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09.03.201</w:t>
            </w:r>
            <w:r w:rsidR="005F253E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6B47E8" w:rsidP="006B47E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ВИЧ – это серьезно»(мероприятие, посвященное профилактике СПИДа)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1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3- й четверти. Успехи и </w:t>
            </w:r>
            <w:r w:rsidRPr="00314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ачи: анализ причин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8D78D8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06.04.201</w:t>
            </w:r>
            <w:r w:rsidR="005F253E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6B47E8" w:rsidRPr="00314C8C" w:rsidRDefault="006B47E8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Кл. час посвященный  Дню космонавтики. Покорители космоса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8D78D8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3.04.201</w:t>
            </w:r>
            <w:r w:rsidR="005F253E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D77BD4" w:rsidRPr="00314C8C" w:rsidRDefault="00314C8C" w:rsidP="00BF5E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Акция «Чистота – залог здоровья»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1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8D78D8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0.04.20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D77BD4" w:rsidRPr="00314C8C" w:rsidRDefault="005F253E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 – патриот своей страны» 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vAlign w:val="center"/>
          </w:tcPr>
          <w:p w:rsidR="00D77BD4" w:rsidRPr="00314C8C" w:rsidRDefault="00D77BD4" w:rsidP="00314C8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7.04.20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О мужестве юных»</w:t>
            </w:r>
          </w:p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314C8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vAlign w:val="center"/>
          </w:tcPr>
          <w:p w:rsidR="00D77BD4" w:rsidRPr="00314C8C" w:rsidRDefault="00D77BD4" w:rsidP="00314C8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04.05.20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C8C" w:rsidRPr="00314C8C" w:rsidRDefault="00314C8C" w:rsidP="00314C8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 xml:space="preserve">Выпуск школьной газеты «Подвигу прадедов посвящаем» (Мероприятие, посвященное 70-летию ВОВ)        </w:t>
            </w:r>
          </w:p>
          <w:p w:rsidR="00D77BD4" w:rsidRPr="00314C8C" w:rsidRDefault="00D77BD4" w:rsidP="00314C8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D77BD4" w:rsidP="00314C8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1.05.20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Игра – викторина «Чему мы научились за год»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1" w:type="dxa"/>
            <w:vAlign w:val="center"/>
          </w:tcPr>
          <w:p w:rsidR="00D77BD4" w:rsidRPr="00314C8C" w:rsidRDefault="00D77BD4" w:rsidP="00314C8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18.05.20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Вот и стали мы на год взрослей</w:t>
            </w:r>
          </w:p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D4" w:rsidRPr="00E62230" w:rsidTr="00B432EC">
        <w:tc>
          <w:tcPr>
            <w:tcW w:w="710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4" w:rsidRPr="00314C8C" w:rsidRDefault="00314C8C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77BD4" w:rsidRPr="00314C8C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D77BD4" w:rsidRPr="00314C8C" w:rsidRDefault="00D77BD4" w:rsidP="00314C8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25.05.201</w:t>
            </w:r>
            <w:r w:rsidR="00314C8C" w:rsidRPr="00314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vAlign w:val="center"/>
          </w:tcPr>
          <w:p w:rsidR="00D77BD4" w:rsidRPr="00314C8C" w:rsidRDefault="00D77BD4" w:rsidP="00BF5E5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8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2779" w:type="dxa"/>
            <w:vAlign w:val="center"/>
          </w:tcPr>
          <w:p w:rsidR="00D77BD4" w:rsidRPr="00E62230" w:rsidRDefault="00D77BD4" w:rsidP="00BF5E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CA9" w:rsidRDefault="00A03CA9">
      <w:pPr>
        <w:rPr>
          <w:rFonts w:ascii="Times New Roman" w:hAnsi="Times New Roman" w:cs="Times New Roman"/>
          <w:sz w:val="24"/>
          <w:szCs w:val="24"/>
        </w:rPr>
      </w:pPr>
    </w:p>
    <w:p w:rsidR="00314C8C" w:rsidRDefault="00314C8C">
      <w:pPr>
        <w:rPr>
          <w:rFonts w:ascii="Times New Roman" w:hAnsi="Times New Roman" w:cs="Times New Roman"/>
          <w:sz w:val="24"/>
          <w:szCs w:val="24"/>
        </w:rPr>
      </w:pPr>
    </w:p>
    <w:p w:rsidR="0045580A" w:rsidRPr="00F3115A" w:rsidRDefault="0045580A" w:rsidP="0045580A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: 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Организационные классные часы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Выбор классного самоуправления, планирование, работа с микрогруппами;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Работа с одарёнными, с трудными учащимися;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Индивидуальные встречи и беседы;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Тематические классные часы (по школьному плану);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Традиционные школьные мероприятия,  предметные недели, социальные акции;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Участие в районных мероприятиях, конкурсах, играх, олимпиадах.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 xml:space="preserve">Экскурсии, поездки, посещение театров, кинотеатров, линейки и т.д. и т. п. 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Работа с социальными службами школы.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 xml:space="preserve">Начало профориентационной работы </w:t>
      </w:r>
    </w:p>
    <w:p w:rsidR="0045580A" w:rsidRPr="00F3115A" w:rsidRDefault="0045580A" w:rsidP="004558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0A" w:rsidRPr="00F3115A" w:rsidRDefault="0045580A" w:rsidP="0045580A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15A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Становление нравственных, гражданско-правовых основ, умение их применять в жизни;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Формирование системы ценностных отношений учащихся к окружающему миру;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Становле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друг к другу;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Активизация учебно-познавательной деятельности;</w:t>
      </w:r>
    </w:p>
    <w:p w:rsidR="0045580A" w:rsidRPr="00F3115A" w:rsidRDefault="0045580A" w:rsidP="0045580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5A">
        <w:rPr>
          <w:rFonts w:ascii="Times New Roman" w:hAnsi="Times New Roman" w:cs="Times New Roman"/>
          <w:sz w:val="24"/>
          <w:szCs w:val="24"/>
        </w:rPr>
        <w:t>Сформировать мнение о ценности человека и его возможностях;</w:t>
      </w:r>
    </w:p>
    <w:p w:rsidR="0045580A" w:rsidRDefault="0045580A">
      <w:pPr>
        <w:rPr>
          <w:rFonts w:ascii="Times New Roman" w:hAnsi="Times New Roman" w:cs="Times New Roman"/>
          <w:sz w:val="24"/>
          <w:szCs w:val="24"/>
        </w:rPr>
      </w:pPr>
    </w:p>
    <w:p w:rsidR="00E62230" w:rsidRDefault="00E62230">
      <w:pPr>
        <w:rPr>
          <w:rFonts w:ascii="Times New Roman" w:hAnsi="Times New Roman" w:cs="Times New Roman"/>
          <w:sz w:val="24"/>
          <w:szCs w:val="24"/>
        </w:rPr>
      </w:pPr>
    </w:p>
    <w:p w:rsidR="00E62230" w:rsidRDefault="00E62230">
      <w:pPr>
        <w:rPr>
          <w:rFonts w:ascii="Times New Roman" w:hAnsi="Times New Roman" w:cs="Times New Roman"/>
          <w:sz w:val="24"/>
          <w:szCs w:val="24"/>
        </w:rPr>
      </w:pPr>
    </w:p>
    <w:p w:rsidR="00D749A4" w:rsidRDefault="00D749A4">
      <w:pPr>
        <w:rPr>
          <w:rFonts w:ascii="Times New Roman" w:hAnsi="Times New Roman" w:cs="Times New Roman"/>
          <w:sz w:val="24"/>
          <w:szCs w:val="24"/>
        </w:rPr>
      </w:pPr>
    </w:p>
    <w:p w:rsidR="00D749A4" w:rsidRDefault="00D749A4">
      <w:pPr>
        <w:rPr>
          <w:rFonts w:ascii="Times New Roman" w:hAnsi="Times New Roman" w:cs="Times New Roman"/>
          <w:sz w:val="24"/>
          <w:szCs w:val="24"/>
        </w:rPr>
      </w:pPr>
    </w:p>
    <w:p w:rsidR="00D749A4" w:rsidRDefault="00D749A4">
      <w:pPr>
        <w:rPr>
          <w:rFonts w:ascii="Times New Roman" w:hAnsi="Times New Roman" w:cs="Times New Roman"/>
          <w:sz w:val="24"/>
          <w:szCs w:val="24"/>
        </w:rPr>
      </w:pPr>
    </w:p>
    <w:p w:rsidR="0045580A" w:rsidRDefault="0045580A">
      <w:pPr>
        <w:rPr>
          <w:rFonts w:ascii="Times New Roman" w:hAnsi="Times New Roman" w:cs="Times New Roman"/>
          <w:sz w:val="24"/>
          <w:szCs w:val="24"/>
        </w:rPr>
      </w:pPr>
    </w:p>
    <w:p w:rsidR="0045580A" w:rsidRDefault="0045580A">
      <w:pPr>
        <w:rPr>
          <w:rFonts w:ascii="Times New Roman" w:hAnsi="Times New Roman" w:cs="Times New Roman"/>
          <w:sz w:val="24"/>
          <w:szCs w:val="24"/>
        </w:rPr>
      </w:pPr>
    </w:p>
    <w:p w:rsidR="0045580A" w:rsidRDefault="0045580A">
      <w:pPr>
        <w:rPr>
          <w:rFonts w:ascii="Times New Roman" w:hAnsi="Times New Roman" w:cs="Times New Roman"/>
          <w:sz w:val="24"/>
          <w:szCs w:val="24"/>
        </w:rPr>
      </w:pPr>
    </w:p>
    <w:p w:rsidR="0045580A" w:rsidRDefault="0045580A">
      <w:pPr>
        <w:rPr>
          <w:rFonts w:ascii="Times New Roman" w:hAnsi="Times New Roman" w:cs="Times New Roman"/>
          <w:sz w:val="24"/>
          <w:szCs w:val="24"/>
        </w:rPr>
      </w:pPr>
    </w:p>
    <w:p w:rsidR="0045580A" w:rsidRDefault="0045580A">
      <w:pPr>
        <w:rPr>
          <w:rFonts w:ascii="Times New Roman" w:hAnsi="Times New Roman" w:cs="Times New Roman"/>
          <w:sz w:val="24"/>
          <w:szCs w:val="24"/>
        </w:rPr>
      </w:pPr>
    </w:p>
    <w:p w:rsidR="000E1F73" w:rsidRDefault="000E1F73">
      <w:pPr>
        <w:rPr>
          <w:rFonts w:ascii="Times New Roman" w:hAnsi="Times New Roman" w:cs="Times New Roman"/>
          <w:sz w:val="24"/>
          <w:szCs w:val="24"/>
        </w:rPr>
      </w:pPr>
    </w:p>
    <w:p w:rsidR="00E62230" w:rsidRPr="00E62230" w:rsidRDefault="00E62230" w:rsidP="00E62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30"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E62230" w:rsidRDefault="00E62230" w:rsidP="00E62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30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E62230" w:rsidRPr="00E62230" w:rsidRDefault="00E62230" w:rsidP="00E62230">
      <w:pPr>
        <w:tabs>
          <w:tab w:val="left" w:pos="109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30">
        <w:rPr>
          <w:rFonts w:ascii="Times New Roman" w:hAnsi="Times New Roman" w:cs="Times New Roman"/>
          <w:b/>
          <w:sz w:val="24"/>
          <w:szCs w:val="24"/>
        </w:rPr>
        <w:t>Характеристика классного коллектива</w:t>
      </w:r>
    </w:p>
    <w:p w:rsidR="00E62230" w:rsidRPr="00E62230" w:rsidRDefault="00E62230" w:rsidP="000A5B7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A55CA0">
        <w:rPr>
          <w:rFonts w:ascii="Times New Roman" w:hAnsi="Times New Roman" w:cs="Times New Roman"/>
          <w:sz w:val="24"/>
          <w:szCs w:val="24"/>
        </w:rPr>
        <w:t>15</w:t>
      </w:r>
      <w:r w:rsidRPr="00E62230">
        <w:rPr>
          <w:rFonts w:ascii="Times New Roman" w:hAnsi="Times New Roman" w:cs="Times New Roman"/>
          <w:sz w:val="24"/>
          <w:szCs w:val="24"/>
        </w:rPr>
        <w:t xml:space="preserve"> </w:t>
      </w:r>
      <w:r w:rsidR="00A55CA0">
        <w:rPr>
          <w:rFonts w:ascii="Times New Roman" w:hAnsi="Times New Roman" w:cs="Times New Roman"/>
          <w:sz w:val="24"/>
          <w:szCs w:val="24"/>
        </w:rPr>
        <w:t xml:space="preserve">учеников. Из них 10 </w:t>
      </w:r>
      <w:r>
        <w:rPr>
          <w:rFonts w:ascii="Times New Roman" w:hAnsi="Times New Roman" w:cs="Times New Roman"/>
          <w:sz w:val="24"/>
          <w:szCs w:val="24"/>
        </w:rPr>
        <w:t>мальчиков и 5</w:t>
      </w:r>
      <w:r w:rsidRPr="00E62230">
        <w:rPr>
          <w:rFonts w:ascii="Times New Roman" w:hAnsi="Times New Roman" w:cs="Times New Roman"/>
          <w:sz w:val="24"/>
          <w:szCs w:val="24"/>
        </w:rPr>
        <w:t xml:space="preserve">девочки. Из неполных семе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2230">
        <w:rPr>
          <w:rFonts w:ascii="Times New Roman" w:hAnsi="Times New Roman" w:cs="Times New Roman"/>
          <w:sz w:val="24"/>
          <w:szCs w:val="24"/>
        </w:rPr>
        <w:t xml:space="preserve"> уче</w:t>
      </w:r>
      <w:r>
        <w:rPr>
          <w:rFonts w:ascii="Times New Roman" w:hAnsi="Times New Roman" w:cs="Times New Roman"/>
          <w:sz w:val="24"/>
          <w:szCs w:val="24"/>
        </w:rPr>
        <w:t>ника</w:t>
      </w:r>
      <w:r w:rsidRPr="00E622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узов Д. и Мосина М</w:t>
      </w:r>
      <w:r w:rsidR="000225F0">
        <w:rPr>
          <w:rFonts w:ascii="Times New Roman" w:hAnsi="Times New Roman" w:cs="Times New Roman"/>
          <w:sz w:val="24"/>
          <w:szCs w:val="24"/>
        </w:rPr>
        <w:t>). Один ученик (Ноготков А.) воспитывается бабушкой и дедушкой, одна ученица (Яковлева Е.) находится на воспитании у старшей сестры</w:t>
      </w:r>
      <w:r w:rsidR="00A55CA0">
        <w:rPr>
          <w:rFonts w:ascii="Times New Roman" w:hAnsi="Times New Roman" w:cs="Times New Roman"/>
          <w:sz w:val="24"/>
          <w:szCs w:val="24"/>
        </w:rPr>
        <w:t xml:space="preserve">, один ученик (Кашин Н.) находится под опекой в приемной семье. </w:t>
      </w:r>
    </w:p>
    <w:p w:rsidR="000225F0" w:rsidRDefault="00E62230" w:rsidP="000225F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2230">
        <w:rPr>
          <w:rFonts w:ascii="Times New Roman" w:hAnsi="Times New Roman" w:cs="Times New Roman"/>
          <w:sz w:val="24"/>
          <w:szCs w:val="24"/>
        </w:rPr>
        <w:tab/>
      </w:r>
      <w:r w:rsidRPr="00E62230">
        <w:rPr>
          <w:rFonts w:ascii="Times New Roman" w:hAnsi="Times New Roman" w:cs="Times New Roman"/>
          <w:sz w:val="24"/>
          <w:szCs w:val="24"/>
        </w:rPr>
        <w:tab/>
      </w:r>
      <w:r w:rsidR="000225F0">
        <w:rPr>
          <w:rFonts w:ascii="Times New Roman" w:hAnsi="Times New Roman" w:cs="Times New Roman"/>
          <w:color w:val="000000"/>
          <w:sz w:val="24"/>
          <w:szCs w:val="24"/>
        </w:rPr>
        <w:t>В учебе у 7</w:t>
      </w:r>
      <w:r w:rsidRPr="00E62230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класса (</w:t>
      </w:r>
      <w:r w:rsidR="000225F0">
        <w:rPr>
          <w:rFonts w:ascii="Times New Roman" w:hAnsi="Times New Roman" w:cs="Times New Roman"/>
          <w:sz w:val="24"/>
          <w:szCs w:val="24"/>
        </w:rPr>
        <w:t>Бугрова У., Задрина Н., Кочергин О., Спиридонов Р., Теплушкина Е., Тузов Д., Яковлева Е.</w:t>
      </w:r>
      <w:r w:rsidRPr="00E62230">
        <w:rPr>
          <w:rFonts w:ascii="Times New Roman" w:hAnsi="Times New Roman" w:cs="Times New Roman"/>
          <w:sz w:val="24"/>
          <w:szCs w:val="24"/>
        </w:rPr>
        <w:t>)</w:t>
      </w:r>
      <w:r w:rsidRPr="00E62230">
        <w:rPr>
          <w:rFonts w:ascii="Times New Roman" w:hAnsi="Times New Roman" w:cs="Times New Roman"/>
          <w:color w:val="000000"/>
          <w:sz w:val="24"/>
          <w:szCs w:val="24"/>
        </w:rPr>
        <w:t xml:space="preserve">  преобладает верная учебная мотивация, связанная с получением хороших оценок или одобрением ро</w:t>
      </w:r>
      <w:r w:rsidR="00A55CA0">
        <w:rPr>
          <w:rFonts w:ascii="Times New Roman" w:hAnsi="Times New Roman" w:cs="Times New Roman"/>
          <w:color w:val="000000"/>
          <w:sz w:val="24"/>
          <w:szCs w:val="24"/>
        </w:rPr>
        <w:t>дителей. Исключение составляют 3</w:t>
      </w:r>
      <w:r w:rsidRPr="00E62230">
        <w:rPr>
          <w:rFonts w:ascii="Times New Roman" w:hAnsi="Times New Roman" w:cs="Times New Roman"/>
          <w:color w:val="000000"/>
          <w:sz w:val="24"/>
          <w:szCs w:val="24"/>
        </w:rPr>
        <w:t xml:space="preserve"> ученика: </w:t>
      </w:r>
      <w:r w:rsidR="00A55CA0">
        <w:rPr>
          <w:rFonts w:ascii="Times New Roman" w:hAnsi="Times New Roman" w:cs="Times New Roman"/>
          <w:sz w:val="24"/>
          <w:szCs w:val="24"/>
        </w:rPr>
        <w:t xml:space="preserve">Ноготков А., </w:t>
      </w:r>
      <w:r w:rsidR="000225F0">
        <w:rPr>
          <w:rFonts w:ascii="Times New Roman" w:hAnsi="Times New Roman" w:cs="Times New Roman"/>
          <w:sz w:val="24"/>
          <w:szCs w:val="24"/>
        </w:rPr>
        <w:t>Мирзоян Н.,</w:t>
      </w:r>
      <w:r w:rsidR="00A55CA0">
        <w:rPr>
          <w:rFonts w:ascii="Times New Roman" w:hAnsi="Times New Roman" w:cs="Times New Roman"/>
          <w:sz w:val="24"/>
          <w:szCs w:val="24"/>
        </w:rPr>
        <w:t xml:space="preserve"> Майоров Н.</w:t>
      </w:r>
      <w:r w:rsidR="000225F0">
        <w:rPr>
          <w:rFonts w:ascii="Times New Roman" w:hAnsi="Times New Roman" w:cs="Times New Roman"/>
          <w:sz w:val="24"/>
          <w:szCs w:val="24"/>
        </w:rPr>
        <w:t xml:space="preserve"> у которых слабая мотивация к учёбе.</w:t>
      </w:r>
      <w:r w:rsidRPr="00E62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30" w:rsidRPr="000225F0" w:rsidRDefault="000225F0" w:rsidP="000225F0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тдельных учащихся существуют определенные проблемы </w:t>
      </w:r>
      <w:r w:rsidR="00E62230" w:rsidRPr="00E62230">
        <w:rPr>
          <w:rFonts w:ascii="Times New Roman" w:hAnsi="Times New Roman" w:cs="Times New Roman"/>
          <w:sz w:val="24"/>
          <w:szCs w:val="24"/>
        </w:rPr>
        <w:t xml:space="preserve"> с дисциплиной на перемене и уроках. </w:t>
      </w:r>
      <w:r w:rsidR="00036DF3">
        <w:rPr>
          <w:rFonts w:ascii="Times New Roman" w:hAnsi="Times New Roman" w:cs="Times New Roman"/>
          <w:sz w:val="24"/>
          <w:szCs w:val="24"/>
        </w:rPr>
        <w:t xml:space="preserve">(Мирзоян Ншан, Ноготков Алексей). </w:t>
      </w:r>
      <w:r w:rsidR="000A5B73">
        <w:rPr>
          <w:rFonts w:ascii="Times New Roman" w:hAnsi="Times New Roman" w:cs="Times New Roman"/>
          <w:sz w:val="24"/>
          <w:szCs w:val="24"/>
        </w:rPr>
        <w:t>Это связано с тем</w:t>
      </w:r>
      <w:r>
        <w:rPr>
          <w:rFonts w:ascii="Times New Roman" w:hAnsi="Times New Roman" w:cs="Times New Roman"/>
          <w:sz w:val="24"/>
          <w:szCs w:val="24"/>
        </w:rPr>
        <w:t>, что родители мало обращают внимания на поведение своих детей.</w:t>
      </w:r>
      <w:r w:rsidR="0073773E">
        <w:rPr>
          <w:rFonts w:ascii="Times New Roman" w:hAnsi="Times New Roman" w:cs="Times New Roman"/>
          <w:sz w:val="24"/>
          <w:szCs w:val="24"/>
        </w:rPr>
        <w:t xml:space="preserve"> Один ученик(Ноготков А.) стоит на внутришкольном учете. Один ученик (Ноготков А.) стоит на учете комиссии по делам несовершеннолетних.</w:t>
      </w:r>
    </w:p>
    <w:p w:rsidR="00E62230" w:rsidRDefault="00E62230" w:rsidP="000225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230">
        <w:rPr>
          <w:rFonts w:ascii="Times New Roman" w:hAnsi="Times New Roman" w:cs="Times New Roman"/>
          <w:sz w:val="24"/>
          <w:szCs w:val="24"/>
        </w:rPr>
        <w:t xml:space="preserve">У девочек хорошее поведение на уроках. Они ответственно относятся к учебе на уроках, к выполнению домашних заданий, и поручениям в классе. </w:t>
      </w:r>
    </w:p>
    <w:p w:rsidR="000225F0" w:rsidRDefault="000A5B73" w:rsidP="000225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классе отзывчивы, работоспособны, артистичны, активно принимают участие в спортивных соревнованиях и общешкольной жизни класса и школы.</w:t>
      </w:r>
    </w:p>
    <w:p w:rsidR="000A5B73" w:rsidRDefault="000A5B73" w:rsidP="000225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B73" w:rsidRDefault="000A5B73" w:rsidP="000225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B73" w:rsidRDefault="000A5B73" w:rsidP="000225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B73" w:rsidRDefault="000A5B73" w:rsidP="000225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B73" w:rsidRDefault="000A5B73" w:rsidP="000225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B73" w:rsidRDefault="000A5B73" w:rsidP="000225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B73" w:rsidRDefault="000A5B73" w:rsidP="000225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B73" w:rsidRDefault="000A5B73" w:rsidP="000225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B73" w:rsidRDefault="000A5B73" w:rsidP="00FB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B73" w:rsidRDefault="000A5B73" w:rsidP="000225F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DF3" w:rsidRPr="00E62230" w:rsidRDefault="00036DF3" w:rsidP="008C06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B73" w:rsidRPr="000A5B73" w:rsidRDefault="000A5B73" w:rsidP="000A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73">
        <w:rPr>
          <w:rFonts w:ascii="Times New Roman" w:hAnsi="Times New Roman" w:cs="Times New Roman"/>
          <w:b/>
          <w:sz w:val="28"/>
          <w:szCs w:val="28"/>
        </w:rPr>
        <w:t>Сведения об учащихся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73"/>
        <w:gridCol w:w="1302"/>
        <w:gridCol w:w="2526"/>
        <w:gridCol w:w="2010"/>
        <w:gridCol w:w="2210"/>
      </w:tblGrid>
      <w:tr w:rsidR="00D749A4" w:rsidRPr="000A5B73" w:rsidTr="00D749A4">
        <w:tc>
          <w:tcPr>
            <w:tcW w:w="561" w:type="dxa"/>
            <w:vAlign w:val="center"/>
          </w:tcPr>
          <w:p w:rsidR="000A5B73" w:rsidRPr="000A5B73" w:rsidRDefault="000A5B73" w:rsidP="00DE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3" w:type="dxa"/>
            <w:vAlign w:val="center"/>
          </w:tcPr>
          <w:p w:rsidR="000A5B73" w:rsidRPr="000A5B73" w:rsidRDefault="000A5B73" w:rsidP="00DE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302" w:type="dxa"/>
            <w:vAlign w:val="center"/>
          </w:tcPr>
          <w:p w:rsidR="000A5B73" w:rsidRPr="000A5B73" w:rsidRDefault="000A5B73" w:rsidP="00DE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26" w:type="dxa"/>
            <w:vAlign w:val="center"/>
          </w:tcPr>
          <w:p w:rsidR="000A5B73" w:rsidRPr="000A5B73" w:rsidRDefault="000A5B73" w:rsidP="00DE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0A5B73" w:rsidRPr="000A5B73" w:rsidRDefault="000A5B73" w:rsidP="00DE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 работы, </w:t>
            </w:r>
          </w:p>
          <w:p w:rsidR="000A5B73" w:rsidRPr="000A5B73" w:rsidRDefault="000A5B73" w:rsidP="00DE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210" w:type="dxa"/>
            <w:vAlign w:val="center"/>
          </w:tcPr>
          <w:p w:rsidR="000A5B73" w:rsidRPr="000A5B73" w:rsidRDefault="000A5B73" w:rsidP="00DE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, телефон</w:t>
            </w:r>
          </w:p>
        </w:tc>
      </w:tr>
      <w:tr w:rsidR="00D749A4" w:rsidRPr="000A5B73" w:rsidTr="00D749A4">
        <w:tc>
          <w:tcPr>
            <w:tcW w:w="561" w:type="dxa"/>
            <w:vAlign w:val="center"/>
          </w:tcPr>
          <w:p w:rsidR="000A5B73" w:rsidRPr="000A5B73" w:rsidRDefault="000A5B73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086890" w:rsidRDefault="0008689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73" w:rsidRPr="00A75C20" w:rsidRDefault="000A5B73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20">
              <w:rPr>
                <w:rFonts w:ascii="Times New Roman" w:hAnsi="Times New Roman" w:cs="Times New Roman"/>
                <w:sz w:val="24"/>
                <w:szCs w:val="24"/>
              </w:rPr>
              <w:t>Бугрова Ульяна</w:t>
            </w:r>
            <w:r w:rsidR="00FB7AEA" w:rsidRPr="00A75C2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02" w:type="dxa"/>
            <w:vAlign w:val="center"/>
          </w:tcPr>
          <w:p w:rsidR="000A5B73" w:rsidRPr="00A75C20" w:rsidRDefault="00FB7AEA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20">
              <w:rPr>
                <w:rFonts w:ascii="Times New Roman" w:hAnsi="Times New Roman" w:cs="Times New Roman"/>
                <w:sz w:val="24"/>
                <w:szCs w:val="24"/>
              </w:rPr>
              <w:t>02.08.2000</w:t>
            </w:r>
          </w:p>
        </w:tc>
        <w:tc>
          <w:tcPr>
            <w:tcW w:w="2526" w:type="dxa"/>
          </w:tcPr>
          <w:p w:rsidR="000A5B73" w:rsidRPr="00A75C20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20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  <w:p w:rsidR="00A75C20" w:rsidRPr="00D749A4" w:rsidRDefault="00A75C20" w:rsidP="00DE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EA" w:rsidRPr="00A75C20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2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A75C20" w:rsidRDefault="00D749A4" w:rsidP="00D7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A4">
              <w:rPr>
                <w:rFonts w:ascii="Times New Roman" w:hAnsi="Times New Roman" w:cs="Times New Roman"/>
                <w:sz w:val="20"/>
                <w:szCs w:val="20"/>
              </w:rPr>
              <w:t>ООО  «Монолит»</w:t>
            </w:r>
            <w:r w:rsidR="00A75C20">
              <w:rPr>
                <w:rFonts w:ascii="Times New Roman" w:hAnsi="Times New Roman" w:cs="Times New Roman"/>
                <w:sz w:val="20"/>
                <w:szCs w:val="20"/>
              </w:rPr>
              <w:t xml:space="preserve">      охранник 89063628561</w:t>
            </w:r>
            <w:r w:rsidR="00A75C20" w:rsidRPr="00D749A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749A4" w:rsidRPr="00D749A4" w:rsidRDefault="00D749A4" w:rsidP="00D7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9A4">
              <w:rPr>
                <w:rFonts w:ascii="Times New Roman" w:hAnsi="Times New Roman" w:cs="Times New Roman"/>
                <w:sz w:val="20"/>
                <w:szCs w:val="20"/>
              </w:rPr>
              <w:t xml:space="preserve">Ичалковская  ЦКС </w:t>
            </w:r>
            <w:r w:rsidR="00A75C20">
              <w:rPr>
                <w:rFonts w:ascii="Times New Roman" w:hAnsi="Times New Roman" w:cs="Times New Roman"/>
                <w:sz w:val="20"/>
                <w:szCs w:val="20"/>
              </w:rPr>
              <w:t xml:space="preserve"> гл.бухгалтер 89063663335        </w:t>
            </w:r>
            <w:r w:rsidRPr="00D749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210" w:type="dxa"/>
          </w:tcPr>
          <w:p w:rsidR="000A5B73" w:rsidRPr="00A75C20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20">
              <w:rPr>
                <w:rFonts w:ascii="Times New Roman" w:hAnsi="Times New Roman" w:cs="Times New Roman"/>
                <w:sz w:val="24"/>
                <w:szCs w:val="24"/>
              </w:rPr>
              <w:t>п.им. Дзержинского</w:t>
            </w:r>
          </w:p>
          <w:p w:rsidR="00FB7AEA" w:rsidRPr="00D749A4" w:rsidRDefault="00FB7AEA" w:rsidP="00DE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C20">
              <w:rPr>
                <w:rFonts w:ascii="Times New Roman" w:hAnsi="Times New Roman" w:cs="Times New Roman"/>
                <w:sz w:val="24"/>
                <w:szCs w:val="24"/>
              </w:rPr>
              <w:t>ул. Новая д.11 кв.2</w:t>
            </w:r>
          </w:p>
        </w:tc>
      </w:tr>
      <w:tr w:rsidR="00D749A4" w:rsidRPr="000A5B73" w:rsidTr="00D749A4">
        <w:trPr>
          <w:trHeight w:val="1003"/>
        </w:trPr>
        <w:tc>
          <w:tcPr>
            <w:tcW w:w="561" w:type="dxa"/>
            <w:vAlign w:val="center"/>
          </w:tcPr>
          <w:p w:rsidR="000A5B73" w:rsidRPr="000A5B73" w:rsidRDefault="000A5B73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086890" w:rsidRDefault="0008689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73" w:rsidRPr="00FB7AEA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Гарматюк Дмитрий Олегович</w:t>
            </w:r>
          </w:p>
        </w:tc>
        <w:tc>
          <w:tcPr>
            <w:tcW w:w="1302" w:type="dxa"/>
            <w:vAlign w:val="center"/>
          </w:tcPr>
          <w:p w:rsidR="000A5B73" w:rsidRPr="00FB7AEA" w:rsidRDefault="00FB7AEA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04.12.1999</w:t>
            </w:r>
          </w:p>
        </w:tc>
        <w:tc>
          <w:tcPr>
            <w:tcW w:w="2526" w:type="dxa"/>
          </w:tcPr>
          <w:p w:rsidR="000A5B73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  <w:p w:rsidR="00A75C20" w:rsidRDefault="00A75C2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A" w:rsidRPr="00FB7AEA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010" w:type="dxa"/>
            <w:vAlign w:val="center"/>
          </w:tcPr>
          <w:p w:rsidR="00A75C20" w:rsidRDefault="00A75C20" w:rsidP="00A75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Новгород строитель 89047800345</w:t>
            </w:r>
          </w:p>
          <w:p w:rsidR="00A75C20" w:rsidRPr="00A75C20" w:rsidRDefault="00A75C20" w:rsidP="00A75C20">
            <w:pPr>
              <w:jc w:val="both"/>
              <w:rPr>
                <w:rFonts w:ascii="Times New Roman" w:hAnsi="Times New Roman" w:cs="Times New Roman"/>
              </w:rPr>
            </w:pPr>
            <w:r w:rsidRPr="00A75C20">
              <w:rPr>
                <w:rFonts w:ascii="Times New Roman" w:hAnsi="Times New Roman" w:cs="Times New Roman"/>
                <w:sz w:val="20"/>
                <w:szCs w:val="20"/>
              </w:rPr>
              <w:t>Ичалковская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5C20">
              <w:rPr>
                <w:rFonts w:ascii="Times New Roman" w:hAnsi="Times New Roman" w:cs="Times New Roman"/>
                <w:sz w:val="20"/>
                <w:szCs w:val="20"/>
              </w:rPr>
              <w:t>техн.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9047914763</w:t>
            </w:r>
          </w:p>
        </w:tc>
        <w:tc>
          <w:tcPr>
            <w:tcW w:w="2210" w:type="dxa"/>
            <w:vAlign w:val="center"/>
          </w:tcPr>
          <w:p w:rsidR="00FB7AEA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. Ич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. Кирова д.2 кв.15</w:t>
            </w:r>
          </w:p>
          <w:p w:rsidR="000A5B73" w:rsidRPr="00FB7AEA" w:rsidRDefault="000A5B73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A0" w:rsidRPr="000A5B73" w:rsidTr="00D749A4">
        <w:trPr>
          <w:trHeight w:val="1003"/>
        </w:trPr>
        <w:tc>
          <w:tcPr>
            <w:tcW w:w="561" w:type="dxa"/>
            <w:vAlign w:val="center"/>
          </w:tcPr>
          <w:p w:rsidR="00A55CA0" w:rsidRPr="000A5B73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A55CA0" w:rsidRDefault="00A55CA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аров </w:t>
            </w:r>
          </w:p>
          <w:p w:rsidR="00A55CA0" w:rsidRDefault="00A55CA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давс</w:t>
            </w:r>
          </w:p>
        </w:tc>
        <w:tc>
          <w:tcPr>
            <w:tcW w:w="1302" w:type="dxa"/>
            <w:vAlign w:val="center"/>
          </w:tcPr>
          <w:p w:rsidR="00A55CA0" w:rsidRPr="00FB7AEA" w:rsidRDefault="0073773E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0</w:t>
            </w:r>
          </w:p>
        </w:tc>
        <w:tc>
          <w:tcPr>
            <w:tcW w:w="2526" w:type="dxa"/>
          </w:tcPr>
          <w:p w:rsidR="00A55CA0" w:rsidRDefault="0073773E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тахон Абдулазизовна</w:t>
            </w:r>
          </w:p>
          <w:p w:rsidR="0073773E" w:rsidRPr="00FB7AEA" w:rsidRDefault="0073773E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жабор Нуруллоевич</w:t>
            </w:r>
          </w:p>
        </w:tc>
        <w:tc>
          <w:tcPr>
            <w:tcW w:w="2010" w:type="dxa"/>
            <w:vAlign w:val="center"/>
          </w:tcPr>
          <w:p w:rsidR="00A55CA0" w:rsidRDefault="00A55CA0" w:rsidP="00A75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Align w:val="center"/>
          </w:tcPr>
          <w:p w:rsidR="0073773E" w:rsidRPr="00A75C20" w:rsidRDefault="0073773E" w:rsidP="0073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20">
              <w:rPr>
                <w:rFonts w:ascii="Times New Roman" w:hAnsi="Times New Roman" w:cs="Times New Roman"/>
                <w:sz w:val="24"/>
                <w:szCs w:val="24"/>
              </w:rPr>
              <w:t>п.им. Дзержинского</w:t>
            </w:r>
          </w:p>
          <w:p w:rsidR="00A55CA0" w:rsidRDefault="0073773E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пециалистов д.1 кв.7</w:t>
            </w:r>
          </w:p>
        </w:tc>
      </w:tr>
      <w:tr w:rsidR="00D749A4" w:rsidRPr="000A5B73" w:rsidTr="00D749A4">
        <w:tc>
          <w:tcPr>
            <w:tcW w:w="561" w:type="dxa"/>
            <w:vAlign w:val="center"/>
          </w:tcPr>
          <w:p w:rsidR="000A5B73" w:rsidRPr="000A5B73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086890" w:rsidRDefault="0008689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73" w:rsidRPr="00FB7AEA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Гуляев Александр Валерьевич</w:t>
            </w:r>
          </w:p>
        </w:tc>
        <w:tc>
          <w:tcPr>
            <w:tcW w:w="1302" w:type="dxa"/>
            <w:vAlign w:val="center"/>
          </w:tcPr>
          <w:p w:rsidR="000A5B73" w:rsidRPr="00FB7AEA" w:rsidRDefault="00FB7AEA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25.02.2000</w:t>
            </w:r>
          </w:p>
        </w:tc>
        <w:tc>
          <w:tcPr>
            <w:tcW w:w="2526" w:type="dxa"/>
          </w:tcPr>
          <w:p w:rsidR="000A5B73" w:rsidRPr="00FB7AEA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  <w:p w:rsidR="00FB7AEA" w:rsidRPr="00FB7AEA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010" w:type="dxa"/>
            <w:vAlign w:val="center"/>
          </w:tcPr>
          <w:p w:rsidR="000A5B73" w:rsidRPr="00A75C20" w:rsidRDefault="00086890" w:rsidP="00A7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 2 гр.</w:t>
            </w:r>
          </w:p>
          <w:p w:rsidR="00086890" w:rsidRDefault="00086890" w:rsidP="00A7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890" w:rsidRPr="00A75C20" w:rsidRDefault="00A75C20" w:rsidP="00A7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C20">
              <w:rPr>
                <w:rFonts w:ascii="Times New Roman" w:hAnsi="Times New Roman" w:cs="Times New Roman"/>
                <w:sz w:val="20"/>
                <w:szCs w:val="20"/>
              </w:rPr>
              <w:t>Ичалков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6890">
              <w:rPr>
                <w:rFonts w:ascii="Times New Roman" w:hAnsi="Times New Roman" w:cs="Times New Roman"/>
                <w:sz w:val="20"/>
                <w:szCs w:val="20"/>
              </w:rPr>
              <w:t>помошник повара 89049248188</w:t>
            </w:r>
          </w:p>
        </w:tc>
        <w:tc>
          <w:tcPr>
            <w:tcW w:w="2210" w:type="dxa"/>
          </w:tcPr>
          <w:p w:rsidR="00FB7AEA" w:rsidRPr="00FB7AEA" w:rsidRDefault="00FB7AEA" w:rsidP="00FB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 xml:space="preserve">с.Ичалки ул. Полевая </w:t>
            </w:r>
          </w:p>
          <w:p w:rsidR="000A5B73" w:rsidRPr="00FB7AEA" w:rsidRDefault="00FB7AEA" w:rsidP="00FB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д.1 кв. 21</w:t>
            </w:r>
          </w:p>
        </w:tc>
      </w:tr>
      <w:tr w:rsidR="00D749A4" w:rsidRPr="000A5B73" w:rsidTr="00D749A4">
        <w:tc>
          <w:tcPr>
            <w:tcW w:w="561" w:type="dxa"/>
            <w:vAlign w:val="center"/>
          </w:tcPr>
          <w:p w:rsidR="000A5B73" w:rsidRPr="000A5B73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086890" w:rsidRDefault="0008689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73" w:rsidRPr="00FB7AEA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Задрина Надежда Вячеславовна</w:t>
            </w:r>
          </w:p>
        </w:tc>
        <w:tc>
          <w:tcPr>
            <w:tcW w:w="1302" w:type="dxa"/>
            <w:vAlign w:val="center"/>
          </w:tcPr>
          <w:p w:rsidR="000A5B73" w:rsidRPr="00FB7AEA" w:rsidRDefault="00FB7AEA" w:rsidP="00B4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19.09.2000</w:t>
            </w:r>
          </w:p>
        </w:tc>
        <w:tc>
          <w:tcPr>
            <w:tcW w:w="2526" w:type="dxa"/>
          </w:tcPr>
          <w:p w:rsidR="000A5B73" w:rsidRPr="00FB7AEA" w:rsidRDefault="00FB7AE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Вячеслав Григорьевич</w:t>
            </w:r>
          </w:p>
          <w:p w:rsidR="00086890" w:rsidRDefault="0008689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EA" w:rsidRPr="00FB7AEA" w:rsidRDefault="0008689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</w:t>
            </w:r>
            <w:r w:rsidR="00FB7AEA" w:rsidRPr="00FB7AEA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2010" w:type="dxa"/>
            <w:vAlign w:val="center"/>
          </w:tcPr>
          <w:p w:rsidR="00086890" w:rsidRDefault="00086890" w:rsidP="0008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Ичалковский карьер водитель 89200569152</w:t>
            </w:r>
          </w:p>
          <w:p w:rsidR="000A5B73" w:rsidRPr="00086890" w:rsidRDefault="00086890" w:rsidP="0008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. </w:t>
            </w:r>
            <w:r w:rsidRPr="0008689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я Перевозская ЦКС 89601835687</w:t>
            </w:r>
          </w:p>
        </w:tc>
        <w:tc>
          <w:tcPr>
            <w:tcW w:w="2210" w:type="dxa"/>
          </w:tcPr>
          <w:p w:rsidR="00FB7AEA" w:rsidRPr="00FB7AEA" w:rsidRDefault="00FB7AEA" w:rsidP="00FB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п.им. Дзержинского</w:t>
            </w:r>
          </w:p>
          <w:p w:rsidR="000A5B73" w:rsidRPr="000A5B73" w:rsidRDefault="00FB7AEA" w:rsidP="00D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д.4</w:t>
            </w: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 xml:space="preserve"> кв.2</w:t>
            </w:r>
          </w:p>
        </w:tc>
      </w:tr>
      <w:tr w:rsidR="00A55CA0" w:rsidRPr="000A5B73" w:rsidTr="00D749A4">
        <w:tc>
          <w:tcPr>
            <w:tcW w:w="561" w:type="dxa"/>
            <w:vAlign w:val="center"/>
          </w:tcPr>
          <w:p w:rsidR="00A55CA0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A55CA0" w:rsidRDefault="00A55CA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 Николай </w:t>
            </w:r>
          </w:p>
        </w:tc>
        <w:tc>
          <w:tcPr>
            <w:tcW w:w="1302" w:type="dxa"/>
            <w:vAlign w:val="center"/>
          </w:tcPr>
          <w:p w:rsidR="00A55CA0" w:rsidRPr="00FB7AEA" w:rsidRDefault="00160B80" w:rsidP="00B4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</w:p>
        </w:tc>
        <w:tc>
          <w:tcPr>
            <w:tcW w:w="2526" w:type="dxa"/>
          </w:tcPr>
          <w:p w:rsidR="00A55CA0" w:rsidRDefault="00160B8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итальевна</w:t>
            </w:r>
          </w:p>
          <w:p w:rsidR="00160B80" w:rsidRPr="00FB7AEA" w:rsidRDefault="00160B8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итальевич</w:t>
            </w:r>
          </w:p>
        </w:tc>
        <w:tc>
          <w:tcPr>
            <w:tcW w:w="2010" w:type="dxa"/>
            <w:vAlign w:val="center"/>
          </w:tcPr>
          <w:p w:rsidR="00A55CA0" w:rsidRDefault="00A55CA0" w:rsidP="00086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A55CA0" w:rsidRDefault="00160B80" w:rsidP="00FB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чалки </w:t>
            </w:r>
          </w:p>
          <w:p w:rsidR="00160B80" w:rsidRPr="00FB7AEA" w:rsidRDefault="00160B80" w:rsidP="00FB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уговая д.</w:t>
            </w:r>
          </w:p>
        </w:tc>
      </w:tr>
      <w:tr w:rsidR="00D749A4" w:rsidRPr="000A5B73" w:rsidTr="00D749A4">
        <w:tc>
          <w:tcPr>
            <w:tcW w:w="561" w:type="dxa"/>
            <w:vAlign w:val="center"/>
          </w:tcPr>
          <w:p w:rsidR="0099779B" w:rsidRPr="000A5B73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B424ED" w:rsidRDefault="00B424ED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9B" w:rsidRPr="0099779B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Кочергин Олег Сергеевич</w:t>
            </w:r>
          </w:p>
        </w:tc>
        <w:tc>
          <w:tcPr>
            <w:tcW w:w="1302" w:type="dxa"/>
            <w:vAlign w:val="center"/>
          </w:tcPr>
          <w:p w:rsidR="0099779B" w:rsidRPr="0099779B" w:rsidRDefault="0099779B" w:rsidP="00B4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12.04.2001</w:t>
            </w:r>
          </w:p>
        </w:tc>
        <w:tc>
          <w:tcPr>
            <w:tcW w:w="2526" w:type="dxa"/>
          </w:tcPr>
          <w:p w:rsidR="0099779B" w:rsidRPr="0099779B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Сергей  Викторович</w:t>
            </w:r>
          </w:p>
          <w:p w:rsidR="00B424ED" w:rsidRDefault="00B424ED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9B" w:rsidRPr="0099779B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Мария Викторовна</w:t>
            </w:r>
          </w:p>
        </w:tc>
        <w:tc>
          <w:tcPr>
            <w:tcW w:w="2010" w:type="dxa"/>
            <w:vAlign w:val="center"/>
          </w:tcPr>
          <w:p w:rsidR="00B424ED" w:rsidRDefault="00B424ED" w:rsidP="00A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 89056603376</w:t>
            </w:r>
          </w:p>
          <w:p w:rsidR="0099779B" w:rsidRPr="00B424ED" w:rsidRDefault="00B424ED" w:rsidP="00A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«ЦСОГПВИИ Перевозского района» соц.работ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30548179</w:t>
            </w:r>
          </w:p>
        </w:tc>
        <w:tc>
          <w:tcPr>
            <w:tcW w:w="2210" w:type="dxa"/>
          </w:tcPr>
          <w:p w:rsidR="0099779B" w:rsidRPr="00FB7AEA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им. Дзержинского</w:t>
            </w:r>
          </w:p>
          <w:p w:rsidR="0099779B" w:rsidRPr="000A5B73" w:rsidRDefault="0099779B" w:rsidP="00D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.4</w:t>
            </w: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 xml:space="preserve"> кв.2</w:t>
            </w:r>
          </w:p>
        </w:tc>
      </w:tr>
      <w:tr w:rsidR="00D749A4" w:rsidRPr="000A5B73" w:rsidTr="00D749A4">
        <w:tc>
          <w:tcPr>
            <w:tcW w:w="561" w:type="dxa"/>
            <w:vAlign w:val="center"/>
          </w:tcPr>
          <w:p w:rsidR="0099779B" w:rsidRPr="000A5B73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73" w:type="dxa"/>
          </w:tcPr>
          <w:p w:rsidR="00B424ED" w:rsidRDefault="00B424ED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9B" w:rsidRPr="0099779B" w:rsidRDefault="00A55CA0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ов </w:t>
            </w:r>
            <w:r w:rsidR="0099779B" w:rsidRPr="0099779B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302" w:type="dxa"/>
            <w:vAlign w:val="center"/>
          </w:tcPr>
          <w:p w:rsidR="0099779B" w:rsidRPr="0099779B" w:rsidRDefault="0099779B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27.07.2000</w:t>
            </w:r>
          </w:p>
        </w:tc>
        <w:tc>
          <w:tcPr>
            <w:tcW w:w="2526" w:type="dxa"/>
          </w:tcPr>
          <w:p w:rsidR="0099779B" w:rsidRPr="0099779B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:rsidR="0099779B" w:rsidRPr="0099779B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010" w:type="dxa"/>
            <w:vAlign w:val="center"/>
          </w:tcPr>
          <w:p w:rsidR="00B424ED" w:rsidRDefault="00B424ED" w:rsidP="00B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, строитель</w:t>
            </w:r>
          </w:p>
          <w:p w:rsidR="0099779B" w:rsidRPr="00B424ED" w:rsidRDefault="00B424ED" w:rsidP="00B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 89092980070</w:t>
            </w:r>
          </w:p>
        </w:tc>
        <w:tc>
          <w:tcPr>
            <w:tcW w:w="2210" w:type="dxa"/>
          </w:tcPr>
          <w:p w:rsidR="0099779B" w:rsidRPr="00FB7AEA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>п.им. Дзержинского</w:t>
            </w:r>
          </w:p>
          <w:p w:rsidR="0099779B" w:rsidRPr="000A5B73" w:rsidRDefault="0099779B" w:rsidP="00D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.4</w:t>
            </w:r>
            <w:r w:rsidRPr="00FB7AE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9A4" w:rsidRPr="000A5B73" w:rsidTr="00D749A4">
        <w:tc>
          <w:tcPr>
            <w:tcW w:w="561" w:type="dxa"/>
            <w:vAlign w:val="center"/>
          </w:tcPr>
          <w:p w:rsidR="0099779B" w:rsidRPr="000A5B73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99779B" w:rsidRPr="0099779B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Мирзоян Ншан Мурадович</w:t>
            </w:r>
          </w:p>
        </w:tc>
        <w:tc>
          <w:tcPr>
            <w:tcW w:w="1302" w:type="dxa"/>
            <w:vAlign w:val="center"/>
          </w:tcPr>
          <w:p w:rsidR="0099779B" w:rsidRPr="0099779B" w:rsidRDefault="0099779B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02.05.2000</w:t>
            </w:r>
          </w:p>
        </w:tc>
        <w:tc>
          <w:tcPr>
            <w:tcW w:w="2526" w:type="dxa"/>
          </w:tcPr>
          <w:p w:rsidR="0099779B" w:rsidRPr="0099779B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Мурад Марленович</w:t>
            </w:r>
          </w:p>
          <w:p w:rsidR="0099779B" w:rsidRPr="0099779B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9B">
              <w:rPr>
                <w:rFonts w:ascii="Times New Roman" w:hAnsi="Times New Roman" w:cs="Times New Roman"/>
                <w:sz w:val="24"/>
                <w:szCs w:val="24"/>
              </w:rPr>
              <w:t>Гаар Эдиковна</w:t>
            </w:r>
          </w:p>
        </w:tc>
        <w:tc>
          <w:tcPr>
            <w:tcW w:w="2010" w:type="dxa"/>
            <w:vAlign w:val="center"/>
          </w:tcPr>
          <w:p w:rsidR="0099779B" w:rsidRPr="00B424ED" w:rsidRDefault="00B424ED" w:rsidP="00B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 89023080569</w:t>
            </w:r>
          </w:p>
          <w:p w:rsidR="00B424ED" w:rsidRPr="00B424ED" w:rsidRDefault="00B424ED" w:rsidP="00B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2210" w:type="dxa"/>
          </w:tcPr>
          <w:p w:rsidR="0099779B" w:rsidRPr="0099779B" w:rsidRDefault="00CF4D3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779B" w:rsidRPr="0099779B">
              <w:rPr>
                <w:rFonts w:ascii="Times New Roman" w:hAnsi="Times New Roman" w:cs="Times New Roman"/>
                <w:sz w:val="24"/>
                <w:szCs w:val="24"/>
              </w:rPr>
              <w:t>. Корсаково ул. Завражная д.54 а</w:t>
            </w:r>
          </w:p>
        </w:tc>
      </w:tr>
      <w:tr w:rsidR="002A00A4" w:rsidRPr="000A5B73" w:rsidTr="00D749A4">
        <w:tc>
          <w:tcPr>
            <w:tcW w:w="561" w:type="dxa"/>
            <w:vAlign w:val="center"/>
          </w:tcPr>
          <w:p w:rsidR="002A00A4" w:rsidRPr="000A5B73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3" w:type="dxa"/>
          </w:tcPr>
          <w:p w:rsidR="002A00A4" w:rsidRPr="0099779B" w:rsidRDefault="002A00A4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а Марина Ивановна</w:t>
            </w:r>
          </w:p>
        </w:tc>
        <w:tc>
          <w:tcPr>
            <w:tcW w:w="1302" w:type="dxa"/>
            <w:vAlign w:val="center"/>
          </w:tcPr>
          <w:p w:rsidR="002A00A4" w:rsidRPr="0099779B" w:rsidRDefault="00B332DC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0</w:t>
            </w:r>
          </w:p>
        </w:tc>
        <w:tc>
          <w:tcPr>
            <w:tcW w:w="2526" w:type="dxa"/>
          </w:tcPr>
          <w:p w:rsidR="002A00A4" w:rsidRDefault="00B332DC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B332DC" w:rsidRPr="0099779B" w:rsidRDefault="00B332DC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010" w:type="dxa"/>
            <w:vAlign w:val="center"/>
          </w:tcPr>
          <w:p w:rsidR="002A00A4" w:rsidRPr="0084572A" w:rsidRDefault="002A00A4" w:rsidP="00B42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D3B" w:rsidRPr="0084572A" w:rsidRDefault="00B332DC" w:rsidP="00B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2A"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  <w:r w:rsidR="00CF4D3B" w:rsidRPr="0084572A">
              <w:rPr>
                <w:rFonts w:ascii="Times New Roman" w:hAnsi="Times New Roman" w:cs="Times New Roman"/>
                <w:sz w:val="20"/>
                <w:szCs w:val="20"/>
              </w:rPr>
              <w:t xml:space="preserve">  89601960868</w:t>
            </w:r>
          </w:p>
        </w:tc>
        <w:tc>
          <w:tcPr>
            <w:tcW w:w="2210" w:type="dxa"/>
          </w:tcPr>
          <w:p w:rsidR="002A00A4" w:rsidRDefault="00CF4D3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чалки </w:t>
            </w:r>
          </w:p>
          <w:p w:rsidR="00CF4D3B" w:rsidRPr="0099779B" w:rsidRDefault="00CF4D3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д.1 кв.15</w:t>
            </w:r>
          </w:p>
        </w:tc>
      </w:tr>
      <w:tr w:rsidR="00D749A4" w:rsidRPr="000A5B73" w:rsidTr="00D749A4">
        <w:tc>
          <w:tcPr>
            <w:tcW w:w="561" w:type="dxa"/>
            <w:vAlign w:val="center"/>
          </w:tcPr>
          <w:p w:rsidR="0099779B" w:rsidRPr="000A5B73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3" w:type="dxa"/>
          </w:tcPr>
          <w:p w:rsidR="0099779B" w:rsidRPr="00036DF3" w:rsidRDefault="0099779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F3">
              <w:rPr>
                <w:rFonts w:ascii="Times New Roman" w:hAnsi="Times New Roman" w:cs="Times New Roman"/>
                <w:sz w:val="24"/>
                <w:szCs w:val="24"/>
              </w:rPr>
              <w:t>Ноготков Алексей Николаевич</w:t>
            </w:r>
          </w:p>
        </w:tc>
        <w:tc>
          <w:tcPr>
            <w:tcW w:w="1302" w:type="dxa"/>
            <w:vAlign w:val="center"/>
          </w:tcPr>
          <w:p w:rsidR="0099779B" w:rsidRPr="00987E6C" w:rsidRDefault="00987E6C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6C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</w:p>
        </w:tc>
        <w:tc>
          <w:tcPr>
            <w:tcW w:w="2526" w:type="dxa"/>
          </w:tcPr>
          <w:p w:rsidR="0099779B" w:rsidRPr="00987E6C" w:rsidRDefault="00987E6C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E6C">
              <w:rPr>
                <w:rFonts w:ascii="Times New Roman" w:hAnsi="Times New Roman" w:cs="Times New Roman"/>
                <w:sz w:val="24"/>
                <w:szCs w:val="24"/>
              </w:rPr>
              <w:t xml:space="preserve">ед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тков Пётр Викторович</w:t>
            </w:r>
          </w:p>
        </w:tc>
        <w:tc>
          <w:tcPr>
            <w:tcW w:w="2010" w:type="dxa"/>
            <w:vAlign w:val="center"/>
          </w:tcPr>
          <w:p w:rsidR="0099779B" w:rsidRPr="0084572A" w:rsidRDefault="005B32BF" w:rsidP="00DE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2A">
              <w:rPr>
                <w:rFonts w:ascii="Times New Roman" w:hAnsi="Times New Roman" w:cs="Times New Roman"/>
                <w:sz w:val="20"/>
                <w:szCs w:val="20"/>
              </w:rPr>
              <w:t>пенсионер 89506029384</w:t>
            </w:r>
          </w:p>
        </w:tc>
        <w:tc>
          <w:tcPr>
            <w:tcW w:w="2210" w:type="dxa"/>
          </w:tcPr>
          <w:p w:rsidR="0099779B" w:rsidRPr="005B32BF" w:rsidRDefault="005B32BF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2BF">
              <w:rPr>
                <w:rFonts w:ascii="Times New Roman" w:hAnsi="Times New Roman" w:cs="Times New Roman"/>
                <w:sz w:val="24"/>
                <w:szCs w:val="24"/>
              </w:rPr>
              <w:t>. Ичалки ул. Набережная д.46 а</w:t>
            </w:r>
          </w:p>
        </w:tc>
      </w:tr>
      <w:tr w:rsidR="00D749A4" w:rsidRPr="000A5B73" w:rsidTr="00D749A4">
        <w:tc>
          <w:tcPr>
            <w:tcW w:w="561" w:type="dxa"/>
            <w:vAlign w:val="center"/>
          </w:tcPr>
          <w:p w:rsidR="0099779B" w:rsidRPr="000A5B73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3" w:type="dxa"/>
          </w:tcPr>
          <w:p w:rsidR="00987E6C" w:rsidRDefault="00987E6C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9B" w:rsidRPr="002A00A4" w:rsidRDefault="002A00A4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A4">
              <w:rPr>
                <w:rFonts w:ascii="Times New Roman" w:hAnsi="Times New Roman" w:cs="Times New Roman"/>
                <w:sz w:val="24"/>
                <w:szCs w:val="24"/>
              </w:rPr>
              <w:t>Спиридонов Рус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302" w:type="dxa"/>
            <w:vAlign w:val="center"/>
          </w:tcPr>
          <w:p w:rsidR="0099779B" w:rsidRPr="00987E6C" w:rsidRDefault="00987E6C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0</w:t>
            </w:r>
          </w:p>
        </w:tc>
        <w:tc>
          <w:tcPr>
            <w:tcW w:w="2526" w:type="dxa"/>
          </w:tcPr>
          <w:p w:rsidR="00987E6C" w:rsidRDefault="00987E6C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6C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  <w:p w:rsidR="0084572A" w:rsidRDefault="0084572A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E6C" w:rsidRPr="00987E6C" w:rsidRDefault="00987E6C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010" w:type="dxa"/>
            <w:vAlign w:val="center"/>
          </w:tcPr>
          <w:p w:rsidR="0099779B" w:rsidRPr="0084572A" w:rsidRDefault="00987E6C" w:rsidP="0098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2A">
              <w:rPr>
                <w:rFonts w:ascii="Times New Roman" w:hAnsi="Times New Roman" w:cs="Times New Roman"/>
                <w:sz w:val="20"/>
                <w:szCs w:val="20"/>
              </w:rPr>
              <w:t>разнорабочий       г. Н.Новгород</w:t>
            </w:r>
          </w:p>
          <w:p w:rsidR="00987E6C" w:rsidRPr="0084572A" w:rsidRDefault="00987E6C" w:rsidP="0098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2A">
              <w:rPr>
                <w:rFonts w:ascii="Times New Roman" w:hAnsi="Times New Roman" w:cs="Times New Roman"/>
                <w:sz w:val="20"/>
                <w:szCs w:val="20"/>
              </w:rPr>
              <w:t>Ичалковская СОШ учитель 89200420130</w:t>
            </w:r>
          </w:p>
        </w:tc>
        <w:tc>
          <w:tcPr>
            <w:tcW w:w="2210" w:type="dxa"/>
          </w:tcPr>
          <w:p w:rsidR="00987E6C" w:rsidRDefault="00987E6C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7E6C">
              <w:rPr>
                <w:rFonts w:ascii="Times New Roman" w:hAnsi="Times New Roman" w:cs="Times New Roman"/>
                <w:sz w:val="24"/>
                <w:szCs w:val="24"/>
              </w:rPr>
              <w:t xml:space="preserve">. Ичалки </w:t>
            </w:r>
          </w:p>
          <w:p w:rsidR="0099779B" w:rsidRPr="00987E6C" w:rsidRDefault="00987E6C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6C">
              <w:rPr>
                <w:rFonts w:ascii="Times New Roman" w:hAnsi="Times New Roman" w:cs="Times New Roman"/>
                <w:sz w:val="24"/>
                <w:szCs w:val="24"/>
              </w:rPr>
              <w:t>ул. Заречная д.1 кв.1</w:t>
            </w:r>
          </w:p>
        </w:tc>
      </w:tr>
      <w:tr w:rsidR="002A00A4" w:rsidRPr="000A5B73" w:rsidTr="00D749A4">
        <w:tc>
          <w:tcPr>
            <w:tcW w:w="561" w:type="dxa"/>
            <w:vAlign w:val="center"/>
          </w:tcPr>
          <w:p w:rsidR="002A00A4" w:rsidRPr="000A5B73" w:rsidRDefault="00A55CA0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3" w:type="dxa"/>
          </w:tcPr>
          <w:p w:rsidR="008C0655" w:rsidRDefault="008C0655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4" w:rsidRPr="002A00A4" w:rsidRDefault="002A00A4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ушкина Екатерина Петровна</w:t>
            </w:r>
          </w:p>
        </w:tc>
        <w:tc>
          <w:tcPr>
            <w:tcW w:w="1302" w:type="dxa"/>
            <w:vAlign w:val="center"/>
          </w:tcPr>
          <w:p w:rsidR="002A00A4" w:rsidRPr="008C0655" w:rsidRDefault="008C0655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55">
              <w:rPr>
                <w:rFonts w:ascii="Times New Roman" w:hAnsi="Times New Roman" w:cs="Times New Roman"/>
                <w:sz w:val="24"/>
                <w:szCs w:val="24"/>
              </w:rPr>
              <w:t>18.07.2000</w:t>
            </w:r>
          </w:p>
        </w:tc>
        <w:tc>
          <w:tcPr>
            <w:tcW w:w="2526" w:type="dxa"/>
          </w:tcPr>
          <w:p w:rsidR="002A00A4" w:rsidRDefault="00987E6C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Валерьевич</w:t>
            </w:r>
          </w:p>
          <w:p w:rsidR="00987E6C" w:rsidRPr="00987E6C" w:rsidRDefault="00987E6C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2010" w:type="dxa"/>
            <w:vAlign w:val="center"/>
          </w:tcPr>
          <w:p w:rsidR="00987E6C" w:rsidRPr="0084572A" w:rsidRDefault="008C0655" w:rsidP="0098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2A">
              <w:rPr>
                <w:rFonts w:ascii="Times New Roman" w:hAnsi="Times New Roman" w:cs="Times New Roman"/>
                <w:sz w:val="20"/>
                <w:szCs w:val="20"/>
              </w:rPr>
              <w:t>ООО «Ичалковский карьер», кочегар</w:t>
            </w:r>
          </w:p>
          <w:p w:rsidR="002A00A4" w:rsidRPr="0084572A" w:rsidRDefault="00987E6C" w:rsidP="0098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2A">
              <w:rPr>
                <w:rFonts w:ascii="Times New Roman" w:hAnsi="Times New Roman" w:cs="Times New Roman"/>
                <w:sz w:val="20"/>
                <w:szCs w:val="20"/>
              </w:rPr>
              <w:t>ГБУ «ЦСОГПВИИ Перевозского района» соц.работник 89056684117</w:t>
            </w:r>
          </w:p>
        </w:tc>
        <w:tc>
          <w:tcPr>
            <w:tcW w:w="2210" w:type="dxa"/>
          </w:tcPr>
          <w:p w:rsidR="002A00A4" w:rsidRPr="008C0655" w:rsidRDefault="008C0655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655">
              <w:rPr>
                <w:rFonts w:ascii="Times New Roman" w:hAnsi="Times New Roman" w:cs="Times New Roman"/>
                <w:sz w:val="24"/>
                <w:szCs w:val="24"/>
              </w:rPr>
              <w:t xml:space="preserve">. Ича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 д.1 кв.</w:t>
            </w:r>
          </w:p>
        </w:tc>
      </w:tr>
      <w:tr w:rsidR="002A00A4" w:rsidRPr="000A5B73" w:rsidTr="00D749A4">
        <w:tc>
          <w:tcPr>
            <w:tcW w:w="561" w:type="dxa"/>
            <w:vAlign w:val="center"/>
          </w:tcPr>
          <w:p w:rsidR="002A00A4" w:rsidRDefault="002A00A4" w:rsidP="00A55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C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8C0655" w:rsidRDefault="008C0655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A4" w:rsidRDefault="002A00A4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зов Дмитрий </w:t>
            </w:r>
            <w:r w:rsidR="008C065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02" w:type="dxa"/>
            <w:vAlign w:val="center"/>
          </w:tcPr>
          <w:p w:rsidR="002A00A4" w:rsidRPr="008C0655" w:rsidRDefault="008C0655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55">
              <w:rPr>
                <w:rFonts w:ascii="Times New Roman" w:hAnsi="Times New Roman" w:cs="Times New Roman"/>
                <w:sz w:val="24"/>
                <w:szCs w:val="24"/>
              </w:rPr>
              <w:t>28.11.2000</w:t>
            </w:r>
          </w:p>
        </w:tc>
        <w:tc>
          <w:tcPr>
            <w:tcW w:w="2526" w:type="dxa"/>
          </w:tcPr>
          <w:p w:rsidR="002A00A4" w:rsidRPr="008C0655" w:rsidRDefault="008C0655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010" w:type="dxa"/>
            <w:vAlign w:val="center"/>
          </w:tcPr>
          <w:p w:rsidR="002A00A4" w:rsidRPr="0084572A" w:rsidRDefault="008C0655" w:rsidP="008C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2A">
              <w:rPr>
                <w:rFonts w:ascii="Times New Roman" w:hAnsi="Times New Roman" w:cs="Times New Roman"/>
                <w:sz w:val="20"/>
                <w:szCs w:val="20"/>
              </w:rPr>
              <w:t>Нижегородский РФ ОАО Россельхозбанк, начальник операционной службы, 5-22-06, 89200192972</w:t>
            </w:r>
          </w:p>
        </w:tc>
        <w:tc>
          <w:tcPr>
            <w:tcW w:w="2210" w:type="dxa"/>
          </w:tcPr>
          <w:p w:rsidR="002A00A4" w:rsidRPr="008C0655" w:rsidRDefault="008C0655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55">
              <w:rPr>
                <w:rFonts w:ascii="Times New Roman" w:hAnsi="Times New Roman" w:cs="Times New Roman"/>
                <w:sz w:val="24"/>
                <w:szCs w:val="24"/>
              </w:rPr>
              <w:t>с. Ичалки ул.Полевая д.2 кв.10</w:t>
            </w:r>
          </w:p>
        </w:tc>
      </w:tr>
      <w:tr w:rsidR="002A00A4" w:rsidRPr="000A5B73" w:rsidTr="00D749A4">
        <w:tc>
          <w:tcPr>
            <w:tcW w:w="561" w:type="dxa"/>
            <w:vAlign w:val="center"/>
          </w:tcPr>
          <w:p w:rsidR="002A00A4" w:rsidRDefault="002A00A4" w:rsidP="00DE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2A00A4" w:rsidRDefault="00CF4D3B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катерина</w:t>
            </w:r>
          </w:p>
        </w:tc>
        <w:tc>
          <w:tcPr>
            <w:tcW w:w="1302" w:type="dxa"/>
            <w:vAlign w:val="center"/>
          </w:tcPr>
          <w:p w:rsidR="002A00A4" w:rsidRPr="00B23A76" w:rsidRDefault="00B23A76" w:rsidP="00D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76">
              <w:rPr>
                <w:rFonts w:ascii="Times New Roman" w:hAnsi="Times New Roman" w:cs="Times New Roman"/>
                <w:sz w:val="24"/>
                <w:szCs w:val="24"/>
              </w:rPr>
              <w:t>4.02.2000</w:t>
            </w:r>
          </w:p>
        </w:tc>
        <w:tc>
          <w:tcPr>
            <w:tcW w:w="2526" w:type="dxa"/>
          </w:tcPr>
          <w:p w:rsidR="002A00A4" w:rsidRPr="008C0655" w:rsidRDefault="008C0655" w:rsidP="00D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Никимова Эльвира Валентиновна</w:t>
            </w:r>
          </w:p>
        </w:tc>
        <w:tc>
          <w:tcPr>
            <w:tcW w:w="2010" w:type="dxa"/>
            <w:vAlign w:val="center"/>
          </w:tcPr>
          <w:p w:rsidR="002A00A4" w:rsidRPr="0084572A" w:rsidRDefault="00B23A76" w:rsidP="008C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2A">
              <w:rPr>
                <w:rFonts w:ascii="Times New Roman" w:hAnsi="Times New Roman" w:cs="Times New Roman"/>
                <w:sz w:val="20"/>
                <w:szCs w:val="20"/>
              </w:rPr>
              <w:t>ФКУ СИЗО-3, ветеринарный фельдшер 89200315049</w:t>
            </w:r>
          </w:p>
        </w:tc>
        <w:tc>
          <w:tcPr>
            <w:tcW w:w="2210" w:type="dxa"/>
          </w:tcPr>
          <w:p w:rsidR="002A00A4" w:rsidRPr="000A5B73" w:rsidRDefault="00B23A76" w:rsidP="00D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655">
              <w:rPr>
                <w:rFonts w:ascii="Times New Roman" w:hAnsi="Times New Roman" w:cs="Times New Roman"/>
                <w:sz w:val="24"/>
                <w:szCs w:val="24"/>
              </w:rPr>
              <w:t>с. Ичалки ул.Полевая д.2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A5B73" w:rsidRDefault="000A5B73" w:rsidP="000A5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F4" w:rsidRDefault="006A52F4" w:rsidP="000A5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F4" w:rsidRDefault="006A52F4" w:rsidP="000A5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72A" w:rsidRDefault="0084572A" w:rsidP="00504784">
      <w:pPr>
        <w:rPr>
          <w:rFonts w:ascii="Times New Roman" w:hAnsi="Times New Roman" w:cs="Times New Roman"/>
          <w:b/>
          <w:sz w:val="28"/>
          <w:szCs w:val="28"/>
        </w:rPr>
      </w:pPr>
    </w:p>
    <w:p w:rsidR="006A52F4" w:rsidRPr="000A5B73" w:rsidRDefault="006A52F4" w:rsidP="000A5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F4" w:rsidRPr="006A52F4" w:rsidRDefault="006A52F4" w:rsidP="006A5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</w:rPr>
        <w:t>Организация самоуправления в классе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  <w:u w:val="single"/>
        </w:rPr>
        <w:t>Лидер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52F4">
        <w:rPr>
          <w:rFonts w:ascii="Times New Roman" w:hAnsi="Times New Roman" w:cs="Times New Roman"/>
          <w:sz w:val="24"/>
          <w:szCs w:val="24"/>
        </w:rPr>
        <w:t>Бугрова Ульяна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  <w:u w:val="single"/>
        </w:rPr>
        <w:t>1-й замест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52F4">
        <w:rPr>
          <w:rFonts w:ascii="Times New Roman" w:hAnsi="Times New Roman" w:cs="Times New Roman"/>
          <w:sz w:val="24"/>
          <w:szCs w:val="24"/>
        </w:rPr>
        <w:t>Задрина Надежда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  <w:u w:val="single"/>
        </w:rPr>
        <w:t>2-й замест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52F4">
        <w:rPr>
          <w:rFonts w:ascii="Times New Roman" w:hAnsi="Times New Roman" w:cs="Times New Roman"/>
          <w:sz w:val="24"/>
          <w:szCs w:val="24"/>
        </w:rPr>
        <w:t>Теплушкина Екатерина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е за дежурств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55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CA0" w:rsidRPr="00A55CA0">
        <w:rPr>
          <w:rFonts w:ascii="Times New Roman" w:hAnsi="Times New Roman" w:cs="Times New Roman"/>
          <w:sz w:val="24"/>
          <w:szCs w:val="24"/>
        </w:rPr>
        <w:t>Яковлева Екатерина</w:t>
      </w:r>
      <w:r w:rsidRPr="00A55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  <w:u w:val="single"/>
        </w:rPr>
        <w:t>Физорг</w:t>
      </w:r>
      <w:r w:rsidRPr="006A52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52F4">
        <w:rPr>
          <w:rFonts w:ascii="Times New Roman" w:hAnsi="Times New Roman" w:cs="Times New Roman"/>
          <w:sz w:val="24"/>
          <w:szCs w:val="24"/>
        </w:rPr>
        <w:t>Тузов Дмитрий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6A52F4">
        <w:rPr>
          <w:rFonts w:ascii="Times New Roman" w:hAnsi="Times New Roman" w:cs="Times New Roman"/>
          <w:b/>
          <w:sz w:val="24"/>
          <w:szCs w:val="24"/>
          <w:u w:val="single"/>
        </w:rPr>
        <w:t>ам.физорга</w:t>
      </w:r>
      <w:r w:rsidRPr="006A52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52F4">
        <w:rPr>
          <w:rFonts w:ascii="Times New Roman" w:hAnsi="Times New Roman" w:cs="Times New Roman"/>
          <w:sz w:val="24"/>
          <w:szCs w:val="24"/>
        </w:rPr>
        <w:t>ГуляевАлександр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  <w:u w:val="single"/>
        </w:rPr>
        <w:t>Консультанты по предметам</w:t>
      </w:r>
      <w:r w:rsidRPr="006A52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52F4">
        <w:rPr>
          <w:rFonts w:ascii="Times New Roman" w:hAnsi="Times New Roman" w:cs="Times New Roman"/>
          <w:sz w:val="24"/>
          <w:szCs w:val="24"/>
        </w:rPr>
        <w:t>Спиридонов Руслан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узов Дмитрий</w:t>
      </w:r>
    </w:p>
    <w:p w:rsidR="006A52F4" w:rsidRPr="006A52F4" w:rsidRDefault="006A52F4" w:rsidP="006A52F4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  <w:u w:val="single"/>
        </w:rPr>
        <w:t>Бюро добрых услуг</w:t>
      </w:r>
      <w:r w:rsidRPr="006A52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52F4">
        <w:rPr>
          <w:rFonts w:ascii="Times New Roman" w:hAnsi="Times New Roman" w:cs="Times New Roman"/>
          <w:sz w:val="24"/>
          <w:szCs w:val="24"/>
        </w:rPr>
        <w:t>Мирзоян Ншан</w:t>
      </w:r>
    </w:p>
    <w:p w:rsidR="006A52F4" w:rsidRPr="006A52F4" w:rsidRDefault="006A52F4" w:rsidP="006A52F4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          Кочергин Олег</w:t>
      </w:r>
    </w:p>
    <w:p w:rsidR="006A52F4" w:rsidRPr="006A52F4" w:rsidRDefault="006A52F4" w:rsidP="006A52F4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          Гарматюк Дмитрий</w:t>
      </w:r>
    </w:p>
    <w:p w:rsidR="006A52F4" w:rsidRPr="006A52F4" w:rsidRDefault="006A52F4" w:rsidP="006A52F4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         Липин Николай</w:t>
      </w:r>
    </w:p>
    <w:p w:rsidR="006A52F4" w:rsidRPr="006A52F4" w:rsidRDefault="006A52F4" w:rsidP="006A52F4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         Ноготков Алексей</w:t>
      </w:r>
    </w:p>
    <w:p w:rsidR="006A52F4" w:rsidRPr="006A52F4" w:rsidRDefault="006A52F4" w:rsidP="006A52F4">
      <w:p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  <w:u w:val="single"/>
        </w:rPr>
        <w:t>Фотокорреспонд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A52F4">
        <w:rPr>
          <w:rFonts w:ascii="Times New Roman" w:hAnsi="Times New Roman" w:cs="Times New Roman"/>
          <w:sz w:val="24"/>
          <w:szCs w:val="24"/>
        </w:rPr>
        <w:t>Яковлева Екатерина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2F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  <w:u w:val="single"/>
        </w:rPr>
        <w:t>Артцент</w:t>
      </w:r>
      <w:r w:rsidRPr="006A52F4">
        <w:rPr>
          <w:rFonts w:ascii="Times New Roman" w:hAnsi="Times New Roman" w:cs="Times New Roman"/>
          <w:b/>
          <w:sz w:val="24"/>
          <w:szCs w:val="24"/>
        </w:rPr>
        <w:t>р</w:t>
      </w:r>
      <w:r w:rsidRPr="006A52F4">
        <w:rPr>
          <w:rFonts w:ascii="Times New Roman" w:hAnsi="Times New Roman" w:cs="Times New Roman"/>
          <w:sz w:val="24"/>
          <w:szCs w:val="24"/>
        </w:rPr>
        <w:t>:         Теплушкина Екатерина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Яковлева Екатерина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Липин Николай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 Спиридонов Руслан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 Гуляев Александр</w:t>
      </w:r>
    </w:p>
    <w:p w:rsidR="006A52F4" w:rsidRPr="006A52F4" w:rsidRDefault="006A52F4" w:rsidP="006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 Мирзоян Ншан</w:t>
      </w:r>
    </w:p>
    <w:p w:rsidR="006A52F4" w:rsidRPr="006A52F4" w:rsidRDefault="006A52F4" w:rsidP="006A52F4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F4">
        <w:rPr>
          <w:rFonts w:ascii="Times New Roman" w:hAnsi="Times New Roman" w:cs="Times New Roman"/>
          <w:sz w:val="24"/>
          <w:szCs w:val="24"/>
        </w:rPr>
        <w:t xml:space="preserve">                             Кочергин Олег</w:t>
      </w:r>
    </w:p>
    <w:p w:rsidR="0084572A" w:rsidRDefault="0084572A" w:rsidP="00121493">
      <w:pPr>
        <w:rPr>
          <w:rFonts w:ascii="Times New Roman" w:hAnsi="Times New Roman" w:cs="Times New Roman"/>
          <w:b/>
          <w:sz w:val="24"/>
          <w:szCs w:val="24"/>
        </w:rPr>
      </w:pPr>
    </w:p>
    <w:p w:rsidR="000A5B73" w:rsidRDefault="006A52F4" w:rsidP="000A5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F4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дежурства в классе</w:t>
      </w:r>
    </w:p>
    <w:tbl>
      <w:tblPr>
        <w:tblStyle w:val="ac"/>
        <w:tblW w:w="0" w:type="auto"/>
        <w:tblLook w:val="04A0"/>
      </w:tblPr>
      <w:tblGrid>
        <w:gridCol w:w="1613"/>
        <w:gridCol w:w="1672"/>
        <w:gridCol w:w="1487"/>
        <w:gridCol w:w="1457"/>
        <w:gridCol w:w="1481"/>
        <w:gridCol w:w="1490"/>
        <w:gridCol w:w="1482"/>
      </w:tblGrid>
      <w:tr w:rsidR="006A52F4" w:rsidTr="004E22F7">
        <w:tc>
          <w:tcPr>
            <w:tcW w:w="1613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81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90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8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A52F4" w:rsidTr="004E22F7">
        <w:tc>
          <w:tcPr>
            <w:tcW w:w="1613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рова Ульяна</w:t>
            </w:r>
          </w:p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рина Надя</w:t>
            </w:r>
          </w:p>
        </w:tc>
        <w:tc>
          <w:tcPr>
            <w:tcW w:w="1672" w:type="dxa"/>
            <w:shd w:val="clear" w:color="auto" w:fill="000000" w:themeFill="text1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2F4" w:rsidTr="004E22F7">
        <w:tc>
          <w:tcPr>
            <w:tcW w:w="1613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зов Дима</w:t>
            </w:r>
          </w:p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ев Саша</w:t>
            </w:r>
          </w:p>
        </w:tc>
        <w:tc>
          <w:tcPr>
            <w:tcW w:w="167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2F4" w:rsidTr="004E22F7">
        <w:tc>
          <w:tcPr>
            <w:tcW w:w="1613" w:type="dxa"/>
          </w:tcPr>
          <w:p w:rsidR="006A52F4" w:rsidRDefault="00F16FDA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Катя</w:t>
            </w:r>
          </w:p>
          <w:p w:rsidR="00F16FDA" w:rsidRDefault="00F16FDA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ушкина Катя</w:t>
            </w:r>
          </w:p>
        </w:tc>
        <w:tc>
          <w:tcPr>
            <w:tcW w:w="167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000000" w:themeFill="text1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2F4" w:rsidTr="004E22F7">
        <w:tc>
          <w:tcPr>
            <w:tcW w:w="1613" w:type="dxa"/>
          </w:tcPr>
          <w:p w:rsidR="006A52F4" w:rsidRDefault="00F16FDA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чергин Олег</w:t>
            </w:r>
          </w:p>
          <w:p w:rsidR="00F16FDA" w:rsidRDefault="00121493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 </w:t>
            </w:r>
            <w:r w:rsidR="00F16FDA">
              <w:rPr>
                <w:rFonts w:ascii="Times New Roman" w:hAnsi="Times New Roman" w:cs="Times New Roman"/>
                <w:b/>
                <w:sz w:val="24"/>
                <w:szCs w:val="24"/>
              </w:rPr>
              <w:t>Коля</w:t>
            </w:r>
          </w:p>
          <w:p w:rsidR="00121493" w:rsidRDefault="00121493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фаров Фирдавс</w:t>
            </w:r>
          </w:p>
        </w:tc>
        <w:tc>
          <w:tcPr>
            <w:tcW w:w="167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000000" w:themeFill="text1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2F4" w:rsidTr="004E22F7">
        <w:tc>
          <w:tcPr>
            <w:tcW w:w="1613" w:type="dxa"/>
          </w:tcPr>
          <w:p w:rsidR="006A52F4" w:rsidRDefault="004E22F7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ина Марина</w:t>
            </w:r>
          </w:p>
          <w:p w:rsidR="004E22F7" w:rsidRDefault="004E22F7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тков Лёша</w:t>
            </w:r>
          </w:p>
          <w:p w:rsidR="00121493" w:rsidRDefault="00121493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ин Николай</w:t>
            </w:r>
          </w:p>
        </w:tc>
        <w:tc>
          <w:tcPr>
            <w:tcW w:w="167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2F4" w:rsidTr="004E22F7">
        <w:tc>
          <w:tcPr>
            <w:tcW w:w="1613" w:type="dxa"/>
          </w:tcPr>
          <w:p w:rsidR="006A52F4" w:rsidRDefault="004E22F7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 Руслан</w:t>
            </w:r>
          </w:p>
          <w:p w:rsidR="004E22F7" w:rsidRDefault="004E22F7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матюк Дима</w:t>
            </w:r>
          </w:p>
          <w:p w:rsidR="00121493" w:rsidRDefault="00121493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оян Ншан</w:t>
            </w:r>
          </w:p>
        </w:tc>
        <w:tc>
          <w:tcPr>
            <w:tcW w:w="1672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000000" w:themeFill="text1"/>
          </w:tcPr>
          <w:p w:rsidR="006A52F4" w:rsidRDefault="006A52F4" w:rsidP="000A5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2F4" w:rsidRPr="006A52F4" w:rsidRDefault="006A52F4" w:rsidP="000A5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230" w:rsidRDefault="004E22F7" w:rsidP="00E62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</w:t>
      </w: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1 четверть на «5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4E22F7">
        <w:tc>
          <w:tcPr>
            <w:tcW w:w="3560" w:type="dxa"/>
          </w:tcPr>
          <w:p w:rsidR="004E22F7" w:rsidRDefault="004E22F7" w:rsidP="004E2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4E2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4E2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4E22F7">
        <w:tc>
          <w:tcPr>
            <w:tcW w:w="3560" w:type="dxa"/>
          </w:tcPr>
          <w:p w:rsidR="004E22F7" w:rsidRDefault="004E22F7" w:rsidP="004E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4E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4E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4E22F7">
        <w:tc>
          <w:tcPr>
            <w:tcW w:w="3560" w:type="dxa"/>
          </w:tcPr>
          <w:p w:rsidR="004E22F7" w:rsidRDefault="004E22F7" w:rsidP="004E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4E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4E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4E22F7">
        <w:tc>
          <w:tcPr>
            <w:tcW w:w="3560" w:type="dxa"/>
          </w:tcPr>
          <w:p w:rsidR="004E22F7" w:rsidRDefault="004E22F7" w:rsidP="004E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4E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4E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2 четверть на «5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3 четверть на «5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4 четверть на «5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год на «5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1 четверть на «4» и «5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2 четверть на «4» и «5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3 четверть на «4» и «5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4 четверть на «4» и «5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 год на «4» и «5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1 четверть с одной «3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2 четверть с одной «3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3 четверть с одной «3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Pr="006A52F4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или </w:t>
      </w:r>
      <w:r w:rsidR="0099411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с одной «3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4E22F7" w:rsidTr="006245FE">
        <w:tc>
          <w:tcPr>
            <w:tcW w:w="3560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4E22F7" w:rsidRDefault="004E22F7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7" w:rsidTr="006245FE">
        <w:tc>
          <w:tcPr>
            <w:tcW w:w="3560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4E22F7" w:rsidRDefault="004E22F7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2F7" w:rsidRDefault="004E22F7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994114" w:rsidRPr="006A52F4" w:rsidRDefault="00994114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99411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год с одной «3»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994114" w:rsidTr="006245FE">
        <w:tc>
          <w:tcPr>
            <w:tcW w:w="3560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4114" w:rsidRPr="006A52F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</w:p>
    <w:p w:rsidR="0099411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1 четверть с одной «2» и более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994114" w:rsidTr="006245FE">
        <w:tc>
          <w:tcPr>
            <w:tcW w:w="3560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4114" w:rsidRPr="006A52F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</w:p>
    <w:p w:rsidR="0099411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2 четверть с одной «2» и более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994114" w:rsidTr="006245FE">
        <w:tc>
          <w:tcPr>
            <w:tcW w:w="3560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4114" w:rsidRPr="006A52F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</w:p>
    <w:p w:rsidR="0099411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3 четверть с одной «2» и более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994114" w:rsidTr="006245FE">
        <w:tc>
          <w:tcPr>
            <w:tcW w:w="3560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4114" w:rsidRPr="006A52F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</w:p>
    <w:p w:rsidR="0099411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4 четверть с одной «2» и более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994114" w:rsidTr="006245FE">
        <w:tc>
          <w:tcPr>
            <w:tcW w:w="3560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4114" w:rsidRPr="006A52F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</w:p>
    <w:p w:rsidR="00994114" w:rsidRDefault="00994114" w:rsidP="00994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ли год с одной «2» и более</w:t>
      </w: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994114" w:rsidTr="006245FE">
        <w:tc>
          <w:tcPr>
            <w:tcW w:w="3560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Tr="006245FE">
        <w:tc>
          <w:tcPr>
            <w:tcW w:w="3560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994114" w:rsidRDefault="00994114" w:rsidP="0062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4114" w:rsidRDefault="00994114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994114" w:rsidRDefault="00994114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121493" w:rsidRDefault="00121493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504784" w:rsidRDefault="00504784" w:rsidP="004E22F7">
      <w:pPr>
        <w:rPr>
          <w:rFonts w:ascii="Times New Roman" w:hAnsi="Times New Roman" w:cs="Times New Roman"/>
          <w:b/>
          <w:sz w:val="24"/>
          <w:szCs w:val="24"/>
        </w:rPr>
      </w:pPr>
    </w:p>
    <w:p w:rsidR="00994114" w:rsidRPr="00994114" w:rsidRDefault="00994114" w:rsidP="00994114">
      <w:pPr>
        <w:tabs>
          <w:tab w:val="left" w:pos="109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14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с детьми «группы риска»</w:t>
      </w:r>
    </w:p>
    <w:p w:rsidR="00994114" w:rsidRPr="00994114" w:rsidRDefault="00994114" w:rsidP="00994114">
      <w:pPr>
        <w:tabs>
          <w:tab w:val="left" w:pos="1095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1985"/>
        <w:gridCol w:w="4536"/>
        <w:gridCol w:w="1349"/>
        <w:gridCol w:w="2137"/>
      </w:tblGrid>
      <w:tr w:rsidR="005B32BF" w:rsidTr="005B32BF">
        <w:tc>
          <w:tcPr>
            <w:tcW w:w="675" w:type="dxa"/>
          </w:tcPr>
          <w:p w:rsidR="005B32BF" w:rsidRPr="005B32BF" w:rsidRDefault="005B32BF" w:rsidP="005B3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5B32BF" w:rsidRPr="005B32BF" w:rsidRDefault="005B32BF" w:rsidP="005B3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4536" w:type="dxa"/>
          </w:tcPr>
          <w:p w:rsidR="005B32BF" w:rsidRPr="005B32BF" w:rsidRDefault="005B32BF" w:rsidP="005B3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49" w:type="dxa"/>
          </w:tcPr>
          <w:p w:rsidR="005B32BF" w:rsidRPr="005B32BF" w:rsidRDefault="005B32BF" w:rsidP="005B3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37" w:type="dxa"/>
          </w:tcPr>
          <w:p w:rsidR="005B32BF" w:rsidRPr="005B32BF" w:rsidRDefault="005B32BF" w:rsidP="005B3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5B32BF" w:rsidRPr="005B32BF" w:rsidRDefault="005B32BF" w:rsidP="005B3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2BF" w:rsidTr="005B32BF">
        <w:tc>
          <w:tcPr>
            <w:tcW w:w="67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BF" w:rsidTr="005B32BF">
        <w:tc>
          <w:tcPr>
            <w:tcW w:w="67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BF" w:rsidTr="005B32BF">
        <w:tc>
          <w:tcPr>
            <w:tcW w:w="67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BF" w:rsidTr="005B32BF">
        <w:tc>
          <w:tcPr>
            <w:tcW w:w="67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BF" w:rsidTr="005B32BF">
        <w:tc>
          <w:tcPr>
            <w:tcW w:w="67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BF" w:rsidTr="005B32BF">
        <w:tc>
          <w:tcPr>
            <w:tcW w:w="67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5B32BF" w:rsidRDefault="005B32BF" w:rsidP="005B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2BF" w:rsidRPr="00994114" w:rsidRDefault="005B32BF" w:rsidP="005B32BF">
      <w:pPr>
        <w:rPr>
          <w:rFonts w:ascii="Times New Roman" w:hAnsi="Times New Roman" w:cs="Times New Roman"/>
          <w:b/>
          <w:sz w:val="24"/>
          <w:szCs w:val="24"/>
        </w:rPr>
      </w:pPr>
    </w:p>
    <w:p w:rsidR="00994114" w:rsidRPr="00994114" w:rsidRDefault="00994114" w:rsidP="00994114"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14">
        <w:rPr>
          <w:rFonts w:ascii="Times New Roman" w:hAnsi="Times New Roman" w:cs="Times New Roman"/>
          <w:b/>
          <w:sz w:val="24"/>
          <w:szCs w:val="24"/>
        </w:rPr>
        <w:t>Достижения учащихся</w:t>
      </w:r>
    </w:p>
    <w:p w:rsidR="00994114" w:rsidRPr="00994114" w:rsidRDefault="00994114" w:rsidP="00994114"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557"/>
        <w:gridCol w:w="1935"/>
        <w:gridCol w:w="1659"/>
        <w:gridCol w:w="1859"/>
        <w:gridCol w:w="1898"/>
      </w:tblGrid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1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920" w:type="dxa"/>
          </w:tcPr>
          <w:p w:rsidR="00994114" w:rsidRPr="00994114" w:rsidRDefault="00994114" w:rsidP="00624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1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14">
              <w:rPr>
                <w:rFonts w:ascii="Times New Roman" w:hAnsi="Times New Roman" w:cs="Times New Roman"/>
                <w:b/>
                <w:sz w:val="24"/>
                <w:szCs w:val="24"/>
              </w:rPr>
              <w:t>Где участвовал</w:t>
            </w: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1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14">
              <w:rPr>
                <w:rFonts w:ascii="Times New Roman" w:hAnsi="Times New Roman" w:cs="Times New Roman"/>
                <w:b/>
                <w:sz w:val="24"/>
                <w:szCs w:val="24"/>
              </w:rPr>
              <w:t>Чем награжден</w:t>
            </w: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114" w:rsidRPr="00994114" w:rsidTr="006245FE">
        <w:tc>
          <w:tcPr>
            <w:tcW w:w="1008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94114" w:rsidRPr="00994114" w:rsidRDefault="00994114" w:rsidP="006245FE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1493" w:rsidRDefault="00121493" w:rsidP="00121493">
      <w:pPr>
        <w:rPr>
          <w:rFonts w:ascii="Times New Roman" w:hAnsi="Times New Roman" w:cs="Times New Roman"/>
          <w:b/>
          <w:sz w:val="28"/>
          <w:szCs w:val="28"/>
        </w:rPr>
      </w:pPr>
    </w:p>
    <w:p w:rsidR="00994114" w:rsidRPr="00994114" w:rsidRDefault="00994114" w:rsidP="0099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14">
        <w:rPr>
          <w:rFonts w:ascii="Times New Roman" w:hAnsi="Times New Roman" w:cs="Times New Roman"/>
          <w:b/>
          <w:sz w:val="28"/>
          <w:szCs w:val="28"/>
        </w:rPr>
        <w:lastRenderedPageBreak/>
        <w:t>Раздел 4.</w:t>
      </w:r>
    </w:p>
    <w:p w:rsidR="00994114" w:rsidRDefault="00994114" w:rsidP="0099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14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94114" w:rsidRPr="00994114" w:rsidRDefault="00994114" w:rsidP="00994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14">
        <w:rPr>
          <w:rFonts w:ascii="Times New Roman" w:hAnsi="Times New Roman" w:cs="Times New Roman"/>
          <w:b/>
          <w:sz w:val="24"/>
          <w:szCs w:val="24"/>
        </w:rPr>
        <w:t>Состав родительского комитета</w:t>
      </w:r>
    </w:p>
    <w:tbl>
      <w:tblPr>
        <w:tblStyle w:val="ac"/>
        <w:tblW w:w="0" w:type="auto"/>
        <w:tblLook w:val="04A0"/>
      </w:tblPr>
      <w:tblGrid>
        <w:gridCol w:w="817"/>
        <w:gridCol w:w="3402"/>
        <w:gridCol w:w="3792"/>
        <w:gridCol w:w="2671"/>
      </w:tblGrid>
      <w:tr w:rsidR="00994114" w:rsidTr="00994114">
        <w:tc>
          <w:tcPr>
            <w:tcW w:w="817" w:type="dxa"/>
          </w:tcPr>
          <w:p w:rsidR="00994114" w:rsidRPr="00994114" w:rsidRDefault="00994114" w:rsidP="0099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994114" w:rsidRPr="00994114" w:rsidRDefault="00994114" w:rsidP="0099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1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92" w:type="dxa"/>
          </w:tcPr>
          <w:p w:rsidR="00994114" w:rsidRPr="00994114" w:rsidRDefault="00994114" w:rsidP="0099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1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2671" w:type="dxa"/>
          </w:tcPr>
          <w:p w:rsidR="00994114" w:rsidRPr="00994114" w:rsidRDefault="00994114" w:rsidP="0099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994114" w:rsidTr="00994114">
        <w:tc>
          <w:tcPr>
            <w:tcW w:w="817" w:type="dxa"/>
          </w:tcPr>
          <w:p w:rsidR="00994114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94114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рот Наталья Николаевна</w:t>
            </w:r>
          </w:p>
          <w:p w:rsidR="00F579F2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94114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6C">
              <w:rPr>
                <w:rFonts w:ascii="Times New Roman" w:hAnsi="Times New Roman" w:cs="Times New Roman"/>
              </w:rPr>
              <w:t xml:space="preserve">Ичалковская СОШ учитель </w:t>
            </w:r>
          </w:p>
        </w:tc>
        <w:tc>
          <w:tcPr>
            <w:tcW w:w="2671" w:type="dxa"/>
          </w:tcPr>
          <w:p w:rsidR="00994114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6C">
              <w:rPr>
                <w:rFonts w:ascii="Times New Roman" w:hAnsi="Times New Roman" w:cs="Times New Roman"/>
              </w:rPr>
              <w:t>89200420130</w:t>
            </w:r>
          </w:p>
        </w:tc>
      </w:tr>
      <w:tr w:rsidR="00994114" w:rsidTr="00994114">
        <w:tc>
          <w:tcPr>
            <w:tcW w:w="817" w:type="dxa"/>
          </w:tcPr>
          <w:p w:rsidR="00994114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94114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Наталья Николаевна</w:t>
            </w:r>
          </w:p>
          <w:p w:rsidR="00F579F2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94114" w:rsidRPr="00F579F2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F2">
              <w:rPr>
                <w:rFonts w:ascii="Times New Roman" w:hAnsi="Times New Roman" w:cs="Times New Roman"/>
                <w:sz w:val="24"/>
                <w:szCs w:val="24"/>
              </w:rPr>
              <w:t xml:space="preserve">Ичалковская  ЦКС  гл.бухгалтер                                             </w:t>
            </w:r>
          </w:p>
        </w:tc>
        <w:tc>
          <w:tcPr>
            <w:tcW w:w="2671" w:type="dxa"/>
          </w:tcPr>
          <w:p w:rsidR="00994114" w:rsidRPr="00F579F2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F2">
              <w:rPr>
                <w:rFonts w:ascii="Times New Roman" w:hAnsi="Times New Roman" w:cs="Times New Roman"/>
                <w:sz w:val="24"/>
                <w:szCs w:val="24"/>
              </w:rPr>
              <w:t xml:space="preserve">89063663335    </w:t>
            </w:r>
          </w:p>
        </w:tc>
      </w:tr>
      <w:tr w:rsidR="00994114" w:rsidTr="00994114">
        <w:tc>
          <w:tcPr>
            <w:tcW w:w="817" w:type="dxa"/>
          </w:tcPr>
          <w:p w:rsidR="00994114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94114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рина Вера Владимировна</w:t>
            </w:r>
          </w:p>
        </w:tc>
        <w:tc>
          <w:tcPr>
            <w:tcW w:w="3792" w:type="dxa"/>
          </w:tcPr>
          <w:p w:rsidR="00994114" w:rsidRPr="00F579F2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 w:rsidRPr="00F579F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Перевозская ЦКС </w:t>
            </w:r>
          </w:p>
        </w:tc>
        <w:tc>
          <w:tcPr>
            <w:tcW w:w="2671" w:type="dxa"/>
          </w:tcPr>
          <w:p w:rsidR="00994114" w:rsidRPr="00F579F2" w:rsidRDefault="00F579F2" w:rsidP="009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F2">
              <w:rPr>
                <w:rFonts w:ascii="Times New Roman" w:hAnsi="Times New Roman" w:cs="Times New Roman"/>
                <w:sz w:val="24"/>
                <w:szCs w:val="24"/>
              </w:rPr>
              <w:t>89601835687</w:t>
            </w:r>
          </w:p>
        </w:tc>
      </w:tr>
    </w:tbl>
    <w:p w:rsidR="00994114" w:rsidRDefault="00994114" w:rsidP="005B32BF">
      <w:pPr>
        <w:rPr>
          <w:rFonts w:ascii="Times New Roman" w:hAnsi="Times New Roman" w:cs="Times New Roman"/>
          <w:b/>
          <w:sz w:val="24"/>
          <w:szCs w:val="24"/>
        </w:rPr>
      </w:pPr>
    </w:p>
    <w:p w:rsidR="005B32BF" w:rsidRPr="005B32BF" w:rsidRDefault="005B32BF" w:rsidP="005B3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BF">
        <w:rPr>
          <w:rFonts w:ascii="Times New Roman" w:hAnsi="Times New Roman" w:cs="Times New Roman"/>
          <w:b/>
          <w:sz w:val="24"/>
          <w:szCs w:val="24"/>
        </w:rPr>
        <w:t>Планирование работы с родителями</w:t>
      </w:r>
    </w:p>
    <w:p w:rsidR="005B32BF" w:rsidRPr="005B32BF" w:rsidRDefault="005B32BF" w:rsidP="005B32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1701"/>
        <w:gridCol w:w="5453"/>
        <w:gridCol w:w="2814"/>
      </w:tblGrid>
      <w:tr w:rsidR="005B32BF" w:rsidRPr="005B32BF" w:rsidTr="005B32BF">
        <w:tc>
          <w:tcPr>
            <w:tcW w:w="828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0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101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b/>
                <w:sz w:val="24"/>
                <w:szCs w:val="24"/>
              </w:rPr>
              <w:t>Тема родительского собрания, заседания родительского комитета</w:t>
            </w:r>
          </w:p>
        </w:tc>
        <w:tc>
          <w:tcPr>
            <w:tcW w:w="3697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B32BF" w:rsidRPr="005B32BF" w:rsidTr="005B32BF">
        <w:tc>
          <w:tcPr>
            <w:tcW w:w="828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B32BF" w:rsidRPr="005B32BF" w:rsidRDefault="005B32BF" w:rsidP="001214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121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1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sz w:val="24"/>
                <w:szCs w:val="24"/>
              </w:rPr>
              <w:t>Каким мы хотим видеть своего ребенка (цели и задачи воспитания). Режим труда и отдыха школьника.</w:t>
            </w:r>
            <w:r w:rsidR="008D78D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дросткового возраста.</w:t>
            </w:r>
          </w:p>
        </w:tc>
        <w:tc>
          <w:tcPr>
            <w:tcW w:w="3697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BF" w:rsidRPr="005B32BF" w:rsidTr="005B32BF">
        <w:tc>
          <w:tcPr>
            <w:tcW w:w="828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B32BF" w:rsidRPr="005B32BF" w:rsidRDefault="005B32BF" w:rsidP="0012149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121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1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sz w:val="24"/>
                <w:szCs w:val="24"/>
              </w:rPr>
              <w:t>Общение взрослого и ребенка: этические нормы. «Общаться с ребенком. Как?», педагогический тренинг</w:t>
            </w:r>
          </w:p>
        </w:tc>
        <w:tc>
          <w:tcPr>
            <w:tcW w:w="3697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BF" w:rsidRPr="005B32BF" w:rsidTr="005B32BF">
        <w:tc>
          <w:tcPr>
            <w:tcW w:w="828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B32BF" w:rsidRPr="005B32BF" w:rsidRDefault="005B32BF" w:rsidP="0012149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121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1" w:type="dxa"/>
            <w:vAlign w:val="center"/>
          </w:tcPr>
          <w:p w:rsidR="005B32BF" w:rsidRPr="005B32BF" w:rsidRDefault="005B32BF" w:rsidP="005B32BF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</w:p>
          <w:p w:rsidR="005B32BF" w:rsidRPr="005B32BF" w:rsidRDefault="005B32BF" w:rsidP="005B32BF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5B32BF">
              <w:rPr>
                <w:color w:val="000000"/>
                <w:sz w:val="24"/>
                <w:szCs w:val="24"/>
              </w:rPr>
              <w:t xml:space="preserve"> «Дети учатся тому, что видят у себя в дому ».</w:t>
            </w:r>
          </w:p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BF" w:rsidRPr="005B32BF" w:rsidTr="005B32BF">
        <w:tc>
          <w:tcPr>
            <w:tcW w:w="828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BF" w:rsidRPr="005B32BF" w:rsidRDefault="005B32BF" w:rsidP="005B32B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B32BF" w:rsidRPr="005B32BF" w:rsidRDefault="005B32BF" w:rsidP="0012149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121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1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2BF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с пользой для ребенка.</w:t>
            </w:r>
          </w:p>
        </w:tc>
        <w:tc>
          <w:tcPr>
            <w:tcW w:w="3697" w:type="dxa"/>
            <w:vAlign w:val="center"/>
          </w:tcPr>
          <w:p w:rsidR="005B32BF" w:rsidRPr="005B32BF" w:rsidRDefault="005B32BF" w:rsidP="005B32B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114" w:rsidRPr="005B32BF" w:rsidRDefault="00994114" w:rsidP="00121493">
      <w:pPr>
        <w:rPr>
          <w:rFonts w:ascii="Times New Roman" w:hAnsi="Times New Roman" w:cs="Times New Roman"/>
          <w:b/>
          <w:sz w:val="24"/>
          <w:szCs w:val="24"/>
        </w:rPr>
      </w:pPr>
    </w:p>
    <w:sectPr w:rsidR="00994114" w:rsidRPr="005B32BF" w:rsidSect="006A5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F96" w:rsidRDefault="00875F96" w:rsidP="00886BF8">
      <w:pPr>
        <w:spacing w:after="0" w:line="240" w:lineRule="auto"/>
      </w:pPr>
      <w:r>
        <w:separator/>
      </w:r>
    </w:p>
  </w:endnote>
  <w:endnote w:type="continuationSeparator" w:id="1">
    <w:p w:rsidR="00875F96" w:rsidRDefault="00875F96" w:rsidP="0088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F96" w:rsidRDefault="00875F96" w:rsidP="00886BF8">
      <w:pPr>
        <w:spacing w:after="0" w:line="240" w:lineRule="auto"/>
      </w:pPr>
      <w:r>
        <w:separator/>
      </w:r>
    </w:p>
  </w:footnote>
  <w:footnote w:type="continuationSeparator" w:id="1">
    <w:p w:rsidR="00875F96" w:rsidRDefault="00875F96" w:rsidP="0088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858"/>
    <w:multiLevelType w:val="multilevel"/>
    <w:tmpl w:val="6D02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C6C36"/>
    <w:multiLevelType w:val="multilevel"/>
    <w:tmpl w:val="4F28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E5E1E"/>
    <w:multiLevelType w:val="multilevel"/>
    <w:tmpl w:val="D7B4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2214C"/>
    <w:multiLevelType w:val="multilevel"/>
    <w:tmpl w:val="1210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7680B"/>
    <w:multiLevelType w:val="multilevel"/>
    <w:tmpl w:val="6C7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71C11"/>
    <w:multiLevelType w:val="multilevel"/>
    <w:tmpl w:val="BD7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F1525"/>
    <w:multiLevelType w:val="multilevel"/>
    <w:tmpl w:val="FA10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0D33"/>
    <w:multiLevelType w:val="multilevel"/>
    <w:tmpl w:val="0A26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F3C3D"/>
    <w:multiLevelType w:val="multilevel"/>
    <w:tmpl w:val="559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E4E05"/>
    <w:multiLevelType w:val="hybridMultilevel"/>
    <w:tmpl w:val="CA0E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6F7"/>
    <w:multiLevelType w:val="multilevel"/>
    <w:tmpl w:val="37AC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D33EB"/>
    <w:multiLevelType w:val="multilevel"/>
    <w:tmpl w:val="D41C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346BB"/>
    <w:multiLevelType w:val="multilevel"/>
    <w:tmpl w:val="88F0FE70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A7493"/>
    <w:multiLevelType w:val="multilevel"/>
    <w:tmpl w:val="F7E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929E9"/>
    <w:multiLevelType w:val="multilevel"/>
    <w:tmpl w:val="0F5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57BDB"/>
    <w:multiLevelType w:val="multilevel"/>
    <w:tmpl w:val="8E9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970AA"/>
    <w:multiLevelType w:val="multilevel"/>
    <w:tmpl w:val="1176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2A0"/>
    <w:multiLevelType w:val="multilevel"/>
    <w:tmpl w:val="D56A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36C79"/>
    <w:multiLevelType w:val="multilevel"/>
    <w:tmpl w:val="77E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81B2F"/>
    <w:multiLevelType w:val="multilevel"/>
    <w:tmpl w:val="F9968B0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cript MT Bold" w:hAnsi="Script MT Bold" w:hint="default"/>
      </w:rPr>
    </w:lvl>
    <w:lvl w:ilvl="1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3A6982"/>
    <w:multiLevelType w:val="hybridMultilevel"/>
    <w:tmpl w:val="F540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5488B"/>
    <w:multiLevelType w:val="hybridMultilevel"/>
    <w:tmpl w:val="A560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54671"/>
    <w:multiLevelType w:val="hybridMultilevel"/>
    <w:tmpl w:val="4EAC8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34339"/>
    <w:multiLevelType w:val="multilevel"/>
    <w:tmpl w:val="46E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0B2CAD"/>
    <w:multiLevelType w:val="multilevel"/>
    <w:tmpl w:val="3D2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D81C5F"/>
    <w:multiLevelType w:val="multilevel"/>
    <w:tmpl w:val="1D1ADA3A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Script MT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cript MT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cript MT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A390EA3"/>
    <w:multiLevelType w:val="multilevel"/>
    <w:tmpl w:val="5800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F220F"/>
    <w:multiLevelType w:val="multilevel"/>
    <w:tmpl w:val="A2F4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13385"/>
    <w:multiLevelType w:val="multilevel"/>
    <w:tmpl w:val="8814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584449"/>
    <w:multiLevelType w:val="multilevel"/>
    <w:tmpl w:val="35CEA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70E0A"/>
    <w:multiLevelType w:val="multilevel"/>
    <w:tmpl w:val="701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C80050"/>
    <w:multiLevelType w:val="multilevel"/>
    <w:tmpl w:val="4FC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5156A"/>
    <w:multiLevelType w:val="multilevel"/>
    <w:tmpl w:val="648A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0A22E7"/>
    <w:multiLevelType w:val="multilevel"/>
    <w:tmpl w:val="7092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2"/>
  </w:num>
  <w:num w:numId="33">
    <w:abstractNumId w:val="19"/>
  </w:num>
  <w:num w:numId="34">
    <w:abstractNumId w:val="25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81F"/>
    <w:rsid w:val="000176A2"/>
    <w:rsid w:val="000225F0"/>
    <w:rsid w:val="000312DC"/>
    <w:rsid w:val="00032A87"/>
    <w:rsid w:val="00036DF3"/>
    <w:rsid w:val="00086890"/>
    <w:rsid w:val="000912D4"/>
    <w:rsid w:val="000A5B73"/>
    <w:rsid w:val="000E1F73"/>
    <w:rsid w:val="00121493"/>
    <w:rsid w:val="00160B80"/>
    <w:rsid w:val="00177C3B"/>
    <w:rsid w:val="001974BB"/>
    <w:rsid w:val="001A56FE"/>
    <w:rsid w:val="001E29E7"/>
    <w:rsid w:val="00232218"/>
    <w:rsid w:val="00273802"/>
    <w:rsid w:val="00281617"/>
    <w:rsid w:val="002A00A4"/>
    <w:rsid w:val="002A1CCE"/>
    <w:rsid w:val="002C5309"/>
    <w:rsid w:val="002D61AC"/>
    <w:rsid w:val="002F29BD"/>
    <w:rsid w:val="00314C8C"/>
    <w:rsid w:val="00350D19"/>
    <w:rsid w:val="003D4944"/>
    <w:rsid w:val="00447F29"/>
    <w:rsid w:val="0045580A"/>
    <w:rsid w:val="004E22F7"/>
    <w:rsid w:val="00500813"/>
    <w:rsid w:val="00504784"/>
    <w:rsid w:val="00557C19"/>
    <w:rsid w:val="005922A4"/>
    <w:rsid w:val="005B32BF"/>
    <w:rsid w:val="005F253E"/>
    <w:rsid w:val="005F4596"/>
    <w:rsid w:val="006022DF"/>
    <w:rsid w:val="006245FE"/>
    <w:rsid w:val="006921FF"/>
    <w:rsid w:val="006A52F4"/>
    <w:rsid w:val="006B47E8"/>
    <w:rsid w:val="006E0934"/>
    <w:rsid w:val="0073773E"/>
    <w:rsid w:val="0078364A"/>
    <w:rsid w:val="00783694"/>
    <w:rsid w:val="007B2CA0"/>
    <w:rsid w:val="007B3A37"/>
    <w:rsid w:val="00802595"/>
    <w:rsid w:val="0084572A"/>
    <w:rsid w:val="00875F96"/>
    <w:rsid w:val="00886BF8"/>
    <w:rsid w:val="008A381F"/>
    <w:rsid w:val="008C0655"/>
    <w:rsid w:val="008C119F"/>
    <w:rsid w:val="008D78D8"/>
    <w:rsid w:val="00987E6C"/>
    <w:rsid w:val="00994114"/>
    <w:rsid w:val="0099779B"/>
    <w:rsid w:val="009D0E48"/>
    <w:rsid w:val="009D24E2"/>
    <w:rsid w:val="00A03CA9"/>
    <w:rsid w:val="00A43CBA"/>
    <w:rsid w:val="00A55CA0"/>
    <w:rsid w:val="00A75C20"/>
    <w:rsid w:val="00A772A4"/>
    <w:rsid w:val="00AE598F"/>
    <w:rsid w:val="00B23A76"/>
    <w:rsid w:val="00B332DC"/>
    <w:rsid w:val="00B34864"/>
    <w:rsid w:val="00B424ED"/>
    <w:rsid w:val="00B432EC"/>
    <w:rsid w:val="00B51930"/>
    <w:rsid w:val="00B70229"/>
    <w:rsid w:val="00BA04CC"/>
    <w:rsid w:val="00BF5E5E"/>
    <w:rsid w:val="00CA51CC"/>
    <w:rsid w:val="00CF201F"/>
    <w:rsid w:val="00CF4D3B"/>
    <w:rsid w:val="00D46801"/>
    <w:rsid w:val="00D72D45"/>
    <w:rsid w:val="00D749A4"/>
    <w:rsid w:val="00D777E3"/>
    <w:rsid w:val="00D77BD4"/>
    <w:rsid w:val="00D954FA"/>
    <w:rsid w:val="00DC2B3A"/>
    <w:rsid w:val="00DD2F14"/>
    <w:rsid w:val="00DD3F16"/>
    <w:rsid w:val="00DE6B79"/>
    <w:rsid w:val="00E62230"/>
    <w:rsid w:val="00EA6C87"/>
    <w:rsid w:val="00F16FDA"/>
    <w:rsid w:val="00F2260F"/>
    <w:rsid w:val="00F3115A"/>
    <w:rsid w:val="00F527D8"/>
    <w:rsid w:val="00F579F2"/>
    <w:rsid w:val="00FB7AEA"/>
    <w:rsid w:val="00FE2EA0"/>
    <w:rsid w:val="00FE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0F"/>
  </w:style>
  <w:style w:type="paragraph" w:styleId="2">
    <w:name w:val="heading 2"/>
    <w:basedOn w:val="a"/>
    <w:next w:val="a"/>
    <w:link w:val="20"/>
    <w:qFormat/>
    <w:rsid w:val="008A38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8A381F"/>
    <w:pPr>
      <w:keepNext/>
      <w:tabs>
        <w:tab w:val="left" w:pos="284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381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8A381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8A381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qFormat/>
    <w:rsid w:val="00D77B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D77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77B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77BD4"/>
  </w:style>
  <w:style w:type="character" w:customStyle="1" w:styleId="a8">
    <w:name w:val="Текст выноски Знак"/>
    <w:basedOn w:val="a0"/>
    <w:link w:val="a9"/>
    <w:semiHidden/>
    <w:rsid w:val="00D77BD4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D77B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rsid w:val="00D77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77BD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F5E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5E5E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rsid w:val="006A5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D50C-C5B1-4829-B16C-B025D72F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3-08-23T04:51:00Z</dcterms:created>
  <dcterms:modified xsi:type="dcterms:W3CDTF">2014-11-06T08:07:00Z</dcterms:modified>
</cp:coreProperties>
</file>